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5BAAA" w14:textId="6B09F838" w:rsidR="005E2D61" w:rsidRDefault="005E2D61" w:rsidP="005E2D61">
      <w:pPr>
        <w:spacing w:line="48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419C9">
        <w:rPr>
          <w:rFonts w:ascii="Arial" w:hAnsi="Arial" w:cs="Arial"/>
          <w:b/>
          <w:color w:val="000000" w:themeColor="text1"/>
          <w:sz w:val="22"/>
          <w:szCs w:val="22"/>
        </w:rPr>
        <w:t>Supplementary Table 1.</w:t>
      </w:r>
      <w:r w:rsidRPr="00ED260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22108">
        <w:rPr>
          <w:rFonts w:ascii="Arial" w:hAnsi="Arial" w:cs="Arial"/>
          <w:color w:val="000000" w:themeColor="text1"/>
          <w:sz w:val="22"/>
          <w:szCs w:val="22"/>
        </w:rPr>
        <w:t>F</w:t>
      </w:r>
      <w:r w:rsidRPr="00ED260C">
        <w:rPr>
          <w:rFonts w:ascii="Arial" w:hAnsi="Arial" w:cs="Arial"/>
          <w:color w:val="000000" w:themeColor="text1"/>
          <w:sz w:val="22"/>
          <w:szCs w:val="22"/>
        </w:rPr>
        <w:t>low cytometry</w:t>
      </w:r>
      <w:r w:rsidR="00722108">
        <w:rPr>
          <w:rFonts w:ascii="Arial" w:hAnsi="Arial" w:cs="Arial"/>
          <w:color w:val="000000" w:themeColor="text1"/>
          <w:sz w:val="22"/>
          <w:szCs w:val="22"/>
        </w:rPr>
        <w:t xml:space="preserve"> reagents.</w:t>
      </w:r>
    </w:p>
    <w:p w14:paraId="788479FF" w14:textId="77777777" w:rsidR="004C57E3" w:rsidRPr="00473204" w:rsidRDefault="004C57E3" w:rsidP="005E2D61">
      <w:pPr>
        <w:spacing w:line="48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1196"/>
        <w:gridCol w:w="1560"/>
        <w:gridCol w:w="1789"/>
        <w:gridCol w:w="1936"/>
        <w:gridCol w:w="2591"/>
      </w:tblGrid>
      <w:tr w:rsidR="00221FE8" w:rsidRPr="00ED260C" w14:paraId="21EE8423" w14:textId="77777777" w:rsidTr="00221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pct"/>
            <w:vAlign w:val="center"/>
          </w:tcPr>
          <w:p w14:paraId="1D26D9E9" w14:textId="77777777" w:rsidR="005E2D61" w:rsidRPr="001F373A" w:rsidRDefault="005E2D61" w:rsidP="00746FB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Antigen</w:t>
            </w:r>
          </w:p>
        </w:tc>
        <w:tc>
          <w:tcPr>
            <w:tcW w:w="860" w:type="pct"/>
            <w:vAlign w:val="center"/>
          </w:tcPr>
          <w:p w14:paraId="7682846D" w14:textId="77777777" w:rsidR="005E2D61" w:rsidRPr="001F373A" w:rsidRDefault="005E2D61" w:rsidP="00746F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Clone</w:t>
            </w:r>
          </w:p>
        </w:tc>
        <w:tc>
          <w:tcPr>
            <w:tcW w:w="986" w:type="pct"/>
            <w:vAlign w:val="center"/>
          </w:tcPr>
          <w:p w14:paraId="081F4010" w14:textId="77777777" w:rsidR="005E2D61" w:rsidRPr="001F373A" w:rsidRDefault="005E2D61" w:rsidP="00746F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Fluorophore</w:t>
            </w:r>
          </w:p>
        </w:tc>
        <w:tc>
          <w:tcPr>
            <w:tcW w:w="1067" w:type="pct"/>
            <w:vAlign w:val="center"/>
          </w:tcPr>
          <w:p w14:paraId="31E96008" w14:textId="77777777" w:rsidR="005E2D61" w:rsidRPr="001F373A" w:rsidRDefault="005E2D61" w:rsidP="00746F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Company</w:t>
            </w:r>
          </w:p>
        </w:tc>
        <w:tc>
          <w:tcPr>
            <w:tcW w:w="1428" w:type="pct"/>
            <w:vAlign w:val="center"/>
          </w:tcPr>
          <w:p w14:paraId="6115F1EA" w14:textId="77777777" w:rsidR="005E2D61" w:rsidRPr="001F373A" w:rsidRDefault="005E2D61" w:rsidP="00746F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Panel</w:t>
            </w:r>
          </w:p>
        </w:tc>
      </w:tr>
      <w:tr w:rsidR="00221FE8" w:rsidRPr="00ED260C" w14:paraId="468525C5" w14:textId="77777777" w:rsidTr="00221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pct"/>
            <w:vAlign w:val="center"/>
          </w:tcPr>
          <w:p w14:paraId="564FFC4B" w14:textId="77777777" w:rsidR="005E2D61" w:rsidRPr="0023624F" w:rsidRDefault="005E2D61" w:rsidP="00746FBC">
            <w:pP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23624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Viability</w:t>
            </w:r>
          </w:p>
        </w:tc>
        <w:tc>
          <w:tcPr>
            <w:tcW w:w="860" w:type="pct"/>
            <w:vAlign w:val="center"/>
          </w:tcPr>
          <w:p w14:paraId="558EB152" w14:textId="77777777" w:rsidR="005E2D61" w:rsidRPr="001F373A" w:rsidRDefault="005E2D61" w:rsidP="00746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N/A</w:t>
            </w:r>
          </w:p>
        </w:tc>
        <w:tc>
          <w:tcPr>
            <w:tcW w:w="986" w:type="pct"/>
            <w:vAlign w:val="center"/>
          </w:tcPr>
          <w:p w14:paraId="5E357C17" w14:textId="77777777" w:rsidR="005E2D61" w:rsidRPr="001F373A" w:rsidRDefault="005E2D61" w:rsidP="00746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Fixable Aqua</w:t>
            </w:r>
          </w:p>
        </w:tc>
        <w:tc>
          <w:tcPr>
            <w:tcW w:w="1067" w:type="pct"/>
            <w:vAlign w:val="center"/>
          </w:tcPr>
          <w:p w14:paraId="44E66E60" w14:textId="77777777" w:rsidR="005E2D61" w:rsidRPr="001F373A" w:rsidRDefault="005E2D61" w:rsidP="00746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ermo Fisher </w:t>
            </w:r>
          </w:p>
        </w:tc>
        <w:tc>
          <w:tcPr>
            <w:tcW w:w="1428" w:type="pct"/>
            <w:vAlign w:val="center"/>
          </w:tcPr>
          <w:p w14:paraId="5725218E" w14:textId="77777777" w:rsidR="005E2D61" w:rsidRPr="001F373A" w:rsidRDefault="005E2D61" w:rsidP="00746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Surface + intracellular</w:t>
            </w:r>
          </w:p>
        </w:tc>
      </w:tr>
      <w:tr w:rsidR="00221FE8" w:rsidRPr="00ED260C" w14:paraId="036A703C" w14:textId="77777777" w:rsidTr="00221FE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pct"/>
            <w:vAlign w:val="center"/>
          </w:tcPr>
          <w:p w14:paraId="7D06C098" w14:textId="77777777" w:rsidR="005E2D61" w:rsidRPr="0023624F" w:rsidRDefault="005E2D61" w:rsidP="00746FBC">
            <w:pP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23624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CCR7</w:t>
            </w:r>
          </w:p>
        </w:tc>
        <w:tc>
          <w:tcPr>
            <w:tcW w:w="860" w:type="pct"/>
            <w:vAlign w:val="center"/>
          </w:tcPr>
          <w:p w14:paraId="071772BF" w14:textId="77777777" w:rsidR="005E2D61" w:rsidRPr="001F373A" w:rsidRDefault="005E2D61" w:rsidP="00746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G043H7</w:t>
            </w:r>
          </w:p>
        </w:tc>
        <w:tc>
          <w:tcPr>
            <w:tcW w:w="986" w:type="pct"/>
            <w:vAlign w:val="center"/>
          </w:tcPr>
          <w:p w14:paraId="2999AFAD" w14:textId="77777777" w:rsidR="005E2D61" w:rsidRPr="001F373A" w:rsidRDefault="005E2D61" w:rsidP="00746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APC-Cy7</w:t>
            </w:r>
          </w:p>
        </w:tc>
        <w:tc>
          <w:tcPr>
            <w:tcW w:w="1067" w:type="pct"/>
            <w:vAlign w:val="center"/>
          </w:tcPr>
          <w:p w14:paraId="07F552B9" w14:textId="77777777" w:rsidR="005E2D61" w:rsidRPr="001F373A" w:rsidRDefault="005E2D61" w:rsidP="00746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BioLegend</w:t>
            </w:r>
            <w:proofErr w:type="spellEnd"/>
          </w:p>
        </w:tc>
        <w:tc>
          <w:tcPr>
            <w:tcW w:w="1428" w:type="pct"/>
            <w:vAlign w:val="center"/>
          </w:tcPr>
          <w:p w14:paraId="697332A2" w14:textId="77777777" w:rsidR="005E2D61" w:rsidRPr="001F373A" w:rsidRDefault="005E2D61" w:rsidP="00746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Surface + intracellular</w:t>
            </w:r>
          </w:p>
        </w:tc>
      </w:tr>
      <w:tr w:rsidR="00221FE8" w:rsidRPr="00ED260C" w14:paraId="05BB9ACF" w14:textId="77777777" w:rsidTr="00221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pct"/>
            <w:vAlign w:val="center"/>
          </w:tcPr>
          <w:p w14:paraId="2560592F" w14:textId="77777777" w:rsidR="005E2D61" w:rsidRPr="0023624F" w:rsidRDefault="005E2D61" w:rsidP="00746FBC">
            <w:pP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23624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CD3</w:t>
            </w:r>
          </w:p>
        </w:tc>
        <w:tc>
          <w:tcPr>
            <w:tcW w:w="860" w:type="pct"/>
            <w:vAlign w:val="center"/>
          </w:tcPr>
          <w:p w14:paraId="7C4A1A11" w14:textId="77777777" w:rsidR="005E2D61" w:rsidRPr="001F373A" w:rsidRDefault="005E2D61" w:rsidP="00746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UCHT1</w:t>
            </w:r>
          </w:p>
        </w:tc>
        <w:tc>
          <w:tcPr>
            <w:tcW w:w="986" w:type="pct"/>
            <w:vAlign w:val="center"/>
          </w:tcPr>
          <w:p w14:paraId="41D6EEA5" w14:textId="77777777" w:rsidR="005E2D61" w:rsidRPr="001F373A" w:rsidRDefault="005E2D61" w:rsidP="00746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BUV805</w:t>
            </w:r>
          </w:p>
        </w:tc>
        <w:tc>
          <w:tcPr>
            <w:tcW w:w="1067" w:type="pct"/>
            <w:vAlign w:val="center"/>
          </w:tcPr>
          <w:p w14:paraId="6D8DFC24" w14:textId="77777777" w:rsidR="005E2D61" w:rsidRPr="001F373A" w:rsidRDefault="005E2D61" w:rsidP="00746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BD Biosciences</w:t>
            </w:r>
          </w:p>
        </w:tc>
        <w:tc>
          <w:tcPr>
            <w:tcW w:w="1428" w:type="pct"/>
            <w:vAlign w:val="center"/>
          </w:tcPr>
          <w:p w14:paraId="7B0EE6DD" w14:textId="77777777" w:rsidR="005E2D61" w:rsidRPr="001F373A" w:rsidRDefault="005E2D61" w:rsidP="00746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Surface + intracellular</w:t>
            </w:r>
          </w:p>
        </w:tc>
      </w:tr>
      <w:tr w:rsidR="00221FE8" w:rsidRPr="00ED260C" w14:paraId="41828EE8" w14:textId="77777777" w:rsidTr="00221FE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pct"/>
            <w:vAlign w:val="center"/>
          </w:tcPr>
          <w:p w14:paraId="092EA7AE" w14:textId="77777777" w:rsidR="005E2D61" w:rsidRPr="0023624F" w:rsidRDefault="005E2D61" w:rsidP="00746FBC">
            <w:pP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23624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CD4</w:t>
            </w:r>
          </w:p>
        </w:tc>
        <w:tc>
          <w:tcPr>
            <w:tcW w:w="860" w:type="pct"/>
            <w:vAlign w:val="center"/>
          </w:tcPr>
          <w:p w14:paraId="5DE385B1" w14:textId="77777777" w:rsidR="005E2D61" w:rsidRPr="001F373A" w:rsidRDefault="005E2D61" w:rsidP="00746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SK3</w:t>
            </w:r>
          </w:p>
        </w:tc>
        <w:tc>
          <w:tcPr>
            <w:tcW w:w="986" w:type="pct"/>
            <w:vAlign w:val="center"/>
          </w:tcPr>
          <w:p w14:paraId="7C8CBC13" w14:textId="77777777" w:rsidR="005E2D61" w:rsidRPr="001F373A" w:rsidRDefault="005E2D61" w:rsidP="00746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BUV496</w:t>
            </w:r>
          </w:p>
        </w:tc>
        <w:tc>
          <w:tcPr>
            <w:tcW w:w="1067" w:type="pct"/>
            <w:vAlign w:val="center"/>
          </w:tcPr>
          <w:p w14:paraId="3E1830DE" w14:textId="77777777" w:rsidR="005E2D61" w:rsidRPr="001F373A" w:rsidRDefault="005E2D61" w:rsidP="00746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BD Biosciences</w:t>
            </w:r>
          </w:p>
        </w:tc>
        <w:tc>
          <w:tcPr>
            <w:tcW w:w="1428" w:type="pct"/>
            <w:vAlign w:val="center"/>
          </w:tcPr>
          <w:p w14:paraId="41179A2D" w14:textId="77777777" w:rsidR="005E2D61" w:rsidRPr="001F373A" w:rsidRDefault="005E2D61" w:rsidP="00746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Surface + intracellular</w:t>
            </w:r>
          </w:p>
        </w:tc>
      </w:tr>
      <w:tr w:rsidR="005E2D61" w:rsidRPr="00ED260C" w14:paraId="76E4D0A9" w14:textId="77777777" w:rsidTr="00746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pct"/>
            <w:vAlign w:val="center"/>
          </w:tcPr>
          <w:p w14:paraId="48B13CF6" w14:textId="77777777" w:rsidR="005E2D61" w:rsidRPr="0023624F" w:rsidRDefault="005E2D61" w:rsidP="00746FBC">
            <w:pP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23624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CD8</w:t>
            </w:r>
          </w:p>
        </w:tc>
        <w:tc>
          <w:tcPr>
            <w:tcW w:w="860" w:type="pct"/>
            <w:vAlign w:val="center"/>
          </w:tcPr>
          <w:p w14:paraId="527C8BAC" w14:textId="77777777" w:rsidR="005E2D61" w:rsidRPr="001F373A" w:rsidRDefault="005E2D61" w:rsidP="00746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RPA-T8</w:t>
            </w:r>
          </w:p>
        </w:tc>
        <w:tc>
          <w:tcPr>
            <w:tcW w:w="986" w:type="pct"/>
            <w:vAlign w:val="center"/>
          </w:tcPr>
          <w:p w14:paraId="0F072B51" w14:textId="77777777" w:rsidR="005E2D61" w:rsidRPr="001F373A" w:rsidRDefault="005E2D61" w:rsidP="00746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BUV395</w:t>
            </w:r>
          </w:p>
        </w:tc>
        <w:tc>
          <w:tcPr>
            <w:tcW w:w="1067" w:type="pct"/>
            <w:vAlign w:val="center"/>
          </w:tcPr>
          <w:p w14:paraId="21157022" w14:textId="77777777" w:rsidR="005E2D61" w:rsidRPr="001F373A" w:rsidRDefault="005E2D61" w:rsidP="00746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BD Biosciences</w:t>
            </w:r>
          </w:p>
        </w:tc>
        <w:tc>
          <w:tcPr>
            <w:tcW w:w="1428" w:type="pct"/>
            <w:vAlign w:val="center"/>
          </w:tcPr>
          <w:p w14:paraId="4E7B9A8C" w14:textId="77777777" w:rsidR="005E2D61" w:rsidRPr="001F373A" w:rsidRDefault="005E2D61" w:rsidP="00746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Surface + intracellular</w:t>
            </w:r>
          </w:p>
        </w:tc>
      </w:tr>
      <w:tr w:rsidR="00221FE8" w:rsidRPr="00ED260C" w14:paraId="01038BA4" w14:textId="77777777" w:rsidTr="00221FE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pct"/>
            <w:vAlign w:val="center"/>
          </w:tcPr>
          <w:p w14:paraId="4325E180" w14:textId="77777777" w:rsidR="005E2D61" w:rsidRPr="0023624F" w:rsidRDefault="005E2D61" w:rsidP="00746FBC">
            <w:pP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23624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CD14</w:t>
            </w:r>
          </w:p>
        </w:tc>
        <w:tc>
          <w:tcPr>
            <w:tcW w:w="860" w:type="pct"/>
            <w:vAlign w:val="center"/>
          </w:tcPr>
          <w:p w14:paraId="1F48B9F4" w14:textId="77777777" w:rsidR="005E2D61" w:rsidRPr="001F373A" w:rsidRDefault="005E2D61" w:rsidP="00746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M5E2</w:t>
            </w:r>
          </w:p>
        </w:tc>
        <w:tc>
          <w:tcPr>
            <w:tcW w:w="986" w:type="pct"/>
            <w:vAlign w:val="center"/>
          </w:tcPr>
          <w:p w14:paraId="44127FEF" w14:textId="77777777" w:rsidR="005E2D61" w:rsidRPr="001F373A" w:rsidRDefault="005E2D61" w:rsidP="00746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BV510</w:t>
            </w:r>
          </w:p>
        </w:tc>
        <w:tc>
          <w:tcPr>
            <w:tcW w:w="1067" w:type="pct"/>
            <w:vAlign w:val="center"/>
          </w:tcPr>
          <w:p w14:paraId="14C2D9CE" w14:textId="77777777" w:rsidR="005E2D61" w:rsidRPr="001F373A" w:rsidRDefault="005E2D61" w:rsidP="00746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BioLegend</w:t>
            </w:r>
            <w:proofErr w:type="spellEnd"/>
          </w:p>
        </w:tc>
        <w:tc>
          <w:tcPr>
            <w:tcW w:w="1428" w:type="pct"/>
            <w:vAlign w:val="center"/>
          </w:tcPr>
          <w:p w14:paraId="122A6F7B" w14:textId="77777777" w:rsidR="005E2D61" w:rsidRPr="001F373A" w:rsidRDefault="005E2D61" w:rsidP="00746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Surface + intracellular</w:t>
            </w:r>
          </w:p>
        </w:tc>
      </w:tr>
      <w:tr w:rsidR="00221FE8" w:rsidRPr="00ED260C" w14:paraId="54C5810B" w14:textId="77777777" w:rsidTr="00221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pct"/>
            <w:vAlign w:val="center"/>
          </w:tcPr>
          <w:p w14:paraId="0010D0C6" w14:textId="77777777" w:rsidR="005E2D61" w:rsidRPr="0023624F" w:rsidRDefault="005E2D61" w:rsidP="00746FBC">
            <w:pP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23624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CD19</w:t>
            </w:r>
          </w:p>
        </w:tc>
        <w:tc>
          <w:tcPr>
            <w:tcW w:w="860" w:type="pct"/>
            <w:vAlign w:val="center"/>
          </w:tcPr>
          <w:p w14:paraId="2025E645" w14:textId="77777777" w:rsidR="005E2D61" w:rsidRPr="001F373A" w:rsidRDefault="005E2D61" w:rsidP="00746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HIB19</w:t>
            </w:r>
          </w:p>
        </w:tc>
        <w:tc>
          <w:tcPr>
            <w:tcW w:w="986" w:type="pct"/>
            <w:vAlign w:val="center"/>
          </w:tcPr>
          <w:p w14:paraId="68FF95BA" w14:textId="77777777" w:rsidR="005E2D61" w:rsidRPr="001F373A" w:rsidRDefault="005E2D61" w:rsidP="00746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BV510</w:t>
            </w:r>
          </w:p>
        </w:tc>
        <w:tc>
          <w:tcPr>
            <w:tcW w:w="1067" w:type="pct"/>
            <w:vAlign w:val="center"/>
          </w:tcPr>
          <w:p w14:paraId="301FFE30" w14:textId="77777777" w:rsidR="005E2D61" w:rsidRPr="001F373A" w:rsidRDefault="005E2D61" w:rsidP="00746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BioLegend</w:t>
            </w:r>
            <w:proofErr w:type="spellEnd"/>
          </w:p>
        </w:tc>
        <w:tc>
          <w:tcPr>
            <w:tcW w:w="1428" w:type="pct"/>
            <w:vAlign w:val="center"/>
          </w:tcPr>
          <w:p w14:paraId="5667521A" w14:textId="77777777" w:rsidR="005E2D61" w:rsidRPr="001F373A" w:rsidRDefault="005E2D61" w:rsidP="00746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Surface + intracellular</w:t>
            </w:r>
          </w:p>
        </w:tc>
      </w:tr>
      <w:tr w:rsidR="005E2D61" w:rsidRPr="00ED260C" w14:paraId="0EAE0F42" w14:textId="77777777" w:rsidTr="00746F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pct"/>
            <w:vAlign w:val="center"/>
          </w:tcPr>
          <w:p w14:paraId="37F4556B" w14:textId="77777777" w:rsidR="005E2D61" w:rsidRPr="0023624F" w:rsidRDefault="005E2D61" w:rsidP="00746FBC">
            <w:pP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23624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CD45RA</w:t>
            </w:r>
          </w:p>
        </w:tc>
        <w:tc>
          <w:tcPr>
            <w:tcW w:w="860" w:type="pct"/>
            <w:vAlign w:val="center"/>
          </w:tcPr>
          <w:p w14:paraId="337DBC38" w14:textId="77777777" w:rsidR="005E2D61" w:rsidRPr="001F373A" w:rsidRDefault="005E2D61" w:rsidP="00746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HI100</w:t>
            </w:r>
          </w:p>
        </w:tc>
        <w:tc>
          <w:tcPr>
            <w:tcW w:w="986" w:type="pct"/>
            <w:vAlign w:val="center"/>
          </w:tcPr>
          <w:p w14:paraId="79AA7BB8" w14:textId="77777777" w:rsidR="005E2D61" w:rsidRPr="001F373A" w:rsidRDefault="005E2D61" w:rsidP="00746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BV570</w:t>
            </w:r>
          </w:p>
        </w:tc>
        <w:tc>
          <w:tcPr>
            <w:tcW w:w="1067" w:type="pct"/>
            <w:vAlign w:val="center"/>
          </w:tcPr>
          <w:p w14:paraId="1C5937B5" w14:textId="77777777" w:rsidR="005E2D61" w:rsidRPr="001F373A" w:rsidRDefault="005E2D61" w:rsidP="00746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BioLegend</w:t>
            </w:r>
            <w:proofErr w:type="spellEnd"/>
          </w:p>
        </w:tc>
        <w:tc>
          <w:tcPr>
            <w:tcW w:w="1428" w:type="pct"/>
            <w:vAlign w:val="center"/>
          </w:tcPr>
          <w:p w14:paraId="25BAE9F4" w14:textId="77777777" w:rsidR="005E2D61" w:rsidRPr="001F373A" w:rsidRDefault="005E2D61" w:rsidP="00746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Surface + intracellular</w:t>
            </w:r>
          </w:p>
        </w:tc>
      </w:tr>
      <w:tr w:rsidR="005E2D61" w:rsidRPr="00ED260C" w14:paraId="250F3ACC" w14:textId="77777777" w:rsidTr="00746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pct"/>
            <w:vAlign w:val="center"/>
          </w:tcPr>
          <w:p w14:paraId="468C13BE" w14:textId="77777777" w:rsidR="005E2D61" w:rsidRPr="0023624F" w:rsidRDefault="005E2D61" w:rsidP="00746FBC">
            <w:pP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23624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CD137</w:t>
            </w:r>
          </w:p>
        </w:tc>
        <w:tc>
          <w:tcPr>
            <w:tcW w:w="860" w:type="pct"/>
            <w:vAlign w:val="center"/>
          </w:tcPr>
          <w:p w14:paraId="06DE45C8" w14:textId="77777777" w:rsidR="005E2D61" w:rsidRPr="001F373A" w:rsidRDefault="005E2D61" w:rsidP="00746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4B4-1</w:t>
            </w:r>
          </w:p>
        </w:tc>
        <w:tc>
          <w:tcPr>
            <w:tcW w:w="986" w:type="pct"/>
            <w:vAlign w:val="center"/>
          </w:tcPr>
          <w:p w14:paraId="1827B066" w14:textId="77777777" w:rsidR="005E2D61" w:rsidRPr="001F373A" w:rsidRDefault="005E2D61" w:rsidP="00746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PE-Cy7</w:t>
            </w:r>
          </w:p>
        </w:tc>
        <w:tc>
          <w:tcPr>
            <w:tcW w:w="1067" w:type="pct"/>
            <w:vAlign w:val="center"/>
          </w:tcPr>
          <w:p w14:paraId="45A6E902" w14:textId="77777777" w:rsidR="005E2D61" w:rsidRPr="001F373A" w:rsidRDefault="005E2D61" w:rsidP="00746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BioLegend</w:t>
            </w:r>
            <w:proofErr w:type="spellEnd"/>
          </w:p>
        </w:tc>
        <w:tc>
          <w:tcPr>
            <w:tcW w:w="1428" w:type="pct"/>
            <w:vAlign w:val="center"/>
          </w:tcPr>
          <w:p w14:paraId="2F45D528" w14:textId="77777777" w:rsidR="005E2D61" w:rsidRPr="001F373A" w:rsidRDefault="005E2D61" w:rsidP="00746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Surface + intracellular</w:t>
            </w:r>
          </w:p>
        </w:tc>
      </w:tr>
      <w:tr w:rsidR="00221FE8" w:rsidRPr="00ED260C" w14:paraId="4DD7D533" w14:textId="77777777" w:rsidTr="00221FE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pct"/>
            <w:vAlign w:val="center"/>
          </w:tcPr>
          <w:p w14:paraId="544F60BA" w14:textId="77777777" w:rsidR="005E2D61" w:rsidRPr="0023624F" w:rsidRDefault="005E2D61" w:rsidP="00746FBC">
            <w:pP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23624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CD154</w:t>
            </w:r>
          </w:p>
        </w:tc>
        <w:tc>
          <w:tcPr>
            <w:tcW w:w="860" w:type="pct"/>
            <w:vAlign w:val="center"/>
          </w:tcPr>
          <w:p w14:paraId="043E9764" w14:textId="77777777" w:rsidR="005E2D61" w:rsidRPr="001F373A" w:rsidRDefault="005E2D61" w:rsidP="00746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24-31</w:t>
            </w:r>
          </w:p>
        </w:tc>
        <w:tc>
          <w:tcPr>
            <w:tcW w:w="986" w:type="pct"/>
            <w:vAlign w:val="center"/>
          </w:tcPr>
          <w:p w14:paraId="7042864E" w14:textId="50D06E81" w:rsidR="005E2D61" w:rsidRPr="001F373A" w:rsidRDefault="005E2D61" w:rsidP="00746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BV</w:t>
            </w:r>
            <w:r w:rsidR="00263F7A">
              <w:rPr>
                <w:rFonts w:ascii="Arial" w:hAnsi="Arial" w:cs="Arial"/>
                <w:color w:val="000000" w:themeColor="text1"/>
                <w:sz w:val="22"/>
                <w:szCs w:val="22"/>
              </w:rPr>
              <w:t>39</w:t>
            </w: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67" w:type="pct"/>
            <w:vAlign w:val="center"/>
          </w:tcPr>
          <w:p w14:paraId="43275A44" w14:textId="77777777" w:rsidR="005E2D61" w:rsidRPr="001F373A" w:rsidRDefault="005E2D61" w:rsidP="00746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BioLegend</w:t>
            </w:r>
            <w:proofErr w:type="spellEnd"/>
          </w:p>
        </w:tc>
        <w:tc>
          <w:tcPr>
            <w:tcW w:w="1428" w:type="pct"/>
            <w:vAlign w:val="center"/>
          </w:tcPr>
          <w:p w14:paraId="57BECD53" w14:textId="77777777" w:rsidR="005E2D61" w:rsidRPr="001F373A" w:rsidRDefault="005E2D61" w:rsidP="00746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Surface + intracellular</w:t>
            </w:r>
          </w:p>
        </w:tc>
      </w:tr>
      <w:tr w:rsidR="00221FE8" w:rsidRPr="00ED260C" w14:paraId="1EFBD8A9" w14:textId="77777777" w:rsidTr="00221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pct"/>
            <w:vAlign w:val="center"/>
          </w:tcPr>
          <w:p w14:paraId="6C1ADC84" w14:textId="77777777" w:rsidR="005E2D61" w:rsidRPr="0023624F" w:rsidRDefault="005E2D61" w:rsidP="00746FBC">
            <w:pP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23624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CD194</w:t>
            </w:r>
          </w:p>
        </w:tc>
        <w:tc>
          <w:tcPr>
            <w:tcW w:w="860" w:type="pct"/>
            <w:vAlign w:val="center"/>
          </w:tcPr>
          <w:p w14:paraId="5D8AAFBC" w14:textId="77777777" w:rsidR="005E2D61" w:rsidRPr="001F373A" w:rsidRDefault="005E2D61" w:rsidP="00746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1G1</w:t>
            </w:r>
          </w:p>
        </w:tc>
        <w:tc>
          <w:tcPr>
            <w:tcW w:w="986" w:type="pct"/>
            <w:vAlign w:val="center"/>
          </w:tcPr>
          <w:p w14:paraId="2C849BD6" w14:textId="77777777" w:rsidR="005E2D61" w:rsidRPr="001F373A" w:rsidRDefault="005E2D61" w:rsidP="00746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BB700</w:t>
            </w:r>
          </w:p>
        </w:tc>
        <w:tc>
          <w:tcPr>
            <w:tcW w:w="1067" w:type="pct"/>
            <w:vAlign w:val="center"/>
          </w:tcPr>
          <w:p w14:paraId="765B20BA" w14:textId="77777777" w:rsidR="005E2D61" w:rsidRPr="001F373A" w:rsidRDefault="005E2D61" w:rsidP="00746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BD Biosciences</w:t>
            </w:r>
          </w:p>
        </w:tc>
        <w:tc>
          <w:tcPr>
            <w:tcW w:w="1428" w:type="pct"/>
            <w:vAlign w:val="center"/>
          </w:tcPr>
          <w:p w14:paraId="2103846C" w14:textId="77777777" w:rsidR="005E2D61" w:rsidRPr="001F373A" w:rsidRDefault="005E2D61" w:rsidP="00746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Surface + intracellular</w:t>
            </w:r>
          </w:p>
        </w:tc>
      </w:tr>
      <w:tr w:rsidR="00221FE8" w:rsidRPr="00ED260C" w14:paraId="65886408" w14:textId="77777777" w:rsidTr="00221FE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pct"/>
            <w:vAlign w:val="center"/>
          </w:tcPr>
          <w:p w14:paraId="3EB3926D" w14:textId="77777777" w:rsidR="005E2D61" w:rsidRPr="0023624F" w:rsidRDefault="005E2D61" w:rsidP="00746FBC">
            <w:pP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23624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CD196</w:t>
            </w:r>
          </w:p>
        </w:tc>
        <w:tc>
          <w:tcPr>
            <w:tcW w:w="860" w:type="pct"/>
            <w:vAlign w:val="center"/>
          </w:tcPr>
          <w:p w14:paraId="0A0540EF" w14:textId="77777777" w:rsidR="005E2D61" w:rsidRPr="001F373A" w:rsidRDefault="005E2D61" w:rsidP="00746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11A9</w:t>
            </w:r>
          </w:p>
        </w:tc>
        <w:tc>
          <w:tcPr>
            <w:tcW w:w="986" w:type="pct"/>
            <w:vAlign w:val="center"/>
          </w:tcPr>
          <w:p w14:paraId="0698C26E" w14:textId="77777777" w:rsidR="005E2D61" w:rsidRPr="001F373A" w:rsidRDefault="005E2D61" w:rsidP="00746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BUV737</w:t>
            </w:r>
          </w:p>
        </w:tc>
        <w:tc>
          <w:tcPr>
            <w:tcW w:w="1067" w:type="pct"/>
            <w:vAlign w:val="center"/>
          </w:tcPr>
          <w:p w14:paraId="2D67B2E1" w14:textId="77777777" w:rsidR="005E2D61" w:rsidRPr="001F373A" w:rsidRDefault="005E2D61" w:rsidP="00746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BD Biosciences</w:t>
            </w:r>
          </w:p>
        </w:tc>
        <w:tc>
          <w:tcPr>
            <w:tcW w:w="1428" w:type="pct"/>
            <w:vAlign w:val="center"/>
          </w:tcPr>
          <w:p w14:paraId="7E462F10" w14:textId="77777777" w:rsidR="005E2D61" w:rsidRPr="001F373A" w:rsidRDefault="005E2D61" w:rsidP="00746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Surface + intracellular</w:t>
            </w:r>
          </w:p>
        </w:tc>
      </w:tr>
      <w:tr w:rsidR="00221FE8" w:rsidRPr="00ED260C" w14:paraId="3142314C" w14:textId="77777777" w:rsidTr="00221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pct"/>
            <w:vAlign w:val="center"/>
          </w:tcPr>
          <w:p w14:paraId="3C728469" w14:textId="77777777" w:rsidR="005E2D61" w:rsidRPr="0023624F" w:rsidRDefault="005E2D61" w:rsidP="00746FBC">
            <w:pP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23624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CXCR5</w:t>
            </w:r>
          </w:p>
        </w:tc>
        <w:tc>
          <w:tcPr>
            <w:tcW w:w="860" w:type="pct"/>
            <w:vAlign w:val="center"/>
          </w:tcPr>
          <w:p w14:paraId="104E9381" w14:textId="77777777" w:rsidR="005E2D61" w:rsidRPr="001F373A" w:rsidRDefault="005E2D61" w:rsidP="00746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RF8B2</w:t>
            </w:r>
          </w:p>
        </w:tc>
        <w:tc>
          <w:tcPr>
            <w:tcW w:w="986" w:type="pct"/>
            <w:vAlign w:val="center"/>
          </w:tcPr>
          <w:p w14:paraId="317D69CC" w14:textId="77777777" w:rsidR="005E2D61" w:rsidRPr="001F373A" w:rsidRDefault="005E2D61" w:rsidP="00746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BB515</w:t>
            </w:r>
          </w:p>
        </w:tc>
        <w:tc>
          <w:tcPr>
            <w:tcW w:w="1067" w:type="pct"/>
            <w:vAlign w:val="center"/>
          </w:tcPr>
          <w:p w14:paraId="335077D9" w14:textId="77777777" w:rsidR="005E2D61" w:rsidRPr="001F373A" w:rsidRDefault="005E2D61" w:rsidP="00746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BD Biosciences</w:t>
            </w:r>
          </w:p>
        </w:tc>
        <w:tc>
          <w:tcPr>
            <w:tcW w:w="1428" w:type="pct"/>
            <w:vAlign w:val="center"/>
          </w:tcPr>
          <w:p w14:paraId="31129746" w14:textId="77777777" w:rsidR="005E2D61" w:rsidRPr="001F373A" w:rsidRDefault="005E2D61" w:rsidP="00746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Surface + intracellular</w:t>
            </w:r>
          </w:p>
        </w:tc>
      </w:tr>
      <w:tr w:rsidR="00221FE8" w:rsidRPr="00ED260C" w14:paraId="1DED3EFA" w14:textId="77777777" w:rsidTr="00221FE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pct"/>
            <w:vAlign w:val="center"/>
          </w:tcPr>
          <w:p w14:paraId="5369F46B" w14:textId="77777777" w:rsidR="005E2D61" w:rsidRPr="0023624F" w:rsidRDefault="005E2D61" w:rsidP="00746FBC">
            <w:pP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23624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CD40</w:t>
            </w:r>
          </w:p>
        </w:tc>
        <w:tc>
          <w:tcPr>
            <w:tcW w:w="860" w:type="pct"/>
            <w:vAlign w:val="center"/>
          </w:tcPr>
          <w:p w14:paraId="22D29579" w14:textId="77777777" w:rsidR="005E2D61" w:rsidRPr="001F373A" w:rsidRDefault="005E2D61" w:rsidP="00746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HB14</w:t>
            </w:r>
          </w:p>
        </w:tc>
        <w:tc>
          <w:tcPr>
            <w:tcW w:w="986" w:type="pct"/>
            <w:vAlign w:val="center"/>
          </w:tcPr>
          <w:p w14:paraId="03BD0C51" w14:textId="77777777" w:rsidR="005E2D61" w:rsidRPr="001F373A" w:rsidRDefault="005E2D61" w:rsidP="00746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Unconjugated</w:t>
            </w:r>
          </w:p>
        </w:tc>
        <w:tc>
          <w:tcPr>
            <w:tcW w:w="1067" w:type="pct"/>
            <w:vAlign w:val="center"/>
          </w:tcPr>
          <w:p w14:paraId="068E2C3D" w14:textId="77777777" w:rsidR="005E2D61" w:rsidRPr="001F373A" w:rsidRDefault="005E2D61" w:rsidP="00746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Miltenyi</w:t>
            </w:r>
            <w:proofErr w:type="spellEnd"/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Biotec</w:t>
            </w:r>
            <w:proofErr w:type="spellEnd"/>
          </w:p>
        </w:tc>
        <w:tc>
          <w:tcPr>
            <w:tcW w:w="1428" w:type="pct"/>
            <w:vAlign w:val="center"/>
          </w:tcPr>
          <w:p w14:paraId="1743C51A" w14:textId="77777777" w:rsidR="005E2D61" w:rsidRPr="001F373A" w:rsidRDefault="005E2D61" w:rsidP="00746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Surface</w:t>
            </w:r>
          </w:p>
        </w:tc>
      </w:tr>
      <w:tr w:rsidR="00221FE8" w:rsidRPr="00ED260C" w14:paraId="3B6ECBB2" w14:textId="77777777" w:rsidTr="00221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pct"/>
            <w:vAlign w:val="center"/>
          </w:tcPr>
          <w:p w14:paraId="3195D011" w14:textId="77777777" w:rsidR="005E2D61" w:rsidRPr="0023624F" w:rsidRDefault="005E2D61" w:rsidP="00746FBC">
            <w:pP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23624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CD69</w:t>
            </w:r>
          </w:p>
        </w:tc>
        <w:tc>
          <w:tcPr>
            <w:tcW w:w="860" w:type="pct"/>
            <w:vAlign w:val="center"/>
          </w:tcPr>
          <w:p w14:paraId="5B5BEE72" w14:textId="77777777" w:rsidR="005E2D61" w:rsidRPr="001F373A" w:rsidRDefault="005E2D61" w:rsidP="00746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FN50</w:t>
            </w:r>
          </w:p>
        </w:tc>
        <w:tc>
          <w:tcPr>
            <w:tcW w:w="986" w:type="pct"/>
            <w:vAlign w:val="center"/>
          </w:tcPr>
          <w:p w14:paraId="70D7762F" w14:textId="77777777" w:rsidR="005E2D61" w:rsidRPr="001F373A" w:rsidRDefault="005E2D61" w:rsidP="00746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BV650</w:t>
            </w:r>
          </w:p>
        </w:tc>
        <w:tc>
          <w:tcPr>
            <w:tcW w:w="1067" w:type="pct"/>
            <w:vAlign w:val="center"/>
          </w:tcPr>
          <w:p w14:paraId="14DDE30F" w14:textId="77777777" w:rsidR="005E2D61" w:rsidRPr="001F373A" w:rsidRDefault="005E2D61" w:rsidP="00746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BioLegend</w:t>
            </w:r>
            <w:proofErr w:type="spellEnd"/>
          </w:p>
        </w:tc>
        <w:tc>
          <w:tcPr>
            <w:tcW w:w="1428" w:type="pct"/>
            <w:vAlign w:val="center"/>
          </w:tcPr>
          <w:p w14:paraId="1F5C8534" w14:textId="77777777" w:rsidR="005E2D61" w:rsidRPr="001F373A" w:rsidRDefault="005E2D61" w:rsidP="00746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Surface</w:t>
            </w:r>
          </w:p>
        </w:tc>
      </w:tr>
      <w:tr w:rsidR="00221FE8" w:rsidRPr="00ED260C" w14:paraId="16FEE0DC" w14:textId="77777777" w:rsidTr="00221FE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pct"/>
            <w:vAlign w:val="center"/>
          </w:tcPr>
          <w:p w14:paraId="24894129" w14:textId="77777777" w:rsidR="005E2D61" w:rsidRPr="0023624F" w:rsidRDefault="005E2D61" w:rsidP="00746FBC">
            <w:pP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23624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CXCR3</w:t>
            </w:r>
          </w:p>
        </w:tc>
        <w:tc>
          <w:tcPr>
            <w:tcW w:w="860" w:type="pct"/>
            <w:vAlign w:val="center"/>
          </w:tcPr>
          <w:p w14:paraId="40957F09" w14:textId="77777777" w:rsidR="005E2D61" w:rsidRPr="001F373A" w:rsidRDefault="005E2D61" w:rsidP="00746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G025H7</w:t>
            </w:r>
          </w:p>
        </w:tc>
        <w:tc>
          <w:tcPr>
            <w:tcW w:w="986" w:type="pct"/>
            <w:vAlign w:val="center"/>
          </w:tcPr>
          <w:p w14:paraId="42375E80" w14:textId="77777777" w:rsidR="005E2D61" w:rsidRPr="001F373A" w:rsidRDefault="005E2D61" w:rsidP="00746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AF647</w:t>
            </w:r>
          </w:p>
        </w:tc>
        <w:tc>
          <w:tcPr>
            <w:tcW w:w="1067" w:type="pct"/>
            <w:vAlign w:val="center"/>
          </w:tcPr>
          <w:p w14:paraId="6131335C" w14:textId="77777777" w:rsidR="005E2D61" w:rsidRPr="001F373A" w:rsidRDefault="005E2D61" w:rsidP="00746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BioLegend</w:t>
            </w:r>
            <w:proofErr w:type="spellEnd"/>
          </w:p>
        </w:tc>
        <w:tc>
          <w:tcPr>
            <w:tcW w:w="1428" w:type="pct"/>
            <w:vAlign w:val="center"/>
          </w:tcPr>
          <w:p w14:paraId="378C289D" w14:textId="77777777" w:rsidR="005E2D61" w:rsidRPr="001F373A" w:rsidRDefault="005E2D61" w:rsidP="00746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Surface</w:t>
            </w:r>
          </w:p>
        </w:tc>
      </w:tr>
      <w:tr w:rsidR="00221FE8" w:rsidRPr="00ED260C" w14:paraId="12A17599" w14:textId="77777777" w:rsidTr="00221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pct"/>
            <w:vAlign w:val="center"/>
          </w:tcPr>
          <w:p w14:paraId="4B0518E2" w14:textId="77777777" w:rsidR="005E2D61" w:rsidRPr="0023624F" w:rsidRDefault="005E2D61" w:rsidP="00746FBC">
            <w:pP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23624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CD69</w:t>
            </w:r>
          </w:p>
        </w:tc>
        <w:tc>
          <w:tcPr>
            <w:tcW w:w="860" w:type="pct"/>
            <w:vAlign w:val="center"/>
          </w:tcPr>
          <w:p w14:paraId="1D988273" w14:textId="77777777" w:rsidR="005E2D61" w:rsidRPr="001F373A" w:rsidRDefault="005E2D61" w:rsidP="00746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FN50</w:t>
            </w:r>
          </w:p>
        </w:tc>
        <w:tc>
          <w:tcPr>
            <w:tcW w:w="986" w:type="pct"/>
            <w:vAlign w:val="center"/>
          </w:tcPr>
          <w:p w14:paraId="7ED14247" w14:textId="77777777" w:rsidR="005E2D61" w:rsidRPr="001F373A" w:rsidRDefault="005E2D61" w:rsidP="00746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BUV563</w:t>
            </w:r>
          </w:p>
        </w:tc>
        <w:tc>
          <w:tcPr>
            <w:tcW w:w="1067" w:type="pct"/>
            <w:vAlign w:val="center"/>
          </w:tcPr>
          <w:p w14:paraId="3CE88917" w14:textId="77777777" w:rsidR="005E2D61" w:rsidRPr="001F373A" w:rsidRDefault="005E2D61" w:rsidP="00746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BD Biosciences</w:t>
            </w:r>
          </w:p>
        </w:tc>
        <w:tc>
          <w:tcPr>
            <w:tcW w:w="1428" w:type="pct"/>
            <w:vAlign w:val="center"/>
          </w:tcPr>
          <w:p w14:paraId="3FE01564" w14:textId="77777777" w:rsidR="005E2D61" w:rsidRPr="001F373A" w:rsidRDefault="005E2D61" w:rsidP="00746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Intracellular</w:t>
            </w:r>
          </w:p>
        </w:tc>
      </w:tr>
      <w:tr w:rsidR="00221FE8" w:rsidRPr="00ED260C" w14:paraId="430DD834" w14:textId="77777777" w:rsidTr="00221FE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pct"/>
            <w:vAlign w:val="center"/>
          </w:tcPr>
          <w:p w14:paraId="57292102" w14:textId="77777777" w:rsidR="005E2D61" w:rsidRPr="0023624F" w:rsidRDefault="005E2D61" w:rsidP="00746FBC">
            <w:pP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23624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CD107a</w:t>
            </w:r>
          </w:p>
        </w:tc>
        <w:tc>
          <w:tcPr>
            <w:tcW w:w="860" w:type="pct"/>
            <w:vAlign w:val="center"/>
          </w:tcPr>
          <w:p w14:paraId="5FE42CEE" w14:textId="77777777" w:rsidR="005E2D61" w:rsidRPr="001F373A" w:rsidRDefault="005E2D61" w:rsidP="00746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H4A3</w:t>
            </w:r>
          </w:p>
        </w:tc>
        <w:tc>
          <w:tcPr>
            <w:tcW w:w="986" w:type="pct"/>
            <w:vAlign w:val="center"/>
          </w:tcPr>
          <w:p w14:paraId="4F9C932E" w14:textId="77777777" w:rsidR="005E2D61" w:rsidRPr="001F373A" w:rsidRDefault="005E2D61" w:rsidP="00746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BV785</w:t>
            </w:r>
          </w:p>
        </w:tc>
        <w:tc>
          <w:tcPr>
            <w:tcW w:w="1067" w:type="pct"/>
            <w:vAlign w:val="center"/>
          </w:tcPr>
          <w:p w14:paraId="44C73B0E" w14:textId="77777777" w:rsidR="005E2D61" w:rsidRPr="001F373A" w:rsidRDefault="005E2D61" w:rsidP="00746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BioLegend</w:t>
            </w:r>
            <w:proofErr w:type="spellEnd"/>
          </w:p>
        </w:tc>
        <w:tc>
          <w:tcPr>
            <w:tcW w:w="1428" w:type="pct"/>
            <w:vAlign w:val="center"/>
          </w:tcPr>
          <w:p w14:paraId="2A315EC8" w14:textId="77777777" w:rsidR="005E2D61" w:rsidRPr="001F373A" w:rsidRDefault="005E2D61" w:rsidP="00746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Intracellular</w:t>
            </w:r>
          </w:p>
        </w:tc>
      </w:tr>
      <w:tr w:rsidR="00221FE8" w:rsidRPr="00ED260C" w14:paraId="2822FA14" w14:textId="77777777" w:rsidTr="00221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pct"/>
            <w:vAlign w:val="center"/>
          </w:tcPr>
          <w:p w14:paraId="052C098D" w14:textId="77777777" w:rsidR="005E2D61" w:rsidRPr="0023624F" w:rsidRDefault="005E2D61" w:rsidP="00746FBC">
            <w:pP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23624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CXCR3</w:t>
            </w:r>
          </w:p>
        </w:tc>
        <w:tc>
          <w:tcPr>
            <w:tcW w:w="860" w:type="pct"/>
            <w:vAlign w:val="center"/>
          </w:tcPr>
          <w:p w14:paraId="057724B7" w14:textId="77777777" w:rsidR="005E2D61" w:rsidRPr="001F373A" w:rsidRDefault="005E2D61" w:rsidP="00746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1C6</w:t>
            </w:r>
          </w:p>
        </w:tc>
        <w:tc>
          <w:tcPr>
            <w:tcW w:w="986" w:type="pct"/>
            <w:vAlign w:val="center"/>
          </w:tcPr>
          <w:p w14:paraId="46C846B0" w14:textId="77777777" w:rsidR="005E2D61" w:rsidRPr="001F373A" w:rsidRDefault="005E2D61" w:rsidP="00746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BV750</w:t>
            </w:r>
          </w:p>
        </w:tc>
        <w:tc>
          <w:tcPr>
            <w:tcW w:w="1067" w:type="pct"/>
            <w:vAlign w:val="center"/>
          </w:tcPr>
          <w:p w14:paraId="0C4CAF59" w14:textId="77777777" w:rsidR="005E2D61" w:rsidRPr="001F373A" w:rsidRDefault="005E2D61" w:rsidP="00746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BD Biosciences</w:t>
            </w:r>
          </w:p>
        </w:tc>
        <w:tc>
          <w:tcPr>
            <w:tcW w:w="1428" w:type="pct"/>
            <w:vAlign w:val="center"/>
          </w:tcPr>
          <w:p w14:paraId="74EFA1E6" w14:textId="77777777" w:rsidR="005E2D61" w:rsidRPr="001F373A" w:rsidRDefault="005E2D61" w:rsidP="00746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Intracellular</w:t>
            </w:r>
          </w:p>
        </w:tc>
      </w:tr>
      <w:tr w:rsidR="005E2D61" w:rsidRPr="00ED260C" w14:paraId="7272600B" w14:textId="77777777" w:rsidTr="00746F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pct"/>
            <w:vAlign w:val="center"/>
          </w:tcPr>
          <w:p w14:paraId="60E09F1D" w14:textId="2193038A" w:rsidR="005E2D61" w:rsidRPr="0023624F" w:rsidRDefault="005E2D61" w:rsidP="00746FBC">
            <w:pP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proofErr w:type="spellStart"/>
            <w:r w:rsidRPr="0023624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G</w:t>
            </w:r>
            <w:r w:rsidR="007253B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rz</w:t>
            </w:r>
            <w:r w:rsidRPr="0023624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B</w:t>
            </w:r>
            <w:proofErr w:type="spellEnd"/>
          </w:p>
        </w:tc>
        <w:tc>
          <w:tcPr>
            <w:tcW w:w="860" w:type="pct"/>
            <w:vAlign w:val="center"/>
          </w:tcPr>
          <w:p w14:paraId="2445112D" w14:textId="320055CA" w:rsidR="005E2D61" w:rsidRPr="001F373A" w:rsidRDefault="00FB1661" w:rsidP="00746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GB11</w:t>
            </w:r>
          </w:p>
        </w:tc>
        <w:tc>
          <w:tcPr>
            <w:tcW w:w="986" w:type="pct"/>
            <w:vAlign w:val="center"/>
          </w:tcPr>
          <w:p w14:paraId="08B0A592" w14:textId="60AFF8CB" w:rsidR="005E2D61" w:rsidRPr="001F373A" w:rsidRDefault="00F4734A" w:rsidP="00746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B790</w:t>
            </w:r>
          </w:p>
        </w:tc>
        <w:tc>
          <w:tcPr>
            <w:tcW w:w="1067" w:type="pct"/>
            <w:vAlign w:val="center"/>
          </w:tcPr>
          <w:p w14:paraId="7BCC8AAE" w14:textId="112365B1" w:rsidR="005E2D61" w:rsidRPr="001F373A" w:rsidRDefault="00F4734A" w:rsidP="00746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D Biosciences</w:t>
            </w:r>
          </w:p>
        </w:tc>
        <w:tc>
          <w:tcPr>
            <w:tcW w:w="1428" w:type="pct"/>
            <w:vAlign w:val="center"/>
          </w:tcPr>
          <w:p w14:paraId="70F141B3" w14:textId="2DD982B9" w:rsidR="005E2D61" w:rsidRPr="001F373A" w:rsidRDefault="00F4734A" w:rsidP="00746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ntracellular</w:t>
            </w:r>
          </w:p>
        </w:tc>
      </w:tr>
      <w:tr w:rsidR="005E2D61" w:rsidRPr="00ED260C" w14:paraId="1C5BE6EC" w14:textId="77777777" w:rsidTr="00746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pct"/>
            <w:vAlign w:val="center"/>
          </w:tcPr>
          <w:p w14:paraId="28DB751E" w14:textId="77777777" w:rsidR="005E2D61" w:rsidRPr="0023624F" w:rsidRDefault="005E2D61" w:rsidP="00746FBC">
            <w:pP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23624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IFN-γ</w:t>
            </w:r>
          </w:p>
        </w:tc>
        <w:tc>
          <w:tcPr>
            <w:tcW w:w="860" w:type="pct"/>
            <w:vAlign w:val="center"/>
          </w:tcPr>
          <w:p w14:paraId="0628C1C4" w14:textId="77777777" w:rsidR="005E2D61" w:rsidRPr="001F373A" w:rsidRDefault="005E2D61" w:rsidP="00746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B27</w:t>
            </w:r>
          </w:p>
        </w:tc>
        <w:tc>
          <w:tcPr>
            <w:tcW w:w="986" w:type="pct"/>
            <w:vAlign w:val="center"/>
          </w:tcPr>
          <w:p w14:paraId="649E22B7" w14:textId="77777777" w:rsidR="005E2D61" w:rsidRPr="001F373A" w:rsidRDefault="005E2D61" w:rsidP="00746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PE</w:t>
            </w:r>
          </w:p>
        </w:tc>
        <w:tc>
          <w:tcPr>
            <w:tcW w:w="1067" w:type="pct"/>
            <w:vAlign w:val="center"/>
          </w:tcPr>
          <w:p w14:paraId="21A6AE42" w14:textId="77777777" w:rsidR="005E2D61" w:rsidRPr="001F373A" w:rsidRDefault="005E2D61" w:rsidP="00746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BioLegend</w:t>
            </w:r>
            <w:proofErr w:type="spellEnd"/>
          </w:p>
        </w:tc>
        <w:tc>
          <w:tcPr>
            <w:tcW w:w="1428" w:type="pct"/>
            <w:vAlign w:val="center"/>
          </w:tcPr>
          <w:p w14:paraId="1277E369" w14:textId="77777777" w:rsidR="005E2D61" w:rsidRPr="001F373A" w:rsidRDefault="005E2D61" w:rsidP="00746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Intracellular</w:t>
            </w:r>
          </w:p>
        </w:tc>
      </w:tr>
      <w:tr w:rsidR="005E2D61" w:rsidRPr="00ED260C" w14:paraId="0D1BBE65" w14:textId="77777777" w:rsidTr="00746F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pct"/>
            <w:vAlign w:val="center"/>
          </w:tcPr>
          <w:p w14:paraId="0CB6B2EB" w14:textId="77777777" w:rsidR="005E2D61" w:rsidRPr="0023624F" w:rsidRDefault="005E2D61" w:rsidP="00746FBC">
            <w:pP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23624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IL-2</w:t>
            </w:r>
          </w:p>
        </w:tc>
        <w:tc>
          <w:tcPr>
            <w:tcW w:w="860" w:type="pct"/>
            <w:vAlign w:val="center"/>
          </w:tcPr>
          <w:p w14:paraId="57FAAA46" w14:textId="77777777" w:rsidR="005E2D61" w:rsidRPr="001F373A" w:rsidRDefault="005E2D61" w:rsidP="00746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MQ1-17H12</w:t>
            </w:r>
          </w:p>
        </w:tc>
        <w:tc>
          <w:tcPr>
            <w:tcW w:w="986" w:type="pct"/>
            <w:vAlign w:val="center"/>
          </w:tcPr>
          <w:p w14:paraId="46633584" w14:textId="77777777" w:rsidR="005E2D61" w:rsidRPr="001F373A" w:rsidRDefault="005E2D61" w:rsidP="00746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PE-Dazzle594</w:t>
            </w:r>
          </w:p>
        </w:tc>
        <w:tc>
          <w:tcPr>
            <w:tcW w:w="1067" w:type="pct"/>
            <w:vAlign w:val="center"/>
          </w:tcPr>
          <w:p w14:paraId="6708ECFB" w14:textId="77777777" w:rsidR="005E2D61" w:rsidRPr="001F373A" w:rsidRDefault="005E2D61" w:rsidP="00746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BioLegend</w:t>
            </w:r>
            <w:proofErr w:type="spellEnd"/>
          </w:p>
        </w:tc>
        <w:tc>
          <w:tcPr>
            <w:tcW w:w="1428" w:type="pct"/>
            <w:vAlign w:val="center"/>
          </w:tcPr>
          <w:p w14:paraId="5C7845D4" w14:textId="77777777" w:rsidR="005E2D61" w:rsidRPr="001F373A" w:rsidRDefault="005E2D61" w:rsidP="00746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Intracellular</w:t>
            </w:r>
          </w:p>
        </w:tc>
      </w:tr>
      <w:tr w:rsidR="00221FE8" w:rsidRPr="00ED260C" w14:paraId="1C3BD29E" w14:textId="77777777" w:rsidTr="00221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pct"/>
            <w:vAlign w:val="center"/>
          </w:tcPr>
          <w:p w14:paraId="7C63DD23" w14:textId="77777777" w:rsidR="005E2D61" w:rsidRPr="0023624F" w:rsidRDefault="005E2D61" w:rsidP="00746FBC">
            <w:pP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23624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PD-1</w:t>
            </w:r>
          </w:p>
        </w:tc>
        <w:tc>
          <w:tcPr>
            <w:tcW w:w="860" w:type="pct"/>
            <w:vAlign w:val="center"/>
          </w:tcPr>
          <w:p w14:paraId="1E278D9D" w14:textId="77777777" w:rsidR="005E2D61" w:rsidRPr="001F373A" w:rsidRDefault="005E2D61" w:rsidP="00746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EH12.2H7</w:t>
            </w:r>
          </w:p>
        </w:tc>
        <w:tc>
          <w:tcPr>
            <w:tcW w:w="986" w:type="pct"/>
            <w:vAlign w:val="center"/>
          </w:tcPr>
          <w:p w14:paraId="6E708A49" w14:textId="77777777" w:rsidR="005E2D61" w:rsidRPr="001F373A" w:rsidRDefault="005E2D61" w:rsidP="00746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BV711</w:t>
            </w:r>
          </w:p>
        </w:tc>
        <w:tc>
          <w:tcPr>
            <w:tcW w:w="1067" w:type="pct"/>
            <w:vAlign w:val="center"/>
          </w:tcPr>
          <w:p w14:paraId="6E7612F2" w14:textId="77777777" w:rsidR="005E2D61" w:rsidRPr="001F373A" w:rsidRDefault="005E2D61" w:rsidP="00746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BioLegend</w:t>
            </w:r>
            <w:proofErr w:type="spellEnd"/>
          </w:p>
        </w:tc>
        <w:tc>
          <w:tcPr>
            <w:tcW w:w="1428" w:type="pct"/>
            <w:vAlign w:val="center"/>
          </w:tcPr>
          <w:p w14:paraId="42C1B4A4" w14:textId="77777777" w:rsidR="005E2D61" w:rsidRPr="001F373A" w:rsidRDefault="005E2D61" w:rsidP="00746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Intracellular</w:t>
            </w:r>
          </w:p>
        </w:tc>
      </w:tr>
      <w:tr w:rsidR="00221FE8" w:rsidRPr="00ED260C" w14:paraId="49B74E09" w14:textId="77777777" w:rsidTr="00221FE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pct"/>
            <w:vAlign w:val="center"/>
          </w:tcPr>
          <w:p w14:paraId="3E0BC579" w14:textId="77777777" w:rsidR="005E2D61" w:rsidRPr="0023624F" w:rsidRDefault="005E2D61" w:rsidP="00746FBC">
            <w:pP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23624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TNF</w:t>
            </w:r>
          </w:p>
        </w:tc>
        <w:tc>
          <w:tcPr>
            <w:tcW w:w="860" w:type="pct"/>
            <w:vAlign w:val="center"/>
          </w:tcPr>
          <w:p w14:paraId="64A39722" w14:textId="77777777" w:rsidR="005E2D61" w:rsidRPr="001F373A" w:rsidRDefault="005E2D61" w:rsidP="00746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MAb11</w:t>
            </w:r>
          </w:p>
        </w:tc>
        <w:tc>
          <w:tcPr>
            <w:tcW w:w="986" w:type="pct"/>
            <w:vAlign w:val="center"/>
          </w:tcPr>
          <w:p w14:paraId="72E9EDEE" w14:textId="77777777" w:rsidR="005E2D61" w:rsidRPr="001F373A" w:rsidRDefault="005E2D61" w:rsidP="00746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BV650</w:t>
            </w:r>
          </w:p>
        </w:tc>
        <w:tc>
          <w:tcPr>
            <w:tcW w:w="1067" w:type="pct"/>
            <w:vAlign w:val="center"/>
          </w:tcPr>
          <w:p w14:paraId="1359C9F6" w14:textId="77777777" w:rsidR="005E2D61" w:rsidRPr="001F373A" w:rsidRDefault="005E2D61" w:rsidP="00746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BD Biosciences</w:t>
            </w:r>
          </w:p>
        </w:tc>
        <w:tc>
          <w:tcPr>
            <w:tcW w:w="1428" w:type="pct"/>
            <w:vAlign w:val="center"/>
          </w:tcPr>
          <w:p w14:paraId="76A597A3" w14:textId="77777777" w:rsidR="005E2D61" w:rsidRPr="001F373A" w:rsidRDefault="005E2D61" w:rsidP="00746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73A">
              <w:rPr>
                <w:rFonts w:ascii="Arial" w:hAnsi="Arial" w:cs="Arial"/>
                <w:color w:val="000000" w:themeColor="text1"/>
                <w:sz w:val="22"/>
                <w:szCs w:val="22"/>
              </w:rPr>
              <w:t>Intracellular</w:t>
            </w:r>
          </w:p>
        </w:tc>
      </w:tr>
    </w:tbl>
    <w:p w14:paraId="37880EAE" w14:textId="6DAD00AC" w:rsidR="00FB3E1A" w:rsidRPr="00EB399E" w:rsidRDefault="008A707C" w:rsidP="00EB399E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eastAsia="SimSun"/>
          <w:noProof/>
          <w:color w:val="000000" w:themeColor="text1"/>
          <w:lang w:eastAsia="en-US"/>
        </w:rPr>
        <w:fldChar w:fldCharType="begin"/>
      </w:r>
      <w:r>
        <w:rPr>
          <w:color w:val="000000" w:themeColor="text1"/>
        </w:rPr>
        <w:instrText xml:space="preserve"> ADDIN EN.REFLIST </w:instrText>
      </w:r>
      <w:r w:rsidR="00DF0F33">
        <w:rPr>
          <w:rFonts w:eastAsia="SimSun"/>
          <w:noProof/>
          <w:color w:val="000000" w:themeColor="text1"/>
          <w:lang w:eastAsia="en-US"/>
        </w:rPr>
        <w:fldChar w:fldCharType="separate"/>
      </w:r>
      <w:r>
        <w:rPr>
          <w:rFonts w:ascii="Arial" w:hAnsi="Arial" w:cs="Arial"/>
          <w:color w:val="000000" w:themeColor="text1"/>
          <w:sz w:val="22"/>
          <w:szCs w:val="22"/>
        </w:rPr>
        <w:fldChar w:fldCharType="end"/>
      </w:r>
    </w:p>
    <w:sectPr w:rsidR="00FB3E1A" w:rsidRPr="00EB399E" w:rsidSect="005E1566">
      <w:footerReference w:type="default" r:id="rId8"/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03506" w14:textId="77777777" w:rsidR="00DF0F33" w:rsidRDefault="00DF0F33" w:rsidP="000E7BB6">
      <w:r>
        <w:separator/>
      </w:r>
    </w:p>
  </w:endnote>
  <w:endnote w:type="continuationSeparator" w:id="0">
    <w:p w14:paraId="290BB579" w14:textId="77777777" w:rsidR="00DF0F33" w:rsidRDefault="00DF0F33" w:rsidP="000E7BB6">
      <w:r>
        <w:continuationSeparator/>
      </w:r>
    </w:p>
  </w:endnote>
  <w:endnote w:type="continuationNotice" w:id="1">
    <w:p w14:paraId="774A3DBF" w14:textId="77777777" w:rsidR="00DF0F33" w:rsidRDefault="00DF0F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39967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9E0F59" w14:textId="4F584ADC" w:rsidR="007C2F5C" w:rsidRDefault="007C2F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720836" w14:textId="77777777" w:rsidR="007C2F5C" w:rsidRDefault="007C2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02440" w14:textId="77777777" w:rsidR="00DF0F33" w:rsidRDefault="00DF0F33" w:rsidP="000E7BB6">
      <w:r>
        <w:separator/>
      </w:r>
    </w:p>
  </w:footnote>
  <w:footnote w:type="continuationSeparator" w:id="0">
    <w:p w14:paraId="39523080" w14:textId="77777777" w:rsidR="00DF0F33" w:rsidRDefault="00DF0F33" w:rsidP="000E7BB6">
      <w:r>
        <w:continuationSeparator/>
      </w:r>
    </w:p>
  </w:footnote>
  <w:footnote w:type="continuationNotice" w:id="1">
    <w:p w14:paraId="3734C426" w14:textId="77777777" w:rsidR="00DF0F33" w:rsidRDefault="00DF0F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02E41"/>
    <w:multiLevelType w:val="multilevel"/>
    <w:tmpl w:val="5082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6C6369"/>
    <w:multiLevelType w:val="multilevel"/>
    <w:tmpl w:val="0298B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06111E"/>
    <w:multiLevelType w:val="hybridMultilevel"/>
    <w:tmpl w:val="A4922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F3A3A"/>
    <w:multiLevelType w:val="multilevel"/>
    <w:tmpl w:val="F6E8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695840"/>
    <w:multiLevelType w:val="multilevel"/>
    <w:tmpl w:val="B48CF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Medicine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0xserfx12ezene9vrlpxt2mxt5p2dxv0tsr&quot;&gt;My%20EndNote%20Library%20Copy-Converted&lt;record-ids&gt;&lt;item&gt;1021&lt;/item&gt;&lt;item&gt;1029&lt;/item&gt;&lt;item&gt;1096&lt;/item&gt;&lt;item&gt;1097&lt;/item&gt;&lt;item&gt;1098&lt;/item&gt;&lt;item&gt;1101&lt;/item&gt;&lt;item&gt;1102&lt;/item&gt;&lt;item&gt;1103&lt;/item&gt;&lt;item&gt;1104&lt;/item&gt;&lt;item&gt;1105&lt;/item&gt;&lt;item&gt;1109&lt;/item&gt;&lt;item&gt;1110&lt;/item&gt;&lt;item&gt;1112&lt;/item&gt;&lt;item&gt;1113&lt;/item&gt;&lt;item&gt;1114&lt;/item&gt;&lt;item&gt;1115&lt;/item&gt;&lt;item&gt;1116&lt;/item&gt;&lt;item&gt;1117&lt;/item&gt;&lt;item&gt;1118&lt;/item&gt;&lt;item&gt;1119&lt;/item&gt;&lt;item&gt;1120&lt;/item&gt;&lt;item&gt;1121&lt;/item&gt;&lt;item&gt;1122&lt;/item&gt;&lt;/record-ids&gt;&lt;/item&gt;&lt;/Libraries&gt;"/>
  </w:docVars>
  <w:rsids>
    <w:rsidRoot w:val="00DF5382"/>
    <w:rsid w:val="00000748"/>
    <w:rsid w:val="00000FD0"/>
    <w:rsid w:val="00001BC8"/>
    <w:rsid w:val="00001CD3"/>
    <w:rsid w:val="00002C65"/>
    <w:rsid w:val="00003FEF"/>
    <w:rsid w:val="00004CE2"/>
    <w:rsid w:val="00004D3A"/>
    <w:rsid w:val="00005CDD"/>
    <w:rsid w:val="00005F27"/>
    <w:rsid w:val="00006007"/>
    <w:rsid w:val="000063FB"/>
    <w:rsid w:val="000071E2"/>
    <w:rsid w:val="00007D5C"/>
    <w:rsid w:val="000105C8"/>
    <w:rsid w:val="00010AFE"/>
    <w:rsid w:val="00010C8C"/>
    <w:rsid w:val="00011A63"/>
    <w:rsid w:val="000128FA"/>
    <w:rsid w:val="000131E8"/>
    <w:rsid w:val="00013DB7"/>
    <w:rsid w:val="000143DD"/>
    <w:rsid w:val="00015354"/>
    <w:rsid w:val="00015A29"/>
    <w:rsid w:val="00015F9C"/>
    <w:rsid w:val="00016D16"/>
    <w:rsid w:val="00017983"/>
    <w:rsid w:val="00020EB8"/>
    <w:rsid w:val="00021ED0"/>
    <w:rsid w:val="000222C7"/>
    <w:rsid w:val="00022A3A"/>
    <w:rsid w:val="00023021"/>
    <w:rsid w:val="0002366D"/>
    <w:rsid w:val="000241FA"/>
    <w:rsid w:val="00024C45"/>
    <w:rsid w:val="0002519F"/>
    <w:rsid w:val="00025274"/>
    <w:rsid w:val="0002528B"/>
    <w:rsid w:val="0002537A"/>
    <w:rsid w:val="000255EC"/>
    <w:rsid w:val="00025A35"/>
    <w:rsid w:val="000260FC"/>
    <w:rsid w:val="00026603"/>
    <w:rsid w:val="00026970"/>
    <w:rsid w:val="00027167"/>
    <w:rsid w:val="000272A8"/>
    <w:rsid w:val="00030AEC"/>
    <w:rsid w:val="000319B8"/>
    <w:rsid w:val="00031B0C"/>
    <w:rsid w:val="00032C02"/>
    <w:rsid w:val="00033071"/>
    <w:rsid w:val="0003380D"/>
    <w:rsid w:val="00034076"/>
    <w:rsid w:val="000342A5"/>
    <w:rsid w:val="0003481E"/>
    <w:rsid w:val="00035109"/>
    <w:rsid w:val="00035737"/>
    <w:rsid w:val="000358BC"/>
    <w:rsid w:val="00035A5E"/>
    <w:rsid w:val="00035F3D"/>
    <w:rsid w:val="00036025"/>
    <w:rsid w:val="000362E5"/>
    <w:rsid w:val="000364D0"/>
    <w:rsid w:val="000370AF"/>
    <w:rsid w:val="000375D2"/>
    <w:rsid w:val="00037DBF"/>
    <w:rsid w:val="00037ED0"/>
    <w:rsid w:val="000402D6"/>
    <w:rsid w:val="00040C14"/>
    <w:rsid w:val="000412F7"/>
    <w:rsid w:val="0004194F"/>
    <w:rsid w:val="00041DB2"/>
    <w:rsid w:val="00041FB7"/>
    <w:rsid w:val="000422C1"/>
    <w:rsid w:val="0004232B"/>
    <w:rsid w:val="0004253A"/>
    <w:rsid w:val="00042B7A"/>
    <w:rsid w:val="00042E79"/>
    <w:rsid w:val="000439BE"/>
    <w:rsid w:val="00043FA6"/>
    <w:rsid w:val="0004475F"/>
    <w:rsid w:val="00044DFA"/>
    <w:rsid w:val="0004533F"/>
    <w:rsid w:val="000455CA"/>
    <w:rsid w:val="00046464"/>
    <w:rsid w:val="00046D0A"/>
    <w:rsid w:val="0004709F"/>
    <w:rsid w:val="00047BD9"/>
    <w:rsid w:val="00047C69"/>
    <w:rsid w:val="00050C69"/>
    <w:rsid w:val="00050E33"/>
    <w:rsid w:val="00052748"/>
    <w:rsid w:val="00052819"/>
    <w:rsid w:val="000535E3"/>
    <w:rsid w:val="000541AA"/>
    <w:rsid w:val="000541F7"/>
    <w:rsid w:val="000542EF"/>
    <w:rsid w:val="00054EC1"/>
    <w:rsid w:val="0005547C"/>
    <w:rsid w:val="000555B7"/>
    <w:rsid w:val="00055698"/>
    <w:rsid w:val="00055B54"/>
    <w:rsid w:val="0005632A"/>
    <w:rsid w:val="000567C7"/>
    <w:rsid w:val="000567FE"/>
    <w:rsid w:val="00056AF6"/>
    <w:rsid w:val="00056FBC"/>
    <w:rsid w:val="000574CA"/>
    <w:rsid w:val="000609E2"/>
    <w:rsid w:val="00060A46"/>
    <w:rsid w:val="00061212"/>
    <w:rsid w:val="00061DDA"/>
    <w:rsid w:val="000638BD"/>
    <w:rsid w:val="00064025"/>
    <w:rsid w:val="00066CBD"/>
    <w:rsid w:val="00067497"/>
    <w:rsid w:val="000674BA"/>
    <w:rsid w:val="00070086"/>
    <w:rsid w:val="0007085A"/>
    <w:rsid w:val="00070CBC"/>
    <w:rsid w:val="000720DF"/>
    <w:rsid w:val="000720EC"/>
    <w:rsid w:val="0007228C"/>
    <w:rsid w:val="000739F5"/>
    <w:rsid w:val="0007405A"/>
    <w:rsid w:val="000740B9"/>
    <w:rsid w:val="000741A4"/>
    <w:rsid w:val="000744DE"/>
    <w:rsid w:val="00074E43"/>
    <w:rsid w:val="00075436"/>
    <w:rsid w:val="000754E4"/>
    <w:rsid w:val="000759A4"/>
    <w:rsid w:val="0007612D"/>
    <w:rsid w:val="000771A7"/>
    <w:rsid w:val="00077659"/>
    <w:rsid w:val="000776BA"/>
    <w:rsid w:val="00077E7F"/>
    <w:rsid w:val="00077EB2"/>
    <w:rsid w:val="0007A998"/>
    <w:rsid w:val="000807FC"/>
    <w:rsid w:val="00080958"/>
    <w:rsid w:val="00080A3C"/>
    <w:rsid w:val="00081DDA"/>
    <w:rsid w:val="00081E09"/>
    <w:rsid w:val="00081FDF"/>
    <w:rsid w:val="00082599"/>
    <w:rsid w:val="00082BC2"/>
    <w:rsid w:val="00082E4D"/>
    <w:rsid w:val="000832C7"/>
    <w:rsid w:val="00083531"/>
    <w:rsid w:val="000838A4"/>
    <w:rsid w:val="00083D2B"/>
    <w:rsid w:val="0008542A"/>
    <w:rsid w:val="000854A2"/>
    <w:rsid w:val="000856B7"/>
    <w:rsid w:val="000859C3"/>
    <w:rsid w:val="00086D6C"/>
    <w:rsid w:val="0008734A"/>
    <w:rsid w:val="00087955"/>
    <w:rsid w:val="00087AB3"/>
    <w:rsid w:val="00090C0B"/>
    <w:rsid w:val="00091007"/>
    <w:rsid w:val="00091CBC"/>
    <w:rsid w:val="0009207C"/>
    <w:rsid w:val="000928B4"/>
    <w:rsid w:val="000928B6"/>
    <w:rsid w:val="00092F28"/>
    <w:rsid w:val="000939B0"/>
    <w:rsid w:val="00093D0D"/>
    <w:rsid w:val="0009420E"/>
    <w:rsid w:val="000942BB"/>
    <w:rsid w:val="00094641"/>
    <w:rsid w:val="0009479C"/>
    <w:rsid w:val="00095943"/>
    <w:rsid w:val="0009638E"/>
    <w:rsid w:val="00096A22"/>
    <w:rsid w:val="000970D9"/>
    <w:rsid w:val="00097435"/>
    <w:rsid w:val="000979CF"/>
    <w:rsid w:val="000979FC"/>
    <w:rsid w:val="00097B17"/>
    <w:rsid w:val="00097FA0"/>
    <w:rsid w:val="000A0496"/>
    <w:rsid w:val="000A1B79"/>
    <w:rsid w:val="000A1D70"/>
    <w:rsid w:val="000A2185"/>
    <w:rsid w:val="000A25C9"/>
    <w:rsid w:val="000A2DE6"/>
    <w:rsid w:val="000A332C"/>
    <w:rsid w:val="000A34B4"/>
    <w:rsid w:val="000A3BBB"/>
    <w:rsid w:val="000A47B2"/>
    <w:rsid w:val="000A4814"/>
    <w:rsid w:val="000A5B88"/>
    <w:rsid w:val="000A5FD0"/>
    <w:rsid w:val="000A61CE"/>
    <w:rsid w:val="000A6909"/>
    <w:rsid w:val="000A7C7A"/>
    <w:rsid w:val="000B050A"/>
    <w:rsid w:val="000B06A1"/>
    <w:rsid w:val="000B07F3"/>
    <w:rsid w:val="000B10AC"/>
    <w:rsid w:val="000B1E13"/>
    <w:rsid w:val="000B247E"/>
    <w:rsid w:val="000B2588"/>
    <w:rsid w:val="000B2892"/>
    <w:rsid w:val="000B2B35"/>
    <w:rsid w:val="000B35D8"/>
    <w:rsid w:val="000B40E1"/>
    <w:rsid w:val="000B421A"/>
    <w:rsid w:val="000B4348"/>
    <w:rsid w:val="000B47CD"/>
    <w:rsid w:val="000B4B15"/>
    <w:rsid w:val="000B535B"/>
    <w:rsid w:val="000B62D0"/>
    <w:rsid w:val="000B6A70"/>
    <w:rsid w:val="000B6CC0"/>
    <w:rsid w:val="000B732F"/>
    <w:rsid w:val="000B7A4B"/>
    <w:rsid w:val="000C04BA"/>
    <w:rsid w:val="000C1881"/>
    <w:rsid w:val="000C2421"/>
    <w:rsid w:val="000C2823"/>
    <w:rsid w:val="000C2A12"/>
    <w:rsid w:val="000C3224"/>
    <w:rsid w:val="000C45EA"/>
    <w:rsid w:val="000C4E45"/>
    <w:rsid w:val="000C5876"/>
    <w:rsid w:val="000C6128"/>
    <w:rsid w:val="000C6213"/>
    <w:rsid w:val="000C6905"/>
    <w:rsid w:val="000C6A77"/>
    <w:rsid w:val="000D172A"/>
    <w:rsid w:val="000D172C"/>
    <w:rsid w:val="000D2A7A"/>
    <w:rsid w:val="000D31F5"/>
    <w:rsid w:val="000D34E5"/>
    <w:rsid w:val="000D36E6"/>
    <w:rsid w:val="000D37AB"/>
    <w:rsid w:val="000D3E59"/>
    <w:rsid w:val="000D3E61"/>
    <w:rsid w:val="000D4146"/>
    <w:rsid w:val="000D42F3"/>
    <w:rsid w:val="000D4EF4"/>
    <w:rsid w:val="000D5184"/>
    <w:rsid w:val="000D5E7A"/>
    <w:rsid w:val="000D6DD9"/>
    <w:rsid w:val="000D794F"/>
    <w:rsid w:val="000E04F0"/>
    <w:rsid w:val="000E06B7"/>
    <w:rsid w:val="000E0AD4"/>
    <w:rsid w:val="000E0E23"/>
    <w:rsid w:val="000E0F37"/>
    <w:rsid w:val="000E1038"/>
    <w:rsid w:val="000E19FA"/>
    <w:rsid w:val="000E1C95"/>
    <w:rsid w:val="000E3748"/>
    <w:rsid w:val="000E3C59"/>
    <w:rsid w:val="000E3D5C"/>
    <w:rsid w:val="000E4111"/>
    <w:rsid w:val="000E4438"/>
    <w:rsid w:val="000E4B3D"/>
    <w:rsid w:val="000E4D0D"/>
    <w:rsid w:val="000E4DF7"/>
    <w:rsid w:val="000E561D"/>
    <w:rsid w:val="000E65FA"/>
    <w:rsid w:val="000E6A59"/>
    <w:rsid w:val="000E705E"/>
    <w:rsid w:val="000E7343"/>
    <w:rsid w:val="000E73BA"/>
    <w:rsid w:val="000E73D4"/>
    <w:rsid w:val="000E773E"/>
    <w:rsid w:val="000E77EB"/>
    <w:rsid w:val="000E783F"/>
    <w:rsid w:val="000E7BB6"/>
    <w:rsid w:val="000F0193"/>
    <w:rsid w:val="000F0557"/>
    <w:rsid w:val="000F0600"/>
    <w:rsid w:val="000F0928"/>
    <w:rsid w:val="000F0ACF"/>
    <w:rsid w:val="000F142D"/>
    <w:rsid w:val="000F1B5B"/>
    <w:rsid w:val="000F2014"/>
    <w:rsid w:val="000F24A6"/>
    <w:rsid w:val="000F2E63"/>
    <w:rsid w:val="000F3232"/>
    <w:rsid w:val="000F32E0"/>
    <w:rsid w:val="000F377C"/>
    <w:rsid w:val="000F3B6C"/>
    <w:rsid w:val="000F4AB6"/>
    <w:rsid w:val="000F52D8"/>
    <w:rsid w:val="000F54EF"/>
    <w:rsid w:val="000F5929"/>
    <w:rsid w:val="000F5BA5"/>
    <w:rsid w:val="000F5D87"/>
    <w:rsid w:val="000F6D3B"/>
    <w:rsid w:val="000F7C65"/>
    <w:rsid w:val="00100198"/>
    <w:rsid w:val="00100568"/>
    <w:rsid w:val="00100606"/>
    <w:rsid w:val="00100A72"/>
    <w:rsid w:val="00100A82"/>
    <w:rsid w:val="00101018"/>
    <w:rsid w:val="001023AA"/>
    <w:rsid w:val="001035D0"/>
    <w:rsid w:val="0010397F"/>
    <w:rsid w:val="00103A83"/>
    <w:rsid w:val="00103B24"/>
    <w:rsid w:val="00103B6C"/>
    <w:rsid w:val="00103C98"/>
    <w:rsid w:val="00103E18"/>
    <w:rsid w:val="00104061"/>
    <w:rsid w:val="00104227"/>
    <w:rsid w:val="00104B24"/>
    <w:rsid w:val="001050B9"/>
    <w:rsid w:val="001050EE"/>
    <w:rsid w:val="001052DD"/>
    <w:rsid w:val="001055D5"/>
    <w:rsid w:val="001061DC"/>
    <w:rsid w:val="001065DB"/>
    <w:rsid w:val="00107494"/>
    <w:rsid w:val="00107723"/>
    <w:rsid w:val="00107D8E"/>
    <w:rsid w:val="001103DC"/>
    <w:rsid w:val="001109B8"/>
    <w:rsid w:val="001113FE"/>
    <w:rsid w:val="001136A4"/>
    <w:rsid w:val="0011425E"/>
    <w:rsid w:val="0011493F"/>
    <w:rsid w:val="00115398"/>
    <w:rsid w:val="00115B4C"/>
    <w:rsid w:val="00115FA4"/>
    <w:rsid w:val="00116740"/>
    <w:rsid w:val="00117402"/>
    <w:rsid w:val="00117AAC"/>
    <w:rsid w:val="00117C8D"/>
    <w:rsid w:val="001207B8"/>
    <w:rsid w:val="00120C8D"/>
    <w:rsid w:val="001212EC"/>
    <w:rsid w:val="001215B2"/>
    <w:rsid w:val="0012180B"/>
    <w:rsid w:val="00121E0D"/>
    <w:rsid w:val="00122AB4"/>
    <w:rsid w:val="0012479D"/>
    <w:rsid w:val="0012498E"/>
    <w:rsid w:val="00124DCF"/>
    <w:rsid w:val="00124DEF"/>
    <w:rsid w:val="001259E8"/>
    <w:rsid w:val="00125E46"/>
    <w:rsid w:val="0012703B"/>
    <w:rsid w:val="001278B8"/>
    <w:rsid w:val="00127C33"/>
    <w:rsid w:val="00130D92"/>
    <w:rsid w:val="00132191"/>
    <w:rsid w:val="001325DC"/>
    <w:rsid w:val="00132B7B"/>
    <w:rsid w:val="00132D51"/>
    <w:rsid w:val="00132D52"/>
    <w:rsid w:val="00132EA6"/>
    <w:rsid w:val="00132F34"/>
    <w:rsid w:val="0013385D"/>
    <w:rsid w:val="00133B74"/>
    <w:rsid w:val="00133E25"/>
    <w:rsid w:val="001349AD"/>
    <w:rsid w:val="00136083"/>
    <w:rsid w:val="00137F09"/>
    <w:rsid w:val="0014122A"/>
    <w:rsid w:val="00141483"/>
    <w:rsid w:val="00141F64"/>
    <w:rsid w:val="00142B43"/>
    <w:rsid w:val="001432B9"/>
    <w:rsid w:val="0014353A"/>
    <w:rsid w:val="00145E16"/>
    <w:rsid w:val="00145FEB"/>
    <w:rsid w:val="00146617"/>
    <w:rsid w:val="00146AC2"/>
    <w:rsid w:val="001471B1"/>
    <w:rsid w:val="00147573"/>
    <w:rsid w:val="00147921"/>
    <w:rsid w:val="00150659"/>
    <w:rsid w:val="00150E34"/>
    <w:rsid w:val="0015173D"/>
    <w:rsid w:val="0015189A"/>
    <w:rsid w:val="00151BF0"/>
    <w:rsid w:val="00151FB2"/>
    <w:rsid w:val="0015268A"/>
    <w:rsid w:val="00152958"/>
    <w:rsid w:val="00153641"/>
    <w:rsid w:val="00153F1D"/>
    <w:rsid w:val="00153F68"/>
    <w:rsid w:val="00154A2A"/>
    <w:rsid w:val="00154A50"/>
    <w:rsid w:val="001551C5"/>
    <w:rsid w:val="001555C7"/>
    <w:rsid w:val="00155AF0"/>
    <w:rsid w:val="00155D15"/>
    <w:rsid w:val="0015601C"/>
    <w:rsid w:val="0015634E"/>
    <w:rsid w:val="001576E6"/>
    <w:rsid w:val="00160604"/>
    <w:rsid w:val="001607B3"/>
    <w:rsid w:val="00160A72"/>
    <w:rsid w:val="001617E6"/>
    <w:rsid w:val="00161A2F"/>
    <w:rsid w:val="00161CEA"/>
    <w:rsid w:val="00161F46"/>
    <w:rsid w:val="001621B7"/>
    <w:rsid w:val="00162954"/>
    <w:rsid w:val="00163E49"/>
    <w:rsid w:val="0016455B"/>
    <w:rsid w:val="00164BF9"/>
    <w:rsid w:val="001651BB"/>
    <w:rsid w:val="00166788"/>
    <w:rsid w:val="00166B22"/>
    <w:rsid w:val="00167656"/>
    <w:rsid w:val="00167A8E"/>
    <w:rsid w:val="00167C3C"/>
    <w:rsid w:val="00170156"/>
    <w:rsid w:val="001710DE"/>
    <w:rsid w:val="00171789"/>
    <w:rsid w:val="001724B0"/>
    <w:rsid w:val="00172814"/>
    <w:rsid w:val="0017389C"/>
    <w:rsid w:val="00173AD4"/>
    <w:rsid w:val="00173DC8"/>
    <w:rsid w:val="00173FD2"/>
    <w:rsid w:val="00174795"/>
    <w:rsid w:val="00174ADF"/>
    <w:rsid w:val="00174F96"/>
    <w:rsid w:val="001752F6"/>
    <w:rsid w:val="00175E72"/>
    <w:rsid w:val="001774DE"/>
    <w:rsid w:val="0017795A"/>
    <w:rsid w:val="001803EF"/>
    <w:rsid w:val="0018205F"/>
    <w:rsid w:val="001820B9"/>
    <w:rsid w:val="00182825"/>
    <w:rsid w:val="001829A2"/>
    <w:rsid w:val="001832CF"/>
    <w:rsid w:val="00183388"/>
    <w:rsid w:val="00183F6E"/>
    <w:rsid w:val="0018426B"/>
    <w:rsid w:val="00184849"/>
    <w:rsid w:val="00184F13"/>
    <w:rsid w:val="00184FE6"/>
    <w:rsid w:val="00185184"/>
    <w:rsid w:val="00185A2C"/>
    <w:rsid w:val="00185C23"/>
    <w:rsid w:val="00187EA3"/>
    <w:rsid w:val="00190191"/>
    <w:rsid w:val="0019129F"/>
    <w:rsid w:val="00192B35"/>
    <w:rsid w:val="00192D83"/>
    <w:rsid w:val="001931E5"/>
    <w:rsid w:val="001936F1"/>
    <w:rsid w:val="00193F2F"/>
    <w:rsid w:val="00194313"/>
    <w:rsid w:val="00194B93"/>
    <w:rsid w:val="00195310"/>
    <w:rsid w:val="001956DC"/>
    <w:rsid w:val="00195848"/>
    <w:rsid w:val="00195A63"/>
    <w:rsid w:val="00195F5E"/>
    <w:rsid w:val="00196334"/>
    <w:rsid w:val="00196D01"/>
    <w:rsid w:val="001970D5"/>
    <w:rsid w:val="001970E0"/>
    <w:rsid w:val="00197DFC"/>
    <w:rsid w:val="001A0A09"/>
    <w:rsid w:val="001A1350"/>
    <w:rsid w:val="001A1A3E"/>
    <w:rsid w:val="001A225B"/>
    <w:rsid w:val="001A288A"/>
    <w:rsid w:val="001A2DAD"/>
    <w:rsid w:val="001A3E34"/>
    <w:rsid w:val="001A49BE"/>
    <w:rsid w:val="001A4B59"/>
    <w:rsid w:val="001A4C95"/>
    <w:rsid w:val="001A4D23"/>
    <w:rsid w:val="001A56D5"/>
    <w:rsid w:val="001A57E4"/>
    <w:rsid w:val="001A58DF"/>
    <w:rsid w:val="001A5EDB"/>
    <w:rsid w:val="001A655D"/>
    <w:rsid w:val="001A678A"/>
    <w:rsid w:val="001A7231"/>
    <w:rsid w:val="001A7F2B"/>
    <w:rsid w:val="001B11A2"/>
    <w:rsid w:val="001B133F"/>
    <w:rsid w:val="001B196F"/>
    <w:rsid w:val="001B2A41"/>
    <w:rsid w:val="001B3780"/>
    <w:rsid w:val="001B3A17"/>
    <w:rsid w:val="001B4CA7"/>
    <w:rsid w:val="001B519F"/>
    <w:rsid w:val="001B529C"/>
    <w:rsid w:val="001B594F"/>
    <w:rsid w:val="001B5A7A"/>
    <w:rsid w:val="001B5F08"/>
    <w:rsid w:val="001B6140"/>
    <w:rsid w:val="001B65E3"/>
    <w:rsid w:val="001B6C6A"/>
    <w:rsid w:val="001B7488"/>
    <w:rsid w:val="001B7687"/>
    <w:rsid w:val="001B7846"/>
    <w:rsid w:val="001C002C"/>
    <w:rsid w:val="001C16E3"/>
    <w:rsid w:val="001C170F"/>
    <w:rsid w:val="001C1826"/>
    <w:rsid w:val="001C1B4A"/>
    <w:rsid w:val="001C1E40"/>
    <w:rsid w:val="001C20E7"/>
    <w:rsid w:val="001C2A42"/>
    <w:rsid w:val="001C2FFE"/>
    <w:rsid w:val="001C3265"/>
    <w:rsid w:val="001C3933"/>
    <w:rsid w:val="001C3DBE"/>
    <w:rsid w:val="001C4A28"/>
    <w:rsid w:val="001C542C"/>
    <w:rsid w:val="001C5BFA"/>
    <w:rsid w:val="001C5E23"/>
    <w:rsid w:val="001C5EA9"/>
    <w:rsid w:val="001C631C"/>
    <w:rsid w:val="001C6C82"/>
    <w:rsid w:val="001C75F0"/>
    <w:rsid w:val="001C78DE"/>
    <w:rsid w:val="001C7C2C"/>
    <w:rsid w:val="001C7CA0"/>
    <w:rsid w:val="001D0598"/>
    <w:rsid w:val="001D0CE8"/>
    <w:rsid w:val="001D10EA"/>
    <w:rsid w:val="001D16CB"/>
    <w:rsid w:val="001D1A7C"/>
    <w:rsid w:val="001D1CB8"/>
    <w:rsid w:val="001D1E4C"/>
    <w:rsid w:val="001D1F44"/>
    <w:rsid w:val="001D20BA"/>
    <w:rsid w:val="001D2133"/>
    <w:rsid w:val="001D219C"/>
    <w:rsid w:val="001D2A41"/>
    <w:rsid w:val="001D3D06"/>
    <w:rsid w:val="001D4460"/>
    <w:rsid w:val="001D451B"/>
    <w:rsid w:val="001D4B24"/>
    <w:rsid w:val="001D4BAC"/>
    <w:rsid w:val="001D4D5B"/>
    <w:rsid w:val="001D528B"/>
    <w:rsid w:val="001D6212"/>
    <w:rsid w:val="001D75FC"/>
    <w:rsid w:val="001E08BA"/>
    <w:rsid w:val="001E0947"/>
    <w:rsid w:val="001E0972"/>
    <w:rsid w:val="001E14AA"/>
    <w:rsid w:val="001E1D6A"/>
    <w:rsid w:val="001E2124"/>
    <w:rsid w:val="001E23F8"/>
    <w:rsid w:val="001E270F"/>
    <w:rsid w:val="001E2F6C"/>
    <w:rsid w:val="001E4131"/>
    <w:rsid w:val="001E46CC"/>
    <w:rsid w:val="001E5D78"/>
    <w:rsid w:val="001E607B"/>
    <w:rsid w:val="001E7BAE"/>
    <w:rsid w:val="001F1488"/>
    <w:rsid w:val="001F1740"/>
    <w:rsid w:val="001F183A"/>
    <w:rsid w:val="001F21CD"/>
    <w:rsid w:val="001F2B7C"/>
    <w:rsid w:val="001F2F73"/>
    <w:rsid w:val="001F34FE"/>
    <w:rsid w:val="001F373A"/>
    <w:rsid w:val="001F392B"/>
    <w:rsid w:val="001F5588"/>
    <w:rsid w:val="001F5602"/>
    <w:rsid w:val="001F59B5"/>
    <w:rsid w:val="001F5BF1"/>
    <w:rsid w:val="001F716F"/>
    <w:rsid w:val="0020049D"/>
    <w:rsid w:val="0020057D"/>
    <w:rsid w:val="00200A11"/>
    <w:rsid w:val="00200F80"/>
    <w:rsid w:val="00201363"/>
    <w:rsid w:val="002014CA"/>
    <w:rsid w:val="002029D1"/>
    <w:rsid w:val="00202BE7"/>
    <w:rsid w:val="00202CF8"/>
    <w:rsid w:val="002032EA"/>
    <w:rsid w:val="00203B56"/>
    <w:rsid w:val="00204627"/>
    <w:rsid w:val="00204E6D"/>
    <w:rsid w:val="00206155"/>
    <w:rsid w:val="002063B5"/>
    <w:rsid w:val="002068F7"/>
    <w:rsid w:val="00206A2A"/>
    <w:rsid w:val="00206F9C"/>
    <w:rsid w:val="002070ED"/>
    <w:rsid w:val="002077B5"/>
    <w:rsid w:val="002078E2"/>
    <w:rsid w:val="0020797F"/>
    <w:rsid w:val="00207B8A"/>
    <w:rsid w:val="002101D8"/>
    <w:rsid w:val="00210230"/>
    <w:rsid w:val="002104A3"/>
    <w:rsid w:val="00210BD0"/>
    <w:rsid w:val="0021143D"/>
    <w:rsid w:val="00211862"/>
    <w:rsid w:val="00211F5F"/>
    <w:rsid w:val="00211F65"/>
    <w:rsid w:val="00211FE2"/>
    <w:rsid w:val="00212328"/>
    <w:rsid w:val="002126C8"/>
    <w:rsid w:val="00212CE9"/>
    <w:rsid w:val="002138E2"/>
    <w:rsid w:val="0021400E"/>
    <w:rsid w:val="002144AC"/>
    <w:rsid w:val="00214713"/>
    <w:rsid w:val="00214EB8"/>
    <w:rsid w:val="0021511C"/>
    <w:rsid w:val="002157BE"/>
    <w:rsid w:val="00215B65"/>
    <w:rsid w:val="00216C59"/>
    <w:rsid w:val="00216E3F"/>
    <w:rsid w:val="0021721E"/>
    <w:rsid w:val="00217C8D"/>
    <w:rsid w:val="00217DCB"/>
    <w:rsid w:val="00220235"/>
    <w:rsid w:val="0022023E"/>
    <w:rsid w:val="002205CA"/>
    <w:rsid w:val="00220ACE"/>
    <w:rsid w:val="00220E7E"/>
    <w:rsid w:val="00221B01"/>
    <w:rsid w:val="00221FE8"/>
    <w:rsid w:val="0022265B"/>
    <w:rsid w:val="002228B7"/>
    <w:rsid w:val="00222B17"/>
    <w:rsid w:val="00222D48"/>
    <w:rsid w:val="0022368F"/>
    <w:rsid w:val="002238C2"/>
    <w:rsid w:val="002247A6"/>
    <w:rsid w:val="00224AD3"/>
    <w:rsid w:val="002260FB"/>
    <w:rsid w:val="0022670E"/>
    <w:rsid w:val="00227C7A"/>
    <w:rsid w:val="00227EF9"/>
    <w:rsid w:val="00230143"/>
    <w:rsid w:val="00230CB9"/>
    <w:rsid w:val="00231352"/>
    <w:rsid w:val="002317CE"/>
    <w:rsid w:val="00231FF2"/>
    <w:rsid w:val="00232267"/>
    <w:rsid w:val="00232B19"/>
    <w:rsid w:val="00232D54"/>
    <w:rsid w:val="00233531"/>
    <w:rsid w:val="0023366C"/>
    <w:rsid w:val="00233A56"/>
    <w:rsid w:val="00233C94"/>
    <w:rsid w:val="00233D25"/>
    <w:rsid w:val="00233D89"/>
    <w:rsid w:val="00234654"/>
    <w:rsid w:val="0023514F"/>
    <w:rsid w:val="00235278"/>
    <w:rsid w:val="00235624"/>
    <w:rsid w:val="00235C87"/>
    <w:rsid w:val="00235F39"/>
    <w:rsid w:val="0023624F"/>
    <w:rsid w:val="0023685F"/>
    <w:rsid w:val="002372B7"/>
    <w:rsid w:val="0023733D"/>
    <w:rsid w:val="00237484"/>
    <w:rsid w:val="002375E8"/>
    <w:rsid w:val="002376DB"/>
    <w:rsid w:val="002413B9"/>
    <w:rsid w:val="002417E8"/>
    <w:rsid w:val="00241E29"/>
    <w:rsid w:val="00242188"/>
    <w:rsid w:val="0024258D"/>
    <w:rsid w:val="00243048"/>
    <w:rsid w:val="0024345A"/>
    <w:rsid w:val="0024391B"/>
    <w:rsid w:val="0024394F"/>
    <w:rsid w:val="0024449A"/>
    <w:rsid w:val="00244D8C"/>
    <w:rsid w:val="00244E75"/>
    <w:rsid w:val="0024516F"/>
    <w:rsid w:val="002455BE"/>
    <w:rsid w:val="00245F1C"/>
    <w:rsid w:val="00245FAC"/>
    <w:rsid w:val="002464B5"/>
    <w:rsid w:val="00247484"/>
    <w:rsid w:val="00247DBC"/>
    <w:rsid w:val="00247F5C"/>
    <w:rsid w:val="0025004D"/>
    <w:rsid w:val="002507BB"/>
    <w:rsid w:val="0025164B"/>
    <w:rsid w:val="00251779"/>
    <w:rsid w:val="0025185E"/>
    <w:rsid w:val="002518C1"/>
    <w:rsid w:val="00251D25"/>
    <w:rsid w:val="0025208C"/>
    <w:rsid w:val="00252386"/>
    <w:rsid w:val="00252F97"/>
    <w:rsid w:val="00252F9F"/>
    <w:rsid w:val="00253912"/>
    <w:rsid w:val="00253DB1"/>
    <w:rsid w:val="00253DEA"/>
    <w:rsid w:val="00254062"/>
    <w:rsid w:val="00255587"/>
    <w:rsid w:val="00255EF2"/>
    <w:rsid w:val="002560B9"/>
    <w:rsid w:val="00257210"/>
    <w:rsid w:val="00257837"/>
    <w:rsid w:val="0026025B"/>
    <w:rsid w:val="002609DA"/>
    <w:rsid w:val="00260F22"/>
    <w:rsid w:val="00261004"/>
    <w:rsid w:val="00261A5B"/>
    <w:rsid w:val="002623C6"/>
    <w:rsid w:val="00262478"/>
    <w:rsid w:val="00262491"/>
    <w:rsid w:val="00262A74"/>
    <w:rsid w:val="00263C25"/>
    <w:rsid w:val="00263F7A"/>
    <w:rsid w:val="00265148"/>
    <w:rsid w:val="002659B0"/>
    <w:rsid w:val="00265FFB"/>
    <w:rsid w:val="0026631F"/>
    <w:rsid w:val="00266591"/>
    <w:rsid w:val="0027165A"/>
    <w:rsid w:val="00271CA5"/>
    <w:rsid w:val="00271D97"/>
    <w:rsid w:val="00272381"/>
    <w:rsid w:val="00272492"/>
    <w:rsid w:val="00272E91"/>
    <w:rsid w:val="00273152"/>
    <w:rsid w:val="0027370D"/>
    <w:rsid w:val="00273E3B"/>
    <w:rsid w:val="0027460D"/>
    <w:rsid w:val="00275D39"/>
    <w:rsid w:val="00275E00"/>
    <w:rsid w:val="00276384"/>
    <w:rsid w:val="002769DD"/>
    <w:rsid w:val="002777FF"/>
    <w:rsid w:val="00277DC8"/>
    <w:rsid w:val="0028004C"/>
    <w:rsid w:val="002800FC"/>
    <w:rsid w:val="00280584"/>
    <w:rsid w:val="002805E3"/>
    <w:rsid w:val="00280FE8"/>
    <w:rsid w:val="00281322"/>
    <w:rsid w:val="002815F1"/>
    <w:rsid w:val="00281FF9"/>
    <w:rsid w:val="002825FE"/>
    <w:rsid w:val="00282DAC"/>
    <w:rsid w:val="0028330B"/>
    <w:rsid w:val="00283617"/>
    <w:rsid w:val="0028370D"/>
    <w:rsid w:val="00283BD1"/>
    <w:rsid w:val="00283F14"/>
    <w:rsid w:val="002849ED"/>
    <w:rsid w:val="00284B1D"/>
    <w:rsid w:val="002855A6"/>
    <w:rsid w:val="0028612A"/>
    <w:rsid w:val="0028625D"/>
    <w:rsid w:val="0028692A"/>
    <w:rsid w:val="00286CE9"/>
    <w:rsid w:val="00286F6B"/>
    <w:rsid w:val="002871D3"/>
    <w:rsid w:val="00287423"/>
    <w:rsid w:val="00290819"/>
    <w:rsid w:val="00291888"/>
    <w:rsid w:val="00291FD5"/>
    <w:rsid w:val="002925F1"/>
    <w:rsid w:val="00292BB4"/>
    <w:rsid w:val="002932FB"/>
    <w:rsid w:val="00293861"/>
    <w:rsid w:val="00293CF4"/>
    <w:rsid w:val="00293DAA"/>
    <w:rsid w:val="00293DB5"/>
    <w:rsid w:val="00295A32"/>
    <w:rsid w:val="00295F85"/>
    <w:rsid w:val="0029601C"/>
    <w:rsid w:val="00296108"/>
    <w:rsid w:val="002962B4"/>
    <w:rsid w:val="002966EF"/>
    <w:rsid w:val="00296BB6"/>
    <w:rsid w:val="00296F8C"/>
    <w:rsid w:val="0029741E"/>
    <w:rsid w:val="002974D4"/>
    <w:rsid w:val="002975D6"/>
    <w:rsid w:val="0029783A"/>
    <w:rsid w:val="00297FDA"/>
    <w:rsid w:val="002A0E79"/>
    <w:rsid w:val="002A0F18"/>
    <w:rsid w:val="002A119F"/>
    <w:rsid w:val="002A1CC9"/>
    <w:rsid w:val="002A2B48"/>
    <w:rsid w:val="002A31FE"/>
    <w:rsid w:val="002A3291"/>
    <w:rsid w:val="002A372E"/>
    <w:rsid w:val="002A4153"/>
    <w:rsid w:val="002A41A0"/>
    <w:rsid w:val="002A45F9"/>
    <w:rsid w:val="002A577C"/>
    <w:rsid w:val="002A5CA7"/>
    <w:rsid w:val="002A6279"/>
    <w:rsid w:val="002A65FA"/>
    <w:rsid w:val="002A6E06"/>
    <w:rsid w:val="002A72B9"/>
    <w:rsid w:val="002A7A21"/>
    <w:rsid w:val="002A7DB9"/>
    <w:rsid w:val="002B0789"/>
    <w:rsid w:val="002B14EC"/>
    <w:rsid w:val="002B17B4"/>
    <w:rsid w:val="002B1CBE"/>
    <w:rsid w:val="002B21B6"/>
    <w:rsid w:val="002B2677"/>
    <w:rsid w:val="002B2F6D"/>
    <w:rsid w:val="002B3E73"/>
    <w:rsid w:val="002B4A34"/>
    <w:rsid w:val="002B5662"/>
    <w:rsid w:val="002B5A67"/>
    <w:rsid w:val="002B611E"/>
    <w:rsid w:val="002B675A"/>
    <w:rsid w:val="002B7150"/>
    <w:rsid w:val="002B7A20"/>
    <w:rsid w:val="002B7CD4"/>
    <w:rsid w:val="002B7FD4"/>
    <w:rsid w:val="002C05A0"/>
    <w:rsid w:val="002C0AE9"/>
    <w:rsid w:val="002C1BDE"/>
    <w:rsid w:val="002C27E5"/>
    <w:rsid w:val="002C296A"/>
    <w:rsid w:val="002C2AFE"/>
    <w:rsid w:val="002C3BAA"/>
    <w:rsid w:val="002C447B"/>
    <w:rsid w:val="002C4DF2"/>
    <w:rsid w:val="002C604F"/>
    <w:rsid w:val="002C68C1"/>
    <w:rsid w:val="002C6DA5"/>
    <w:rsid w:val="002C70B8"/>
    <w:rsid w:val="002C7449"/>
    <w:rsid w:val="002C78A6"/>
    <w:rsid w:val="002C79F7"/>
    <w:rsid w:val="002C7A3D"/>
    <w:rsid w:val="002C7A81"/>
    <w:rsid w:val="002C7BD9"/>
    <w:rsid w:val="002C7D85"/>
    <w:rsid w:val="002D0D77"/>
    <w:rsid w:val="002D12D9"/>
    <w:rsid w:val="002D1C50"/>
    <w:rsid w:val="002D227A"/>
    <w:rsid w:val="002D2803"/>
    <w:rsid w:val="002D2856"/>
    <w:rsid w:val="002D3D0C"/>
    <w:rsid w:val="002D4154"/>
    <w:rsid w:val="002D4451"/>
    <w:rsid w:val="002D476F"/>
    <w:rsid w:val="002D49AC"/>
    <w:rsid w:val="002D4A51"/>
    <w:rsid w:val="002D5004"/>
    <w:rsid w:val="002D508E"/>
    <w:rsid w:val="002D58B1"/>
    <w:rsid w:val="002D784A"/>
    <w:rsid w:val="002D7C76"/>
    <w:rsid w:val="002D7E04"/>
    <w:rsid w:val="002E04EC"/>
    <w:rsid w:val="002E0785"/>
    <w:rsid w:val="002E101A"/>
    <w:rsid w:val="002E12E7"/>
    <w:rsid w:val="002E2203"/>
    <w:rsid w:val="002E2473"/>
    <w:rsid w:val="002E24CC"/>
    <w:rsid w:val="002E273C"/>
    <w:rsid w:val="002E2BA5"/>
    <w:rsid w:val="002E2BB6"/>
    <w:rsid w:val="002E3F36"/>
    <w:rsid w:val="002E3F60"/>
    <w:rsid w:val="002E4688"/>
    <w:rsid w:val="002E53C9"/>
    <w:rsid w:val="002E55BD"/>
    <w:rsid w:val="002E6131"/>
    <w:rsid w:val="002E6246"/>
    <w:rsid w:val="002E63F8"/>
    <w:rsid w:val="002E67B5"/>
    <w:rsid w:val="002E6866"/>
    <w:rsid w:val="002E6984"/>
    <w:rsid w:val="002E6ECE"/>
    <w:rsid w:val="002E7686"/>
    <w:rsid w:val="002E7853"/>
    <w:rsid w:val="002E7860"/>
    <w:rsid w:val="002E7A97"/>
    <w:rsid w:val="002F0422"/>
    <w:rsid w:val="002F06BC"/>
    <w:rsid w:val="002F0899"/>
    <w:rsid w:val="002F08F8"/>
    <w:rsid w:val="002F0C93"/>
    <w:rsid w:val="002F12CB"/>
    <w:rsid w:val="002F13FF"/>
    <w:rsid w:val="002F19DD"/>
    <w:rsid w:val="002F1E25"/>
    <w:rsid w:val="002F2882"/>
    <w:rsid w:val="002F2B31"/>
    <w:rsid w:val="002F2B6D"/>
    <w:rsid w:val="002F2EC7"/>
    <w:rsid w:val="002F31A4"/>
    <w:rsid w:val="002F3323"/>
    <w:rsid w:val="002F380B"/>
    <w:rsid w:val="002F3B01"/>
    <w:rsid w:val="002F3FF1"/>
    <w:rsid w:val="002F415F"/>
    <w:rsid w:val="002F4C06"/>
    <w:rsid w:val="002F5AEC"/>
    <w:rsid w:val="002F5AFB"/>
    <w:rsid w:val="002F5FE1"/>
    <w:rsid w:val="002F64CC"/>
    <w:rsid w:val="002F66B3"/>
    <w:rsid w:val="002F6B50"/>
    <w:rsid w:val="002F6EC8"/>
    <w:rsid w:val="002F70F4"/>
    <w:rsid w:val="002F75DF"/>
    <w:rsid w:val="002F775B"/>
    <w:rsid w:val="002F7A8F"/>
    <w:rsid w:val="002F7BF3"/>
    <w:rsid w:val="002F7D39"/>
    <w:rsid w:val="0030018C"/>
    <w:rsid w:val="0030168F"/>
    <w:rsid w:val="00301845"/>
    <w:rsid w:val="00301954"/>
    <w:rsid w:val="00302158"/>
    <w:rsid w:val="00302AAD"/>
    <w:rsid w:val="00302ED1"/>
    <w:rsid w:val="0030494D"/>
    <w:rsid w:val="00304ACB"/>
    <w:rsid w:val="00304F08"/>
    <w:rsid w:val="00305129"/>
    <w:rsid w:val="00305E26"/>
    <w:rsid w:val="0030649B"/>
    <w:rsid w:val="0030791B"/>
    <w:rsid w:val="003101D8"/>
    <w:rsid w:val="0031216F"/>
    <w:rsid w:val="00312EFA"/>
    <w:rsid w:val="00314592"/>
    <w:rsid w:val="00315A03"/>
    <w:rsid w:val="00315BD4"/>
    <w:rsid w:val="00316C3B"/>
    <w:rsid w:val="00316EC8"/>
    <w:rsid w:val="00317BD1"/>
    <w:rsid w:val="00317FC6"/>
    <w:rsid w:val="0032021E"/>
    <w:rsid w:val="00321918"/>
    <w:rsid w:val="00321B9E"/>
    <w:rsid w:val="00322F45"/>
    <w:rsid w:val="003238D5"/>
    <w:rsid w:val="00323A15"/>
    <w:rsid w:val="00324690"/>
    <w:rsid w:val="00324B6C"/>
    <w:rsid w:val="00324F56"/>
    <w:rsid w:val="00325952"/>
    <w:rsid w:val="00325955"/>
    <w:rsid w:val="003260CC"/>
    <w:rsid w:val="003267D8"/>
    <w:rsid w:val="00327344"/>
    <w:rsid w:val="00330312"/>
    <w:rsid w:val="00330CFA"/>
    <w:rsid w:val="00331148"/>
    <w:rsid w:val="00331933"/>
    <w:rsid w:val="00331F73"/>
    <w:rsid w:val="003320AD"/>
    <w:rsid w:val="003324E0"/>
    <w:rsid w:val="00332CAC"/>
    <w:rsid w:val="00332DA4"/>
    <w:rsid w:val="0033302C"/>
    <w:rsid w:val="003333B9"/>
    <w:rsid w:val="003339F4"/>
    <w:rsid w:val="00333E04"/>
    <w:rsid w:val="003349EC"/>
    <w:rsid w:val="00334D25"/>
    <w:rsid w:val="00335252"/>
    <w:rsid w:val="003358AD"/>
    <w:rsid w:val="00336328"/>
    <w:rsid w:val="00336B0D"/>
    <w:rsid w:val="00336C28"/>
    <w:rsid w:val="00336E92"/>
    <w:rsid w:val="0034101B"/>
    <w:rsid w:val="0034102F"/>
    <w:rsid w:val="003414C3"/>
    <w:rsid w:val="003426DF"/>
    <w:rsid w:val="003429F9"/>
    <w:rsid w:val="00343386"/>
    <w:rsid w:val="003439EC"/>
    <w:rsid w:val="00343BA8"/>
    <w:rsid w:val="0034406A"/>
    <w:rsid w:val="003440C9"/>
    <w:rsid w:val="00345611"/>
    <w:rsid w:val="003458AD"/>
    <w:rsid w:val="00345CC0"/>
    <w:rsid w:val="00345F35"/>
    <w:rsid w:val="00346375"/>
    <w:rsid w:val="00346B73"/>
    <w:rsid w:val="00347D6E"/>
    <w:rsid w:val="00350060"/>
    <w:rsid w:val="003501BB"/>
    <w:rsid w:val="0035097C"/>
    <w:rsid w:val="00350F14"/>
    <w:rsid w:val="00351374"/>
    <w:rsid w:val="003515F2"/>
    <w:rsid w:val="00351669"/>
    <w:rsid w:val="00351AB3"/>
    <w:rsid w:val="00351C61"/>
    <w:rsid w:val="003531C1"/>
    <w:rsid w:val="003532B8"/>
    <w:rsid w:val="003536FA"/>
    <w:rsid w:val="00353CC4"/>
    <w:rsid w:val="00354D2E"/>
    <w:rsid w:val="00354EA7"/>
    <w:rsid w:val="0035500D"/>
    <w:rsid w:val="00355D8D"/>
    <w:rsid w:val="003561BE"/>
    <w:rsid w:val="003561E8"/>
    <w:rsid w:val="0035653F"/>
    <w:rsid w:val="003568CC"/>
    <w:rsid w:val="00356ED4"/>
    <w:rsid w:val="00357716"/>
    <w:rsid w:val="003577BD"/>
    <w:rsid w:val="00357930"/>
    <w:rsid w:val="003601F5"/>
    <w:rsid w:val="003606D3"/>
    <w:rsid w:val="003607EF"/>
    <w:rsid w:val="00360998"/>
    <w:rsid w:val="003609C9"/>
    <w:rsid w:val="00360A6C"/>
    <w:rsid w:val="003616E5"/>
    <w:rsid w:val="00361C9F"/>
    <w:rsid w:val="00362657"/>
    <w:rsid w:val="00362BE6"/>
    <w:rsid w:val="003631BE"/>
    <w:rsid w:val="0036342D"/>
    <w:rsid w:val="003636FF"/>
    <w:rsid w:val="00364AFC"/>
    <w:rsid w:val="00364DFB"/>
    <w:rsid w:val="00364EDD"/>
    <w:rsid w:val="003655C7"/>
    <w:rsid w:val="00365757"/>
    <w:rsid w:val="003658EC"/>
    <w:rsid w:val="00366AEE"/>
    <w:rsid w:val="00366BE0"/>
    <w:rsid w:val="0036781B"/>
    <w:rsid w:val="00367C2D"/>
    <w:rsid w:val="00367D8A"/>
    <w:rsid w:val="0037190F"/>
    <w:rsid w:val="00371BD0"/>
    <w:rsid w:val="00372162"/>
    <w:rsid w:val="003721DB"/>
    <w:rsid w:val="00372D5B"/>
    <w:rsid w:val="0037346A"/>
    <w:rsid w:val="003737BE"/>
    <w:rsid w:val="00373E57"/>
    <w:rsid w:val="00373ED7"/>
    <w:rsid w:val="0037445F"/>
    <w:rsid w:val="003745AE"/>
    <w:rsid w:val="0037488A"/>
    <w:rsid w:val="0037510C"/>
    <w:rsid w:val="003756AF"/>
    <w:rsid w:val="0037719B"/>
    <w:rsid w:val="00377601"/>
    <w:rsid w:val="003779D0"/>
    <w:rsid w:val="00377C65"/>
    <w:rsid w:val="00380602"/>
    <w:rsid w:val="00380650"/>
    <w:rsid w:val="003808A7"/>
    <w:rsid w:val="00380A95"/>
    <w:rsid w:val="003812AF"/>
    <w:rsid w:val="003812D0"/>
    <w:rsid w:val="0038158A"/>
    <w:rsid w:val="00381FDB"/>
    <w:rsid w:val="003824B2"/>
    <w:rsid w:val="00382E26"/>
    <w:rsid w:val="00382F0B"/>
    <w:rsid w:val="003835BD"/>
    <w:rsid w:val="00383757"/>
    <w:rsid w:val="00384638"/>
    <w:rsid w:val="0038645E"/>
    <w:rsid w:val="00386C2D"/>
    <w:rsid w:val="00386DA3"/>
    <w:rsid w:val="003870DD"/>
    <w:rsid w:val="003874A0"/>
    <w:rsid w:val="0038763A"/>
    <w:rsid w:val="00387988"/>
    <w:rsid w:val="003900DE"/>
    <w:rsid w:val="0039106C"/>
    <w:rsid w:val="003910C7"/>
    <w:rsid w:val="00391BED"/>
    <w:rsid w:val="00391C93"/>
    <w:rsid w:val="00393239"/>
    <w:rsid w:val="00393954"/>
    <w:rsid w:val="00394027"/>
    <w:rsid w:val="00394BFB"/>
    <w:rsid w:val="0039587E"/>
    <w:rsid w:val="00395A0C"/>
    <w:rsid w:val="00395A42"/>
    <w:rsid w:val="00395B67"/>
    <w:rsid w:val="00395D4A"/>
    <w:rsid w:val="0039657F"/>
    <w:rsid w:val="0039659A"/>
    <w:rsid w:val="003969C7"/>
    <w:rsid w:val="00396CBF"/>
    <w:rsid w:val="003975C3"/>
    <w:rsid w:val="00397752"/>
    <w:rsid w:val="003978C1"/>
    <w:rsid w:val="003A0047"/>
    <w:rsid w:val="003A1ED5"/>
    <w:rsid w:val="003A3362"/>
    <w:rsid w:val="003A35D2"/>
    <w:rsid w:val="003A4131"/>
    <w:rsid w:val="003A4625"/>
    <w:rsid w:val="003A46B6"/>
    <w:rsid w:val="003A54A9"/>
    <w:rsid w:val="003A581E"/>
    <w:rsid w:val="003A68C7"/>
    <w:rsid w:val="003A6D79"/>
    <w:rsid w:val="003A7013"/>
    <w:rsid w:val="003A714F"/>
    <w:rsid w:val="003B0411"/>
    <w:rsid w:val="003B08A4"/>
    <w:rsid w:val="003B0941"/>
    <w:rsid w:val="003B247C"/>
    <w:rsid w:val="003B290D"/>
    <w:rsid w:val="003B2F96"/>
    <w:rsid w:val="003B5295"/>
    <w:rsid w:val="003B6DA9"/>
    <w:rsid w:val="003B6E5B"/>
    <w:rsid w:val="003B73C2"/>
    <w:rsid w:val="003B799A"/>
    <w:rsid w:val="003B7E83"/>
    <w:rsid w:val="003B7F33"/>
    <w:rsid w:val="003BD022"/>
    <w:rsid w:val="003C0315"/>
    <w:rsid w:val="003C0411"/>
    <w:rsid w:val="003C0C58"/>
    <w:rsid w:val="003C1808"/>
    <w:rsid w:val="003C1E21"/>
    <w:rsid w:val="003C24BC"/>
    <w:rsid w:val="003C2A4C"/>
    <w:rsid w:val="003C2D49"/>
    <w:rsid w:val="003C30B9"/>
    <w:rsid w:val="003C3BED"/>
    <w:rsid w:val="003C4A5C"/>
    <w:rsid w:val="003C69BC"/>
    <w:rsid w:val="003C6B1C"/>
    <w:rsid w:val="003C73F6"/>
    <w:rsid w:val="003C7EC1"/>
    <w:rsid w:val="003C7FF0"/>
    <w:rsid w:val="003D09A6"/>
    <w:rsid w:val="003D0A34"/>
    <w:rsid w:val="003D0EF0"/>
    <w:rsid w:val="003D143B"/>
    <w:rsid w:val="003D1445"/>
    <w:rsid w:val="003D1A20"/>
    <w:rsid w:val="003D1EA3"/>
    <w:rsid w:val="003D23CF"/>
    <w:rsid w:val="003D2447"/>
    <w:rsid w:val="003D257B"/>
    <w:rsid w:val="003D26C1"/>
    <w:rsid w:val="003D281E"/>
    <w:rsid w:val="003D3916"/>
    <w:rsid w:val="003D3E10"/>
    <w:rsid w:val="003D3F86"/>
    <w:rsid w:val="003D45AD"/>
    <w:rsid w:val="003D47CD"/>
    <w:rsid w:val="003D4896"/>
    <w:rsid w:val="003D49AC"/>
    <w:rsid w:val="003D4CB6"/>
    <w:rsid w:val="003D5325"/>
    <w:rsid w:val="003D5538"/>
    <w:rsid w:val="003D581E"/>
    <w:rsid w:val="003D6719"/>
    <w:rsid w:val="003D7035"/>
    <w:rsid w:val="003D758D"/>
    <w:rsid w:val="003E0ADF"/>
    <w:rsid w:val="003E1E6D"/>
    <w:rsid w:val="003E2053"/>
    <w:rsid w:val="003E20C4"/>
    <w:rsid w:val="003E258F"/>
    <w:rsid w:val="003E2A57"/>
    <w:rsid w:val="003E30FA"/>
    <w:rsid w:val="003E346A"/>
    <w:rsid w:val="003E47A3"/>
    <w:rsid w:val="003E47E1"/>
    <w:rsid w:val="003E539C"/>
    <w:rsid w:val="003E61B4"/>
    <w:rsid w:val="003E6659"/>
    <w:rsid w:val="003E66BD"/>
    <w:rsid w:val="003E6889"/>
    <w:rsid w:val="003E707F"/>
    <w:rsid w:val="003E796C"/>
    <w:rsid w:val="003EFC15"/>
    <w:rsid w:val="003F0093"/>
    <w:rsid w:val="003F0C18"/>
    <w:rsid w:val="003F1134"/>
    <w:rsid w:val="003F11BF"/>
    <w:rsid w:val="003F1972"/>
    <w:rsid w:val="003F1E14"/>
    <w:rsid w:val="003F309D"/>
    <w:rsid w:val="003F328E"/>
    <w:rsid w:val="003F33DA"/>
    <w:rsid w:val="003F34D5"/>
    <w:rsid w:val="003F3E32"/>
    <w:rsid w:val="003F3FC0"/>
    <w:rsid w:val="003F4B2B"/>
    <w:rsid w:val="003F57B3"/>
    <w:rsid w:val="003F5E42"/>
    <w:rsid w:val="003F61EC"/>
    <w:rsid w:val="003F637B"/>
    <w:rsid w:val="003F6A3E"/>
    <w:rsid w:val="003F6D70"/>
    <w:rsid w:val="003F70B1"/>
    <w:rsid w:val="003F7A82"/>
    <w:rsid w:val="0040035B"/>
    <w:rsid w:val="004007E6"/>
    <w:rsid w:val="00400E41"/>
    <w:rsid w:val="00400F2A"/>
    <w:rsid w:val="004015FF"/>
    <w:rsid w:val="00404392"/>
    <w:rsid w:val="004044CE"/>
    <w:rsid w:val="004046F4"/>
    <w:rsid w:val="00404B63"/>
    <w:rsid w:val="00406285"/>
    <w:rsid w:val="004077B7"/>
    <w:rsid w:val="00411ADB"/>
    <w:rsid w:val="00411B9E"/>
    <w:rsid w:val="00411CFC"/>
    <w:rsid w:val="00411ECA"/>
    <w:rsid w:val="00411EDE"/>
    <w:rsid w:val="00413475"/>
    <w:rsid w:val="00413B48"/>
    <w:rsid w:val="00414C87"/>
    <w:rsid w:val="004156C8"/>
    <w:rsid w:val="00415891"/>
    <w:rsid w:val="00415B21"/>
    <w:rsid w:val="00415CF8"/>
    <w:rsid w:val="00415F99"/>
    <w:rsid w:val="00415F9C"/>
    <w:rsid w:val="00416194"/>
    <w:rsid w:val="0041673F"/>
    <w:rsid w:val="00417488"/>
    <w:rsid w:val="00417512"/>
    <w:rsid w:val="00417515"/>
    <w:rsid w:val="0041753C"/>
    <w:rsid w:val="00417B2E"/>
    <w:rsid w:val="00417F2C"/>
    <w:rsid w:val="0041B1AB"/>
    <w:rsid w:val="004201A8"/>
    <w:rsid w:val="00420A3A"/>
    <w:rsid w:val="00420D38"/>
    <w:rsid w:val="00420D3A"/>
    <w:rsid w:val="00420D93"/>
    <w:rsid w:val="00421826"/>
    <w:rsid w:val="00421CF3"/>
    <w:rsid w:val="00422340"/>
    <w:rsid w:val="0042256B"/>
    <w:rsid w:val="004226B8"/>
    <w:rsid w:val="00423823"/>
    <w:rsid w:val="00423C3D"/>
    <w:rsid w:val="00424574"/>
    <w:rsid w:val="00424A4E"/>
    <w:rsid w:val="00425177"/>
    <w:rsid w:val="00425CDF"/>
    <w:rsid w:val="004260C4"/>
    <w:rsid w:val="004261CA"/>
    <w:rsid w:val="004262DA"/>
    <w:rsid w:val="00426BBC"/>
    <w:rsid w:val="00427185"/>
    <w:rsid w:val="0042762D"/>
    <w:rsid w:val="00427C6E"/>
    <w:rsid w:val="00427DAA"/>
    <w:rsid w:val="0043008B"/>
    <w:rsid w:val="00430104"/>
    <w:rsid w:val="00430BFD"/>
    <w:rsid w:val="00430EA2"/>
    <w:rsid w:val="0043121C"/>
    <w:rsid w:val="00431A1F"/>
    <w:rsid w:val="00431B7F"/>
    <w:rsid w:val="00432669"/>
    <w:rsid w:val="00432B0C"/>
    <w:rsid w:val="00433632"/>
    <w:rsid w:val="004339E1"/>
    <w:rsid w:val="00434093"/>
    <w:rsid w:val="0043420D"/>
    <w:rsid w:val="00434348"/>
    <w:rsid w:val="00434A43"/>
    <w:rsid w:val="0043574F"/>
    <w:rsid w:val="0043634D"/>
    <w:rsid w:val="0043664B"/>
    <w:rsid w:val="0043693A"/>
    <w:rsid w:val="00436E79"/>
    <w:rsid w:val="00437909"/>
    <w:rsid w:val="00440C4B"/>
    <w:rsid w:val="00440EB3"/>
    <w:rsid w:val="00441A4B"/>
    <w:rsid w:val="00442BB5"/>
    <w:rsid w:val="0044306F"/>
    <w:rsid w:val="00443EF5"/>
    <w:rsid w:val="004444B2"/>
    <w:rsid w:val="0044494C"/>
    <w:rsid w:val="004449C8"/>
    <w:rsid w:val="00444A2A"/>
    <w:rsid w:val="00444E4C"/>
    <w:rsid w:val="004453EB"/>
    <w:rsid w:val="00445C19"/>
    <w:rsid w:val="0044641B"/>
    <w:rsid w:val="0044663D"/>
    <w:rsid w:val="004468A8"/>
    <w:rsid w:val="00446953"/>
    <w:rsid w:val="00446B83"/>
    <w:rsid w:val="00447098"/>
    <w:rsid w:val="004474ED"/>
    <w:rsid w:val="0044751D"/>
    <w:rsid w:val="00447C46"/>
    <w:rsid w:val="004503FF"/>
    <w:rsid w:val="004512BC"/>
    <w:rsid w:val="00451A57"/>
    <w:rsid w:val="004523C8"/>
    <w:rsid w:val="00452743"/>
    <w:rsid w:val="00452CDC"/>
    <w:rsid w:val="00452E12"/>
    <w:rsid w:val="00452EE2"/>
    <w:rsid w:val="004531A0"/>
    <w:rsid w:val="0045334C"/>
    <w:rsid w:val="00453716"/>
    <w:rsid w:val="00454AA2"/>
    <w:rsid w:val="00454DA1"/>
    <w:rsid w:val="00455038"/>
    <w:rsid w:val="0045670E"/>
    <w:rsid w:val="00456EA0"/>
    <w:rsid w:val="0045712D"/>
    <w:rsid w:val="00457357"/>
    <w:rsid w:val="004576BD"/>
    <w:rsid w:val="00457EEF"/>
    <w:rsid w:val="0046059B"/>
    <w:rsid w:val="00460B01"/>
    <w:rsid w:val="0046245F"/>
    <w:rsid w:val="0046270D"/>
    <w:rsid w:val="00463077"/>
    <w:rsid w:val="0046366B"/>
    <w:rsid w:val="004639F2"/>
    <w:rsid w:val="00463FF0"/>
    <w:rsid w:val="0046460E"/>
    <w:rsid w:val="00464930"/>
    <w:rsid w:val="00464A28"/>
    <w:rsid w:val="00464CAE"/>
    <w:rsid w:val="0046552C"/>
    <w:rsid w:val="0046613B"/>
    <w:rsid w:val="00466221"/>
    <w:rsid w:val="004665E2"/>
    <w:rsid w:val="004668A0"/>
    <w:rsid w:val="00466AF6"/>
    <w:rsid w:val="00466B3E"/>
    <w:rsid w:val="00466F32"/>
    <w:rsid w:val="00467365"/>
    <w:rsid w:val="00467AF7"/>
    <w:rsid w:val="00467DF6"/>
    <w:rsid w:val="00470669"/>
    <w:rsid w:val="004706B6"/>
    <w:rsid w:val="00471E7E"/>
    <w:rsid w:val="00472286"/>
    <w:rsid w:val="00472751"/>
    <w:rsid w:val="004727E6"/>
    <w:rsid w:val="00472CDE"/>
    <w:rsid w:val="00473204"/>
    <w:rsid w:val="00474315"/>
    <w:rsid w:val="00474A47"/>
    <w:rsid w:val="00474B0C"/>
    <w:rsid w:val="00474D39"/>
    <w:rsid w:val="0047596A"/>
    <w:rsid w:val="00476260"/>
    <w:rsid w:val="00476971"/>
    <w:rsid w:val="004772E2"/>
    <w:rsid w:val="004806D2"/>
    <w:rsid w:val="004812B2"/>
    <w:rsid w:val="00481C87"/>
    <w:rsid w:val="00483170"/>
    <w:rsid w:val="004832C8"/>
    <w:rsid w:val="00483C08"/>
    <w:rsid w:val="00483DDE"/>
    <w:rsid w:val="00483EE5"/>
    <w:rsid w:val="00483EF2"/>
    <w:rsid w:val="00483F8C"/>
    <w:rsid w:val="0048443F"/>
    <w:rsid w:val="00484719"/>
    <w:rsid w:val="00484E49"/>
    <w:rsid w:val="00485505"/>
    <w:rsid w:val="00485667"/>
    <w:rsid w:val="00485A58"/>
    <w:rsid w:val="00485D36"/>
    <w:rsid w:val="004863DA"/>
    <w:rsid w:val="00486783"/>
    <w:rsid w:val="00486792"/>
    <w:rsid w:val="00486A95"/>
    <w:rsid w:val="00486C6E"/>
    <w:rsid w:val="00487062"/>
    <w:rsid w:val="004872F0"/>
    <w:rsid w:val="00487463"/>
    <w:rsid w:val="00487ECC"/>
    <w:rsid w:val="00490100"/>
    <w:rsid w:val="00490329"/>
    <w:rsid w:val="0049057B"/>
    <w:rsid w:val="004906E7"/>
    <w:rsid w:val="004910A7"/>
    <w:rsid w:val="004919BE"/>
    <w:rsid w:val="00491D6D"/>
    <w:rsid w:val="00491F7B"/>
    <w:rsid w:val="00492BD2"/>
    <w:rsid w:val="00492F91"/>
    <w:rsid w:val="004930D8"/>
    <w:rsid w:val="004930E6"/>
    <w:rsid w:val="0049317F"/>
    <w:rsid w:val="00493A3F"/>
    <w:rsid w:val="004942F8"/>
    <w:rsid w:val="0049438C"/>
    <w:rsid w:val="0049466B"/>
    <w:rsid w:val="00494888"/>
    <w:rsid w:val="00494928"/>
    <w:rsid w:val="00494DFB"/>
    <w:rsid w:val="00494E90"/>
    <w:rsid w:val="00495496"/>
    <w:rsid w:val="00495BCC"/>
    <w:rsid w:val="00495E68"/>
    <w:rsid w:val="00496F78"/>
    <w:rsid w:val="00497154"/>
    <w:rsid w:val="004978EB"/>
    <w:rsid w:val="00497CC4"/>
    <w:rsid w:val="00497D7D"/>
    <w:rsid w:val="004A025F"/>
    <w:rsid w:val="004A0EC5"/>
    <w:rsid w:val="004A148D"/>
    <w:rsid w:val="004A17AB"/>
    <w:rsid w:val="004A1878"/>
    <w:rsid w:val="004A2D6B"/>
    <w:rsid w:val="004A36D7"/>
    <w:rsid w:val="004A3B94"/>
    <w:rsid w:val="004A40BB"/>
    <w:rsid w:val="004A41DC"/>
    <w:rsid w:val="004A4BD2"/>
    <w:rsid w:val="004A4C72"/>
    <w:rsid w:val="004A5450"/>
    <w:rsid w:val="004A59EB"/>
    <w:rsid w:val="004A5A09"/>
    <w:rsid w:val="004A5DA3"/>
    <w:rsid w:val="004A61C6"/>
    <w:rsid w:val="004A62F2"/>
    <w:rsid w:val="004A6674"/>
    <w:rsid w:val="004A68A5"/>
    <w:rsid w:val="004A6D8E"/>
    <w:rsid w:val="004B090B"/>
    <w:rsid w:val="004B0D06"/>
    <w:rsid w:val="004B136F"/>
    <w:rsid w:val="004B182E"/>
    <w:rsid w:val="004B2084"/>
    <w:rsid w:val="004B228D"/>
    <w:rsid w:val="004B233A"/>
    <w:rsid w:val="004B29AF"/>
    <w:rsid w:val="004B2D19"/>
    <w:rsid w:val="004B344B"/>
    <w:rsid w:val="004B3D61"/>
    <w:rsid w:val="004B3F89"/>
    <w:rsid w:val="004B4A58"/>
    <w:rsid w:val="004B5ECA"/>
    <w:rsid w:val="004B6180"/>
    <w:rsid w:val="004B6AC4"/>
    <w:rsid w:val="004B6F65"/>
    <w:rsid w:val="004B7106"/>
    <w:rsid w:val="004B78FF"/>
    <w:rsid w:val="004B7E40"/>
    <w:rsid w:val="004B7F29"/>
    <w:rsid w:val="004C024C"/>
    <w:rsid w:val="004C0469"/>
    <w:rsid w:val="004C0DC2"/>
    <w:rsid w:val="004C0F89"/>
    <w:rsid w:val="004C10EB"/>
    <w:rsid w:val="004C14CE"/>
    <w:rsid w:val="004C1C49"/>
    <w:rsid w:val="004C2412"/>
    <w:rsid w:val="004C2B62"/>
    <w:rsid w:val="004C37C1"/>
    <w:rsid w:val="004C38D4"/>
    <w:rsid w:val="004C39DB"/>
    <w:rsid w:val="004C3A7C"/>
    <w:rsid w:val="004C3F9B"/>
    <w:rsid w:val="004C427C"/>
    <w:rsid w:val="004C4CC4"/>
    <w:rsid w:val="004C57E3"/>
    <w:rsid w:val="004C5C74"/>
    <w:rsid w:val="004C5CA0"/>
    <w:rsid w:val="004C6A41"/>
    <w:rsid w:val="004C70ED"/>
    <w:rsid w:val="004C79D0"/>
    <w:rsid w:val="004C7D32"/>
    <w:rsid w:val="004D0551"/>
    <w:rsid w:val="004D1DAA"/>
    <w:rsid w:val="004D1ED2"/>
    <w:rsid w:val="004D2070"/>
    <w:rsid w:val="004D27B3"/>
    <w:rsid w:val="004D3306"/>
    <w:rsid w:val="004D5027"/>
    <w:rsid w:val="004D5709"/>
    <w:rsid w:val="004D5987"/>
    <w:rsid w:val="004D5DAE"/>
    <w:rsid w:val="004D6CF9"/>
    <w:rsid w:val="004D767F"/>
    <w:rsid w:val="004D770F"/>
    <w:rsid w:val="004D7938"/>
    <w:rsid w:val="004D7BD4"/>
    <w:rsid w:val="004E0282"/>
    <w:rsid w:val="004E075C"/>
    <w:rsid w:val="004E0BDB"/>
    <w:rsid w:val="004E1135"/>
    <w:rsid w:val="004E1A6B"/>
    <w:rsid w:val="004E1E85"/>
    <w:rsid w:val="004E2472"/>
    <w:rsid w:val="004E3BC7"/>
    <w:rsid w:val="004E41DD"/>
    <w:rsid w:val="004E45C2"/>
    <w:rsid w:val="004E4761"/>
    <w:rsid w:val="004E4978"/>
    <w:rsid w:val="004E4C6A"/>
    <w:rsid w:val="004E4DF2"/>
    <w:rsid w:val="004E5484"/>
    <w:rsid w:val="004E558B"/>
    <w:rsid w:val="004E5F9A"/>
    <w:rsid w:val="004E6397"/>
    <w:rsid w:val="004E672C"/>
    <w:rsid w:val="004E6808"/>
    <w:rsid w:val="004E68A4"/>
    <w:rsid w:val="004E6AAA"/>
    <w:rsid w:val="004E7B0A"/>
    <w:rsid w:val="004E7FA0"/>
    <w:rsid w:val="004F091B"/>
    <w:rsid w:val="004F159B"/>
    <w:rsid w:val="004F1C2C"/>
    <w:rsid w:val="004F1FB0"/>
    <w:rsid w:val="004F2A1F"/>
    <w:rsid w:val="004F2B25"/>
    <w:rsid w:val="004F329F"/>
    <w:rsid w:val="004F426F"/>
    <w:rsid w:val="004F45E4"/>
    <w:rsid w:val="004F47E8"/>
    <w:rsid w:val="004F4BE4"/>
    <w:rsid w:val="004F550D"/>
    <w:rsid w:val="004F5E8C"/>
    <w:rsid w:val="004F665B"/>
    <w:rsid w:val="004F7DFD"/>
    <w:rsid w:val="005001D1"/>
    <w:rsid w:val="00500625"/>
    <w:rsid w:val="00500B65"/>
    <w:rsid w:val="0050144B"/>
    <w:rsid w:val="005018AA"/>
    <w:rsid w:val="00501DD7"/>
    <w:rsid w:val="00502884"/>
    <w:rsid w:val="00502B33"/>
    <w:rsid w:val="00502D44"/>
    <w:rsid w:val="0050336B"/>
    <w:rsid w:val="0050382D"/>
    <w:rsid w:val="00504086"/>
    <w:rsid w:val="00504C35"/>
    <w:rsid w:val="00506014"/>
    <w:rsid w:val="00506243"/>
    <w:rsid w:val="00506AFD"/>
    <w:rsid w:val="00506EBE"/>
    <w:rsid w:val="00507177"/>
    <w:rsid w:val="00507B92"/>
    <w:rsid w:val="00510973"/>
    <w:rsid w:val="00510FFB"/>
    <w:rsid w:val="00511609"/>
    <w:rsid w:val="00511BB2"/>
    <w:rsid w:val="00514728"/>
    <w:rsid w:val="00515965"/>
    <w:rsid w:val="00515CBB"/>
    <w:rsid w:val="00516BCB"/>
    <w:rsid w:val="00516E05"/>
    <w:rsid w:val="0051711F"/>
    <w:rsid w:val="005171DB"/>
    <w:rsid w:val="00520017"/>
    <w:rsid w:val="005203BE"/>
    <w:rsid w:val="0052044F"/>
    <w:rsid w:val="005210BB"/>
    <w:rsid w:val="00521342"/>
    <w:rsid w:val="005216E9"/>
    <w:rsid w:val="005218BE"/>
    <w:rsid w:val="00522566"/>
    <w:rsid w:val="00522934"/>
    <w:rsid w:val="00523596"/>
    <w:rsid w:val="0052419A"/>
    <w:rsid w:val="005242D0"/>
    <w:rsid w:val="0052434C"/>
    <w:rsid w:val="00524399"/>
    <w:rsid w:val="0052571D"/>
    <w:rsid w:val="00525D5D"/>
    <w:rsid w:val="00525DEE"/>
    <w:rsid w:val="00526119"/>
    <w:rsid w:val="00526510"/>
    <w:rsid w:val="005279FF"/>
    <w:rsid w:val="00527CFE"/>
    <w:rsid w:val="005300BF"/>
    <w:rsid w:val="005322D0"/>
    <w:rsid w:val="00533602"/>
    <w:rsid w:val="005338C0"/>
    <w:rsid w:val="005338F5"/>
    <w:rsid w:val="00533D39"/>
    <w:rsid w:val="00534114"/>
    <w:rsid w:val="0053663B"/>
    <w:rsid w:val="005367EF"/>
    <w:rsid w:val="00536A40"/>
    <w:rsid w:val="00540944"/>
    <w:rsid w:val="00541675"/>
    <w:rsid w:val="005429B1"/>
    <w:rsid w:val="0054413A"/>
    <w:rsid w:val="005446C2"/>
    <w:rsid w:val="00545885"/>
    <w:rsid w:val="005466A8"/>
    <w:rsid w:val="00546B35"/>
    <w:rsid w:val="00546E3B"/>
    <w:rsid w:val="00547F88"/>
    <w:rsid w:val="005505A9"/>
    <w:rsid w:val="00550666"/>
    <w:rsid w:val="005509D5"/>
    <w:rsid w:val="005510BA"/>
    <w:rsid w:val="00551A5D"/>
    <w:rsid w:val="00552121"/>
    <w:rsid w:val="005522B7"/>
    <w:rsid w:val="0055239C"/>
    <w:rsid w:val="0055239F"/>
    <w:rsid w:val="00553079"/>
    <w:rsid w:val="0055339A"/>
    <w:rsid w:val="005535D3"/>
    <w:rsid w:val="00553829"/>
    <w:rsid w:val="005541E1"/>
    <w:rsid w:val="00554B04"/>
    <w:rsid w:val="00554E31"/>
    <w:rsid w:val="005558CC"/>
    <w:rsid w:val="00555CA8"/>
    <w:rsid w:val="005566D9"/>
    <w:rsid w:val="00556A2B"/>
    <w:rsid w:val="00557486"/>
    <w:rsid w:val="00557857"/>
    <w:rsid w:val="00557D87"/>
    <w:rsid w:val="00560855"/>
    <w:rsid w:val="0056136C"/>
    <w:rsid w:val="0056157F"/>
    <w:rsid w:val="00563306"/>
    <w:rsid w:val="00563558"/>
    <w:rsid w:val="00563CCF"/>
    <w:rsid w:val="00564E8D"/>
    <w:rsid w:val="005657C8"/>
    <w:rsid w:val="0056617C"/>
    <w:rsid w:val="005667A7"/>
    <w:rsid w:val="00567132"/>
    <w:rsid w:val="005674E8"/>
    <w:rsid w:val="005675FF"/>
    <w:rsid w:val="0056765C"/>
    <w:rsid w:val="00567A14"/>
    <w:rsid w:val="00567D8A"/>
    <w:rsid w:val="00570031"/>
    <w:rsid w:val="005707B0"/>
    <w:rsid w:val="00570888"/>
    <w:rsid w:val="00570CC9"/>
    <w:rsid w:val="00571277"/>
    <w:rsid w:val="00571300"/>
    <w:rsid w:val="0057173B"/>
    <w:rsid w:val="00571DC4"/>
    <w:rsid w:val="00571EE2"/>
    <w:rsid w:val="005727BD"/>
    <w:rsid w:val="00572E30"/>
    <w:rsid w:val="0057330D"/>
    <w:rsid w:val="00573849"/>
    <w:rsid w:val="00574513"/>
    <w:rsid w:val="00574655"/>
    <w:rsid w:val="00574954"/>
    <w:rsid w:val="00575424"/>
    <w:rsid w:val="0057577B"/>
    <w:rsid w:val="00576AB8"/>
    <w:rsid w:val="00576B9C"/>
    <w:rsid w:val="00576E81"/>
    <w:rsid w:val="005811EA"/>
    <w:rsid w:val="005814C7"/>
    <w:rsid w:val="00582655"/>
    <w:rsid w:val="00582E67"/>
    <w:rsid w:val="005831F9"/>
    <w:rsid w:val="00583256"/>
    <w:rsid w:val="005833BD"/>
    <w:rsid w:val="005846A2"/>
    <w:rsid w:val="00586807"/>
    <w:rsid w:val="00587604"/>
    <w:rsid w:val="00587953"/>
    <w:rsid w:val="00590C37"/>
    <w:rsid w:val="00591461"/>
    <w:rsid w:val="005915AB"/>
    <w:rsid w:val="00591811"/>
    <w:rsid w:val="00591A4F"/>
    <w:rsid w:val="0059232B"/>
    <w:rsid w:val="00593196"/>
    <w:rsid w:val="0059342F"/>
    <w:rsid w:val="00593D0E"/>
    <w:rsid w:val="00593E60"/>
    <w:rsid w:val="005943BB"/>
    <w:rsid w:val="0059445A"/>
    <w:rsid w:val="00594C16"/>
    <w:rsid w:val="005962A4"/>
    <w:rsid w:val="00596A65"/>
    <w:rsid w:val="00597C70"/>
    <w:rsid w:val="00597EEE"/>
    <w:rsid w:val="005A0022"/>
    <w:rsid w:val="005A00D0"/>
    <w:rsid w:val="005A0332"/>
    <w:rsid w:val="005A0C9E"/>
    <w:rsid w:val="005A14EB"/>
    <w:rsid w:val="005A196D"/>
    <w:rsid w:val="005A21B2"/>
    <w:rsid w:val="005A28F7"/>
    <w:rsid w:val="005A2CCC"/>
    <w:rsid w:val="005A3E23"/>
    <w:rsid w:val="005A3F92"/>
    <w:rsid w:val="005A47D1"/>
    <w:rsid w:val="005A5551"/>
    <w:rsid w:val="005A576A"/>
    <w:rsid w:val="005A57D9"/>
    <w:rsid w:val="005A5CC3"/>
    <w:rsid w:val="005A6BD8"/>
    <w:rsid w:val="005A6C32"/>
    <w:rsid w:val="005A6D95"/>
    <w:rsid w:val="005A77D7"/>
    <w:rsid w:val="005B05BF"/>
    <w:rsid w:val="005B097E"/>
    <w:rsid w:val="005B0ADB"/>
    <w:rsid w:val="005B0E19"/>
    <w:rsid w:val="005B1602"/>
    <w:rsid w:val="005B1E77"/>
    <w:rsid w:val="005B3479"/>
    <w:rsid w:val="005B4110"/>
    <w:rsid w:val="005B42E0"/>
    <w:rsid w:val="005B4B43"/>
    <w:rsid w:val="005B52E5"/>
    <w:rsid w:val="005B5472"/>
    <w:rsid w:val="005B5F27"/>
    <w:rsid w:val="005B66DD"/>
    <w:rsid w:val="005B69DD"/>
    <w:rsid w:val="005B6CA3"/>
    <w:rsid w:val="005B7F0E"/>
    <w:rsid w:val="005C049B"/>
    <w:rsid w:val="005C19E4"/>
    <w:rsid w:val="005C1C82"/>
    <w:rsid w:val="005C246E"/>
    <w:rsid w:val="005C27FC"/>
    <w:rsid w:val="005C311A"/>
    <w:rsid w:val="005C3362"/>
    <w:rsid w:val="005C359F"/>
    <w:rsid w:val="005C37CF"/>
    <w:rsid w:val="005C3E88"/>
    <w:rsid w:val="005C410E"/>
    <w:rsid w:val="005C4DF2"/>
    <w:rsid w:val="005C5CA7"/>
    <w:rsid w:val="005C62C3"/>
    <w:rsid w:val="005C75D7"/>
    <w:rsid w:val="005C79EA"/>
    <w:rsid w:val="005D0585"/>
    <w:rsid w:val="005D0766"/>
    <w:rsid w:val="005D080F"/>
    <w:rsid w:val="005D0F88"/>
    <w:rsid w:val="005D16BA"/>
    <w:rsid w:val="005D196F"/>
    <w:rsid w:val="005D27A0"/>
    <w:rsid w:val="005D2C97"/>
    <w:rsid w:val="005D42FE"/>
    <w:rsid w:val="005D466B"/>
    <w:rsid w:val="005D46A7"/>
    <w:rsid w:val="005D4A2E"/>
    <w:rsid w:val="005D510C"/>
    <w:rsid w:val="005D53DE"/>
    <w:rsid w:val="005D5734"/>
    <w:rsid w:val="005D5A4A"/>
    <w:rsid w:val="005D5D80"/>
    <w:rsid w:val="005D6461"/>
    <w:rsid w:val="005D6A58"/>
    <w:rsid w:val="005D7C46"/>
    <w:rsid w:val="005E1149"/>
    <w:rsid w:val="005E12A9"/>
    <w:rsid w:val="005E134B"/>
    <w:rsid w:val="005E1566"/>
    <w:rsid w:val="005E1784"/>
    <w:rsid w:val="005E1AFE"/>
    <w:rsid w:val="005E1B28"/>
    <w:rsid w:val="005E2725"/>
    <w:rsid w:val="005E284F"/>
    <w:rsid w:val="005E2B24"/>
    <w:rsid w:val="005E2D61"/>
    <w:rsid w:val="005E4291"/>
    <w:rsid w:val="005E6442"/>
    <w:rsid w:val="005E6E9F"/>
    <w:rsid w:val="005E71E2"/>
    <w:rsid w:val="005F03D5"/>
    <w:rsid w:val="005F0855"/>
    <w:rsid w:val="005F1290"/>
    <w:rsid w:val="005F1C90"/>
    <w:rsid w:val="005F32F0"/>
    <w:rsid w:val="005F3510"/>
    <w:rsid w:val="005F38FE"/>
    <w:rsid w:val="005F4243"/>
    <w:rsid w:val="005F529F"/>
    <w:rsid w:val="005F55FE"/>
    <w:rsid w:val="005F5BFD"/>
    <w:rsid w:val="005F623E"/>
    <w:rsid w:val="005F7373"/>
    <w:rsid w:val="005F737F"/>
    <w:rsid w:val="005F75C4"/>
    <w:rsid w:val="005F7F64"/>
    <w:rsid w:val="0060073A"/>
    <w:rsid w:val="006008D1"/>
    <w:rsid w:val="006010CC"/>
    <w:rsid w:val="00601499"/>
    <w:rsid w:val="00601650"/>
    <w:rsid w:val="0060216D"/>
    <w:rsid w:val="00602339"/>
    <w:rsid w:val="00602AD2"/>
    <w:rsid w:val="00602AFC"/>
    <w:rsid w:val="0060304B"/>
    <w:rsid w:val="0060308C"/>
    <w:rsid w:val="0060355C"/>
    <w:rsid w:val="00603BF1"/>
    <w:rsid w:val="0060503B"/>
    <w:rsid w:val="0060525D"/>
    <w:rsid w:val="00605634"/>
    <w:rsid w:val="00605CEC"/>
    <w:rsid w:val="00605FFB"/>
    <w:rsid w:val="006060D8"/>
    <w:rsid w:val="00606A8D"/>
    <w:rsid w:val="00607DBA"/>
    <w:rsid w:val="00607E3B"/>
    <w:rsid w:val="006108CD"/>
    <w:rsid w:val="00610B17"/>
    <w:rsid w:val="006118E3"/>
    <w:rsid w:val="00611960"/>
    <w:rsid w:val="00611AA3"/>
    <w:rsid w:val="00611C56"/>
    <w:rsid w:val="00612A75"/>
    <w:rsid w:val="00613252"/>
    <w:rsid w:val="00613DF4"/>
    <w:rsid w:val="006150F3"/>
    <w:rsid w:val="0061516C"/>
    <w:rsid w:val="00615692"/>
    <w:rsid w:val="00615ED3"/>
    <w:rsid w:val="00616048"/>
    <w:rsid w:val="006167E1"/>
    <w:rsid w:val="006169D6"/>
    <w:rsid w:val="00616F18"/>
    <w:rsid w:val="00617AAF"/>
    <w:rsid w:val="00617C76"/>
    <w:rsid w:val="00620237"/>
    <w:rsid w:val="00620316"/>
    <w:rsid w:val="006206B0"/>
    <w:rsid w:val="006207FC"/>
    <w:rsid w:val="0062106B"/>
    <w:rsid w:val="00621E62"/>
    <w:rsid w:val="006222DE"/>
    <w:rsid w:val="00624699"/>
    <w:rsid w:val="006260E9"/>
    <w:rsid w:val="0062753B"/>
    <w:rsid w:val="00627A25"/>
    <w:rsid w:val="00627E29"/>
    <w:rsid w:val="006300DF"/>
    <w:rsid w:val="00630231"/>
    <w:rsid w:val="0063059E"/>
    <w:rsid w:val="00630BC7"/>
    <w:rsid w:val="00630C04"/>
    <w:rsid w:val="00632309"/>
    <w:rsid w:val="00632A89"/>
    <w:rsid w:val="00632F26"/>
    <w:rsid w:val="00633058"/>
    <w:rsid w:val="006333E3"/>
    <w:rsid w:val="00633A71"/>
    <w:rsid w:val="00633A8E"/>
    <w:rsid w:val="00634103"/>
    <w:rsid w:val="006343E8"/>
    <w:rsid w:val="0063477D"/>
    <w:rsid w:val="006368D3"/>
    <w:rsid w:val="00636E02"/>
    <w:rsid w:val="0063747D"/>
    <w:rsid w:val="006403E0"/>
    <w:rsid w:val="006409D9"/>
    <w:rsid w:val="00640B60"/>
    <w:rsid w:val="006412D1"/>
    <w:rsid w:val="00641A13"/>
    <w:rsid w:val="00641EB9"/>
    <w:rsid w:val="00641FE3"/>
    <w:rsid w:val="00642147"/>
    <w:rsid w:val="00642F48"/>
    <w:rsid w:val="0064310D"/>
    <w:rsid w:val="00643CDC"/>
    <w:rsid w:val="006444C3"/>
    <w:rsid w:val="00644534"/>
    <w:rsid w:val="00644687"/>
    <w:rsid w:val="00645C94"/>
    <w:rsid w:val="00646162"/>
    <w:rsid w:val="00646F65"/>
    <w:rsid w:val="0064752D"/>
    <w:rsid w:val="00650234"/>
    <w:rsid w:val="0065067A"/>
    <w:rsid w:val="006508A9"/>
    <w:rsid w:val="00650F1A"/>
    <w:rsid w:val="006510EE"/>
    <w:rsid w:val="00651126"/>
    <w:rsid w:val="00651866"/>
    <w:rsid w:val="00651C5C"/>
    <w:rsid w:val="00651D0C"/>
    <w:rsid w:val="0065291C"/>
    <w:rsid w:val="00653774"/>
    <w:rsid w:val="00653FC0"/>
    <w:rsid w:val="0065447F"/>
    <w:rsid w:val="00654DC4"/>
    <w:rsid w:val="00654F1B"/>
    <w:rsid w:val="00655A0E"/>
    <w:rsid w:val="00655C7F"/>
    <w:rsid w:val="00655DED"/>
    <w:rsid w:val="00655F92"/>
    <w:rsid w:val="006563EB"/>
    <w:rsid w:val="0065661A"/>
    <w:rsid w:val="00656779"/>
    <w:rsid w:val="006570B7"/>
    <w:rsid w:val="00657D0D"/>
    <w:rsid w:val="00660101"/>
    <w:rsid w:val="0066014F"/>
    <w:rsid w:val="00660AB8"/>
    <w:rsid w:val="00661440"/>
    <w:rsid w:val="00661617"/>
    <w:rsid w:val="0066278A"/>
    <w:rsid w:val="00662796"/>
    <w:rsid w:val="006629DA"/>
    <w:rsid w:val="00663118"/>
    <w:rsid w:val="0066321A"/>
    <w:rsid w:val="00663907"/>
    <w:rsid w:val="006639EB"/>
    <w:rsid w:val="006641A0"/>
    <w:rsid w:val="00665A90"/>
    <w:rsid w:val="006660A0"/>
    <w:rsid w:val="006660CA"/>
    <w:rsid w:val="006672F9"/>
    <w:rsid w:val="00667C2C"/>
    <w:rsid w:val="006706E5"/>
    <w:rsid w:val="0067095F"/>
    <w:rsid w:val="00670B78"/>
    <w:rsid w:val="00670DAD"/>
    <w:rsid w:val="00670E78"/>
    <w:rsid w:val="00671402"/>
    <w:rsid w:val="00671607"/>
    <w:rsid w:val="00671D71"/>
    <w:rsid w:val="00672943"/>
    <w:rsid w:val="00673A1B"/>
    <w:rsid w:val="006759B4"/>
    <w:rsid w:val="006765DC"/>
    <w:rsid w:val="0067680C"/>
    <w:rsid w:val="00677305"/>
    <w:rsid w:val="006774D0"/>
    <w:rsid w:val="00677578"/>
    <w:rsid w:val="00677711"/>
    <w:rsid w:val="006819E6"/>
    <w:rsid w:val="006827D8"/>
    <w:rsid w:val="00682A8C"/>
    <w:rsid w:val="00683530"/>
    <w:rsid w:val="00683A14"/>
    <w:rsid w:val="00683E9A"/>
    <w:rsid w:val="00684557"/>
    <w:rsid w:val="00684A9A"/>
    <w:rsid w:val="00684EA1"/>
    <w:rsid w:val="006854F7"/>
    <w:rsid w:val="0068603C"/>
    <w:rsid w:val="00687E8E"/>
    <w:rsid w:val="00687F12"/>
    <w:rsid w:val="006900FC"/>
    <w:rsid w:val="0069029C"/>
    <w:rsid w:val="00690D67"/>
    <w:rsid w:val="0069140E"/>
    <w:rsid w:val="006915E6"/>
    <w:rsid w:val="0069487D"/>
    <w:rsid w:val="00694E0A"/>
    <w:rsid w:val="006950EA"/>
    <w:rsid w:val="00695A37"/>
    <w:rsid w:val="00695E5D"/>
    <w:rsid w:val="006A05D4"/>
    <w:rsid w:val="006A0E95"/>
    <w:rsid w:val="006A108C"/>
    <w:rsid w:val="006A1157"/>
    <w:rsid w:val="006A173C"/>
    <w:rsid w:val="006A197D"/>
    <w:rsid w:val="006A2CC2"/>
    <w:rsid w:val="006A349E"/>
    <w:rsid w:val="006A392E"/>
    <w:rsid w:val="006A3E0D"/>
    <w:rsid w:val="006A41BD"/>
    <w:rsid w:val="006A46D8"/>
    <w:rsid w:val="006A4FB2"/>
    <w:rsid w:val="006A50CA"/>
    <w:rsid w:val="006A593B"/>
    <w:rsid w:val="006A59A2"/>
    <w:rsid w:val="006A6B45"/>
    <w:rsid w:val="006A6BF0"/>
    <w:rsid w:val="006A773E"/>
    <w:rsid w:val="006B027B"/>
    <w:rsid w:val="006B0C74"/>
    <w:rsid w:val="006B153C"/>
    <w:rsid w:val="006B1568"/>
    <w:rsid w:val="006B16AE"/>
    <w:rsid w:val="006B1704"/>
    <w:rsid w:val="006B194C"/>
    <w:rsid w:val="006B1C3E"/>
    <w:rsid w:val="006B200C"/>
    <w:rsid w:val="006B26C0"/>
    <w:rsid w:val="006B27B5"/>
    <w:rsid w:val="006B27F9"/>
    <w:rsid w:val="006B2923"/>
    <w:rsid w:val="006B3394"/>
    <w:rsid w:val="006B37D6"/>
    <w:rsid w:val="006B3F87"/>
    <w:rsid w:val="006B432E"/>
    <w:rsid w:val="006B4367"/>
    <w:rsid w:val="006B4F0C"/>
    <w:rsid w:val="006B5671"/>
    <w:rsid w:val="006B5EF7"/>
    <w:rsid w:val="006B6A7D"/>
    <w:rsid w:val="006B6EB1"/>
    <w:rsid w:val="006B7AE0"/>
    <w:rsid w:val="006C017A"/>
    <w:rsid w:val="006C0275"/>
    <w:rsid w:val="006C08B3"/>
    <w:rsid w:val="006C17FC"/>
    <w:rsid w:val="006C2A33"/>
    <w:rsid w:val="006C2BA2"/>
    <w:rsid w:val="006C2BF6"/>
    <w:rsid w:val="006C30E2"/>
    <w:rsid w:val="006C3BDD"/>
    <w:rsid w:val="006C3BF1"/>
    <w:rsid w:val="006C4227"/>
    <w:rsid w:val="006C4530"/>
    <w:rsid w:val="006C4763"/>
    <w:rsid w:val="006C51EB"/>
    <w:rsid w:val="006C52FD"/>
    <w:rsid w:val="006C6332"/>
    <w:rsid w:val="006C655D"/>
    <w:rsid w:val="006C748D"/>
    <w:rsid w:val="006CD464"/>
    <w:rsid w:val="006D023E"/>
    <w:rsid w:val="006D0381"/>
    <w:rsid w:val="006D07D8"/>
    <w:rsid w:val="006D0F14"/>
    <w:rsid w:val="006D1496"/>
    <w:rsid w:val="006D1E35"/>
    <w:rsid w:val="006D2AD7"/>
    <w:rsid w:val="006D2BD8"/>
    <w:rsid w:val="006D328D"/>
    <w:rsid w:val="006D337A"/>
    <w:rsid w:val="006D3403"/>
    <w:rsid w:val="006D350E"/>
    <w:rsid w:val="006D3757"/>
    <w:rsid w:val="006D3943"/>
    <w:rsid w:val="006D4145"/>
    <w:rsid w:val="006D45A4"/>
    <w:rsid w:val="006D46F3"/>
    <w:rsid w:val="006D4940"/>
    <w:rsid w:val="006D4DA4"/>
    <w:rsid w:val="006D7E60"/>
    <w:rsid w:val="006E0F4F"/>
    <w:rsid w:val="006E146A"/>
    <w:rsid w:val="006E19FB"/>
    <w:rsid w:val="006E1DED"/>
    <w:rsid w:val="006E30F5"/>
    <w:rsid w:val="006E33ED"/>
    <w:rsid w:val="006E382F"/>
    <w:rsid w:val="006E3D0F"/>
    <w:rsid w:val="006E4483"/>
    <w:rsid w:val="006E4521"/>
    <w:rsid w:val="006E4A12"/>
    <w:rsid w:val="006E593B"/>
    <w:rsid w:val="006E68E7"/>
    <w:rsid w:val="006E6AFE"/>
    <w:rsid w:val="006E7293"/>
    <w:rsid w:val="006E7B6F"/>
    <w:rsid w:val="006E7E6E"/>
    <w:rsid w:val="006F1948"/>
    <w:rsid w:val="006F1B43"/>
    <w:rsid w:val="006F1BC9"/>
    <w:rsid w:val="006F1D40"/>
    <w:rsid w:val="006F27E6"/>
    <w:rsid w:val="006F3005"/>
    <w:rsid w:val="006F321B"/>
    <w:rsid w:val="006F3550"/>
    <w:rsid w:val="006F3F2B"/>
    <w:rsid w:val="006F48BE"/>
    <w:rsid w:val="006F65C5"/>
    <w:rsid w:val="006F6E3D"/>
    <w:rsid w:val="006F7153"/>
    <w:rsid w:val="006F71A4"/>
    <w:rsid w:val="006F7385"/>
    <w:rsid w:val="00700771"/>
    <w:rsid w:val="00700892"/>
    <w:rsid w:val="0070242F"/>
    <w:rsid w:val="00702A9E"/>
    <w:rsid w:val="00702C7D"/>
    <w:rsid w:val="00703489"/>
    <w:rsid w:val="007034DF"/>
    <w:rsid w:val="00703949"/>
    <w:rsid w:val="00703F01"/>
    <w:rsid w:val="00703F84"/>
    <w:rsid w:val="00704394"/>
    <w:rsid w:val="00705101"/>
    <w:rsid w:val="00705425"/>
    <w:rsid w:val="00705F3F"/>
    <w:rsid w:val="00707081"/>
    <w:rsid w:val="0070723D"/>
    <w:rsid w:val="00707606"/>
    <w:rsid w:val="007105BD"/>
    <w:rsid w:val="007122E7"/>
    <w:rsid w:val="00712737"/>
    <w:rsid w:val="00712C07"/>
    <w:rsid w:val="00712CBB"/>
    <w:rsid w:val="00713428"/>
    <w:rsid w:val="00714712"/>
    <w:rsid w:val="00714E21"/>
    <w:rsid w:val="007155F8"/>
    <w:rsid w:val="007158E3"/>
    <w:rsid w:val="0071598C"/>
    <w:rsid w:val="00715A08"/>
    <w:rsid w:val="00715BDB"/>
    <w:rsid w:val="0071626A"/>
    <w:rsid w:val="00716502"/>
    <w:rsid w:val="00716FC9"/>
    <w:rsid w:val="00717B2B"/>
    <w:rsid w:val="00717B46"/>
    <w:rsid w:val="00720A44"/>
    <w:rsid w:val="00720D71"/>
    <w:rsid w:val="007215ED"/>
    <w:rsid w:val="00721977"/>
    <w:rsid w:val="00722108"/>
    <w:rsid w:val="00722304"/>
    <w:rsid w:val="00722764"/>
    <w:rsid w:val="0072305E"/>
    <w:rsid w:val="00723886"/>
    <w:rsid w:val="00723C7B"/>
    <w:rsid w:val="0072404C"/>
    <w:rsid w:val="00724802"/>
    <w:rsid w:val="00724AD1"/>
    <w:rsid w:val="007253B5"/>
    <w:rsid w:val="007255F2"/>
    <w:rsid w:val="00726268"/>
    <w:rsid w:val="00727207"/>
    <w:rsid w:val="00727228"/>
    <w:rsid w:val="00727369"/>
    <w:rsid w:val="0072776E"/>
    <w:rsid w:val="0073035C"/>
    <w:rsid w:val="00731333"/>
    <w:rsid w:val="007315F2"/>
    <w:rsid w:val="00731DA3"/>
    <w:rsid w:val="007328E1"/>
    <w:rsid w:val="00733562"/>
    <w:rsid w:val="00733B88"/>
    <w:rsid w:val="007340EA"/>
    <w:rsid w:val="0073492B"/>
    <w:rsid w:val="00734B89"/>
    <w:rsid w:val="00734BAC"/>
    <w:rsid w:val="00734ED1"/>
    <w:rsid w:val="007351C9"/>
    <w:rsid w:val="007358E2"/>
    <w:rsid w:val="00736876"/>
    <w:rsid w:val="007369DD"/>
    <w:rsid w:val="00736F54"/>
    <w:rsid w:val="00740806"/>
    <w:rsid w:val="00740810"/>
    <w:rsid w:val="00740F7E"/>
    <w:rsid w:val="0074144F"/>
    <w:rsid w:val="007434C7"/>
    <w:rsid w:val="007442BC"/>
    <w:rsid w:val="00746B80"/>
    <w:rsid w:val="00746CEB"/>
    <w:rsid w:val="00746F73"/>
    <w:rsid w:val="00746FBC"/>
    <w:rsid w:val="00747535"/>
    <w:rsid w:val="00747556"/>
    <w:rsid w:val="00747AAD"/>
    <w:rsid w:val="00748F19"/>
    <w:rsid w:val="00750164"/>
    <w:rsid w:val="0075037D"/>
    <w:rsid w:val="007504D2"/>
    <w:rsid w:val="00750A93"/>
    <w:rsid w:val="00750BC5"/>
    <w:rsid w:val="00752466"/>
    <w:rsid w:val="00752F4D"/>
    <w:rsid w:val="00753511"/>
    <w:rsid w:val="00753A8C"/>
    <w:rsid w:val="00753F2F"/>
    <w:rsid w:val="00754FC7"/>
    <w:rsid w:val="00755009"/>
    <w:rsid w:val="007553F1"/>
    <w:rsid w:val="007557C6"/>
    <w:rsid w:val="00755B21"/>
    <w:rsid w:val="00756D1A"/>
    <w:rsid w:val="00757A53"/>
    <w:rsid w:val="00757C12"/>
    <w:rsid w:val="007601CA"/>
    <w:rsid w:val="00760819"/>
    <w:rsid w:val="00761BE1"/>
    <w:rsid w:val="0076212B"/>
    <w:rsid w:val="00762E61"/>
    <w:rsid w:val="0076302E"/>
    <w:rsid w:val="00763431"/>
    <w:rsid w:val="00764DC2"/>
    <w:rsid w:val="007650DF"/>
    <w:rsid w:val="007655BA"/>
    <w:rsid w:val="007656D7"/>
    <w:rsid w:val="00765773"/>
    <w:rsid w:val="00765A48"/>
    <w:rsid w:val="00765BC1"/>
    <w:rsid w:val="007677E8"/>
    <w:rsid w:val="00767CDD"/>
    <w:rsid w:val="00770025"/>
    <w:rsid w:val="00770233"/>
    <w:rsid w:val="00770586"/>
    <w:rsid w:val="00770853"/>
    <w:rsid w:val="00770AF9"/>
    <w:rsid w:val="00770F99"/>
    <w:rsid w:val="007712B8"/>
    <w:rsid w:val="007717CA"/>
    <w:rsid w:val="00771AF8"/>
    <w:rsid w:val="00772C8A"/>
    <w:rsid w:val="00773256"/>
    <w:rsid w:val="00773913"/>
    <w:rsid w:val="00774584"/>
    <w:rsid w:val="0077477D"/>
    <w:rsid w:val="00774936"/>
    <w:rsid w:val="007751F1"/>
    <w:rsid w:val="00775375"/>
    <w:rsid w:val="0077568A"/>
    <w:rsid w:val="0077743B"/>
    <w:rsid w:val="00777463"/>
    <w:rsid w:val="007776B2"/>
    <w:rsid w:val="00777DC1"/>
    <w:rsid w:val="00777DD7"/>
    <w:rsid w:val="007803C0"/>
    <w:rsid w:val="00780FC6"/>
    <w:rsid w:val="00781FD7"/>
    <w:rsid w:val="007823B3"/>
    <w:rsid w:val="007826AF"/>
    <w:rsid w:val="00783438"/>
    <w:rsid w:val="00783804"/>
    <w:rsid w:val="00783C5C"/>
    <w:rsid w:val="00783EC5"/>
    <w:rsid w:val="00784111"/>
    <w:rsid w:val="00784566"/>
    <w:rsid w:val="007847F6"/>
    <w:rsid w:val="00784D61"/>
    <w:rsid w:val="00785527"/>
    <w:rsid w:val="0078599F"/>
    <w:rsid w:val="00785B19"/>
    <w:rsid w:val="00785FF1"/>
    <w:rsid w:val="0078631A"/>
    <w:rsid w:val="007865B2"/>
    <w:rsid w:val="007865B3"/>
    <w:rsid w:val="007874A4"/>
    <w:rsid w:val="007875D1"/>
    <w:rsid w:val="00790533"/>
    <w:rsid w:val="00790906"/>
    <w:rsid w:val="00791078"/>
    <w:rsid w:val="0079197B"/>
    <w:rsid w:val="00791B1A"/>
    <w:rsid w:val="00791E42"/>
    <w:rsid w:val="00792809"/>
    <w:rsid w:val="0079394A"/>
    <w:rsid w:val="0079433A"/>
    <w:rsid w:val="007944C7"/>
    <w:rsid w:val="00794662"/>
    <w:rsid w:val="0079467C"/>
    <w:rsid w:val="0079588B"/>
    <w:rsid w:val="0079624D"/>
    <w:rsid w:val="007962C2"/>
    <w:rsid w:val="007971F7"/>
    <w:rsid w:val="00797B16"/>
    <w:rsid w:val="0079E8BC"/>
    <w:rsid w:val="007A0B38"/>
    <w:rsid w:val="007A0D80"/>
    <w:rsid w:val="007A101E"/>
    <w:rsid w:val="007A12F0"/>
    <w:rsid w:val="007A12FB"/>
    <w:rsid w:val="007A19D7"/>
    <w:rsid w:val="007A1A45"/>
    <w:rsid w:val="007A1D5F"/>
    <w:rsid w:val="007A1E50"/>
    <w:rsid w:val="007A233A"/>
    <w:rsid w:val="007A2669"/>
    <w:rsid w:val="007A2AA1"/>
    <w:rsid w:val="007A3A09"/>
    <w:rsid w:val="007A3AC0"/>
    <w:rsid w:val="007A3E58"/>
    <w:rsid w:val="007A4211"/>
    <w:rsid w:val="007A4637"/>
    <w:rsid w:val="007A476F"/>
    <w:rsid w:val="007A48CE"/>
    <w:rsid w:val="007A4BA9"/>
    <w:rsid w:val="007A59D7"/>
    <w:rsid w:val="007A61F4"/>
    <w:rsid w:val="007A6614"/>
    <w:rsid w:val="007A703D"/>
    <w:rsid w:val="007A78CD"/>
    <w:rsid w:val="007B0FF4"/>
    <w:rsid w:val="007B19D3"/>
    <w:rsid w:val="007B202A"/>
    <w:rsid w:val="007B230A"/>
    <w:rsid w:val="007B2516"/>
    <w:rsid w:val="007B26AD"/>
    <w:rsid w:val="007B2BFB"/>
    <w:rsid w:val="007B2CCB"/>
    <w:rsid w:val="007B2E90"/>
    <w:rsid w:val="007B36EB"/>
    <w:rsid w:val="007B3A87"/>
    <w:rsid w:val="007B4290"/>
    <w:rsid w:val="007B443A"/>
    <w:rsid w:val="007B5FB7"/>
    <w:rsid w:val="007B6068"/>
    <w:rsid w:val="007B6105"/>
    <w:rsid w:val="007B6273"/>
    <w:rsid w:val="007B681E"/>
    <w:rsid w:val="007B6AC8"/>
    <w:rsid w:val="007B6F33"/>
    <w:rsid w:val="007B7E26"/>
    <w:rsid w:val="007C017E"/>
    <w:rsid w:val="007C01D9"/>
    <w:rsid w:val="007C026A"/>
    <w:rsid w:val="007C0A1C"/>
    <w:rsid w:val="007C0B3D"/>
    <w:rsid w:val="007C20E0"/>
    <w:rsid w:val="007C2101"/>
    <w:rsid w:val="007C219B"/>
    <w:rsid w:val="007C2CBD"/>
    <w:rsid w:val="007C2F5C"/>
    <w:rsid w:val="007C3370"/>
    <w:rsid w:val="007C3C06"/>
    <w:rsid w:val="007C3F6A"/>
    <w:rsid w:val="007C4100"/>
    <w:rsid w:val="007C4371"/>
    <w:rsid w:val="007C4958"/>
    <w:rsid w:val="007C49A2"/>
    <w:rsid w:val="007C54F7"/>
    <w:rsid w:val="007C57CD"/>
    <w:rsid w:val="007C58C5"/>
    <w:rsid w:val="007C6545"/>
    <w:rsid w:val="007C6BCD"/>
    <w:rsid w:val="007C7524"/>
    <w:rsid w:val="007C7A1F"/>
    <w:rsid w:val="007D0215"/>
    <w:rsid w:val="007D0F8E"/>
    <w:rsid w:val="007D1B01"/>
    <w:rsid w:val="007D1FF7"/>
    <w:rsid w:val="007D2697"/>
    <w:rsid w:val="007D2C60"/>
    <w:rsid w:val="007D3779"/>
    <w:rsid w:val="007D3A5E"/>
    <w:rsid w:val="007D50A0"/>
    <w:rsid w:val="007D5308"/>
    <w:rsid w:val="007D5CD9"/>
    <w:rsid w:val="007D5D97"/>
    <w:rsid w:val="007D630A"/>
    <w:rsid w:val="007D645D"/>
    <w:rsid w:val="007D66AE"/>
    <w:rsid w:val="007D74B9"/>
    <w:rsid w:val="007E02E8"/>
    <w:rsid w:val="007E1C3F"/>
    <w:rsid w:val="007E2AEB"/>
    <w:rsid w:val="007E38E4"/>
    <w:rsid w:val="007E444C"/>
    <w:rsid w:val="007E4845"/>
    <w:rsid w:val="007E4CE8"/>
    <w:rsid w:val="007E5ED9"/>
    <w:rsid w:val="007E5F66"/>
    <w:rsid w:val="007E662C"/>
    <w:rsid w:val="007E6B59"/>
    <w:rsid w:val="007E6D04"/>
    <w:rsid w:val="007E7689"/>
    <w:rsid w:val="007E778E"/>
    <w:rsid w:val="007E7999"/>
    <w:rsid w:val="007E7B52"/>
    <w:rsid w:val="007E7C0B"/>
    <w:rsid w:val="007F0C29"/>
    <w:rsid w:val="007F165C"/>
    <w:rsid w:val="007F2D2D"/>
    <w:rsid w:val="007F2E07"/>
    <w:rsid w:val="007F357F"/>
    <w:rsid w:val="007F4108"/>
    <w:rsid w:val="007F5BCC"/>
    <w:rsid w:val="007F65D3"/>
    <w:rsid w:val="007F72C9"/>
    <w:rsid w:val="007F763C"/>
    <w:rsid w:val="007F7D82"/>
    <w:rsid w:val="008000B3"/>
    <w:rsid w:val="008001D3"/>
    <w:rsid w:val="00800253"/>
    <w:rsid w:val="0080128C"/>
    <w:rsid w:val="0080129F"/>
    <w:rsid w:val="0080170A"/>
    <w:rsid w:val="00802306"/>
    <w:rsid w:val="008025F2"/>
    <w:rsid w:val="008026A2"/>
    <w:rsid w:val="0080281E"/>
    <w:rsid w:val="00802FB3"/>
    <w:rsid w:val="008037E1"/>
    <w:rsid w:val="0080389D"/>
    <w:rsid w:val="00803AC6"/>
    <w:rsid w:val="008045E8"/>
    <w:rsid w:val="008054CA"/>
    <w:rsid w:val="0080560F"/>
    <w:rsid w:val="00807217"/>
    <w:rsid w:val="00807260"/>
    <w:rsid w:val="00810B30"/>
    <w:rsid w:val="008118DB"/>
    <w:rsid w:val="00811CAA"/>
    <w:rsid w:val="00811D0A"/>
    <w:rsid w:val="00811EB9"/>
    <w:rsid w:val="00812230"/>
    <w:rsid w:val="008129D6"/>
    <w:rsid w:val="00812E56"/>
    <w:rsid w:val="00813066"/>
    <w:rsid w:val="008131C5"/>
    <w:rsid w:val="008132F5"/>
    <w:rsid w:val="00813583"/>
    <w:rsid w:val="00813D33"/>
    <w:rsid w:val="00814633"/>
    <w:rsid w:val="00814EC4"/>
    <w:rsid w:val="0081509C"/>
    <w:rsid w:val="00815E5E"/>
    <w:rsid w:val="0081655A"/>
    <w:rsid w:val="00816CC0"/>
    <w:rsid w:val="00816D65"/>
    <w:rsid w:val="00817139"/>
    <w:rsid w:val="00817F7E"/>
    <w:rsid w:val="00820837"/>
    <w:rsid w:val="008209E5"/>
    <w:rsid w:val="00820A29"/>
    <w:rsid w:val="008221B6"/>
    <w:rsid w:val="008222F0"/>
    <w:rsid w:val="008227C0"/>
    <w:rsid w:val="00823A78"/>
    <w:rsid w:val="0082418E"/>
    <w:rsid w:val="00824522"/>
    <w:rsid w:val="00824FCB"/>
    <w:rsid w:val="008256CE"/>
    <w:rsid w:val="008257A5"/>
    <w:rsid w:val="00825BE4"/>
    <w:rsid w:val="00825D4E"/>
    <w:rsid w:val="00826EA4"/>
    <w:rsid w:val="00827094"/>
    <w:rsid w:val="008274F4"/>
    <w:rsid w:val="00827D90"/>
    <w:rsid w:val="00830DD2"/>
    <w:rsid w:val="008310FC"/>
    <w:rsid w:val="00832E06"/>
    <w:rsid w:val="0083318E"/>
    <w:rsid w:val="0083349A"/>
    <w:rsid w:val="00834493"/>
    <w:rsid w:val="00835674"/>
    <w:rsid w:val="008357F1"/>
    <w:rsid w:val="00836254"/>
    <w:rsid w:val="00837025"/>
    <w:rsid w:val="008373F2"/>
    <w:rsid w:val="00837626"/>
    <w:rsid w:val="00837C34"/>
    <w:rsid w:val="00837DC5"/>
    <w:rsid w:val="0084010E"/>
    <w:rsid w:val="008403C6"/>
    <w:rsid w:val="008404E5"/>
    <w:rsid w:val="00840622"/>
    <w:rsid w:val="00841222"/>
    <w:rsid w:val="00841D9B"/>
    <w:rsid w:val="008421A4"/>
    <w:rsid w:val="00842822"/>
    <w:rsid w:val="008428B2"/>
    <w:rsid w:val="0084297E"/>
    <w:rsid w:val="008429DE"/>
    <w:rsid w:val="00842ABA"/>
    <w:rsid w:val="00842B78"/>
    <w:rsid w:val="00842FB4"/>
    <w:rsid w:val="00844DEA"/>
    <w:rsid w:val="00845E44"/>
    <w:rsid w:val="00846B31"/>
    <w:rsid w:val="00846D26"/>
    <w:rsid w:val="00847748"/>
    <w:rsid w:val="0084795D"/>
    <w:rsid w:val="00847BAD"/>
    <w:rsid w:val="00850638"/>
    <w:rsid w:val="008506B5"/>
    <w:rsid w:val="00850CCB"/>
    <w:rsid w:val="00850D69"/>
    <w:rsid w:val="008511D6"/>
    <w:rsid w:val="00851865"/>
    <w:rsid w:val="008523FE"/>
    <w:rsid w:val="00852F8D"/>
    <w:rsid w:val="00853250"/>
    <w:rsid w:val="00855054"/>
    <w:rsid w:val="008554C8"/>
    <w:rsid w:val="008560AD"/>
    <w:rsid w:val="0085665F"/>
    <w:rsid w:val="008566D5"/>
    <w:rsid w:val="008568B1"/>
    <w:rsid w:val="00856AE6"/>
    <w:rsid w:val="00857065"/>
    <w:rsid w:val="00857FF0"/>
    <w:rsid w:val="00860B9A"/>
    <w:rsid w:val="00861A4D"/>
    <w:rsid w:val="00861BCD"/>
    <w:rsid w:val="00861F24"/>
    <w:rsid w:val="00862033"/>
    <w:rsid w:val="0086275B"/>
    <w:rsid w:val="008628EA"/>
    <w:rsid w:val="00862B40"/>
    <w:rsid w:val="00864445"/>
    <w:rsid w:val="00865572"/>
    <w:rsid w:val="0086605D"/>
    <w:rsid w:val="0086613D"/>
    <w:rsid w:val="00866340"/>
    <w:rsid w:val="008664D0"/>
    <w:rsid w:val="00866ABA"/>
    <w:rsid w:val="00866D05"/>
    <w:rsid w:val="008672A8"/>
    <w:rsid w:val="008703C2"/>
    <w:rsid w:val="00870A2C"/>
    <w:rsid w:val="00870E7F"/>
    <w:rsid w:val="00871944"/>
    <w:rsid w:val="00871B06"/>
    <w:rsid w:val="00871C04"/>
    <w:rsid w:val="008721ED"/>
    <w:rsid w:val="0087253D"/>
    <w:rsid w:val="00873454"/>
    <w:rsid w:val="00874B0A"/>
    <w:rsid w:val="00874D64"/>
    <w:rsid w:val="00874FC5"/>
    <w:rsid w:val="008754FF"/>
    <w:rsid w:val="008755BB"/>
    <w:rsid w:val="008758E8"/>
    <w:rsid w:val="0087622C"/>
    <w:rsid w:val="00876437"/>
    <w:rsid w:val="008777CD"/>
    <w:rsid w:val="00880C26"/>
    <w:rsid w:val="00881D79"/>
    <w:rsid w:val="00882BF5"/>
    <w:rsid w:val="00882E2D"/>
    <w:rsid w:val="008835FC"/>
    <w:rsid w:val="008846B5"/>
    <w:rsid w:val="00884BCB"/>
    <w:rsid w:val="008854B0"/>
    <w:rsid w:val="00885679"/>
    <w:rsid w:val="0088586E"/>
    <w:rsid w:val="00885B46"/>
    <w:rsid w:val="00885DE8"/>
    <w:rsid w:val="00886016"/>
    <w:rsid w:val="00886346"/>
    <w:rsid w:val="008879B5"/>
    <w:rsid w:val="00887EE5"/>
    <w:rsid w:val="00888FA7"/>
    <w:rsid w:val="0089031F"/>
    <w:rsid w:val="00890451"/>
    <w:rsid w:val="00891074"/>
    <w:rsid w:val="00891160"/>
    <w:rsid w:val="00891FC4"/>
    <w:rsid w:val="00892807"/>
    <w:rsid w:val="00893194"/>
    <w:rsid w:val="008934A9"/>
    <w:rsid w:val="008934F6"/>
    <w:rsid w:val="008946CF"/>
    <w:rsid w:val="008946F8"/>
    <w:rsid w:val="00894848"/>
    <w:rsid w:val="00894C5E"/>
    <w:rsid w:val="00895273"/>
    <w:rsid w:val="00895425"/>
    <w:rsid w:val="008956CB"/>
    <w:rsid w:val="00895938"/>
    <w:rsid w:val="00896009"/>
    <w:rsid w:val="008967BB"/>
    <w:rsid w:val="00896A7C"/>
    <w:rsid w:val="00897A06"/>
    <w:rsid w:val="00897F97"/>
    <w:rsid w:val="008A04FE"/>
    <w:rsid w:val="008A1D9B"/>
    <w:rsid w:val="008A1F39"/>
    <w:rsid w:val="008A2AA1"/>
    <w:rsid w:val="008A2BAF"/>
    <w:rsid w:val="008A2E32"/>
    <w:rsid w:val="008A2E7F"/>
    <w:rsid w:val="008A2FE0"/>
    <w:rsid w:val="008A30E9"/>
    <w:rsid w:val="008A3387"/>
    <w:rsid w:val="008A3AC5"/>
    <w:rsid w:val="008A3CAF"/>
    <w:rsid w:val="008A5D10"/>
    <w:rsid w:val="008A5E1B"/>
    <w:rsid w:val="008A707C"/>
    <w:rsid w:val="008A771A"/>
    <w:rsid w:val="008A7864"/>
    <w:rsid w:val="008A7CEC"/>
    <w:rsid w:val="008B0B84"/>
    <w:rsid w:val="008B1203"/>
    <w:rsid w:val="008B19FE"/>
    <w:rsid w:val="008B23A4"/>
    <w:rsid w:val="008B2649"/>
    <w:rsid w:val="008B284D"/>
    <w:rsid w:val="008B2FC1"/>
    <w:rsid w:val="008B3413"/>
    <w:rsid w:val="008B38F2"/>
    <w:rsid w:val="008B4066"/>
    <w:rsid w:val="008B4BCA"/>
    <w:rsid w:val="008B4DAF"/>
    <w:rsid w:val="008B5782"/>
    <w:rsid w:val="008B5DDD"/>
    <w:rsid w:val="008B709E"/>
    <w:rsid w:val="008B7338"/>
    <w:rsid w:val="008B7786"/>
    <w:rsid w:val="008B7913"/>
    <w:rsid w:val="008C06FF"/>
    <w:rsid w:val="008C17F4"/>
    <w:rsid w:val="008C18E3"/>
    <w:rsid w:val="008C24B6"/>
    <w:rsid w:val="008C2AAA"/>
    <w:rsid w:val="008C2F07"/>
    <w:rsid w:val="008C3030"/>
    <w:rsid w:val="008C5015"/>
    <w:rsid w:val="008C53AA"/>
    <w:rsid w:val="008C53BE"/>
    <w:rsid w:val="008C598D"/>
    <w:rsid w:val="008C6BD6"/>
    <w:rsid w:val="008C6CE7"/>
    <w:rsid w:val="008C6DEC"/>
    <w:rsid w:val="008C6E2A"/>
    <w:rsid w:val="008C7B2C"/>
    <w:rsid w:val="008D03D0"/>
    <w:rsid w:val="008D1095"/>
    <w:rsid w:val="008D133C"/>
    <w:rsid w:val="008D1791"/>
    <w:rsid w:val="008D19F3"/>
    <w:rsid w:val="008D29D4"/>
    <w:rsid w:val="008D2C35"/>
    <w:rsid w:val="008D3CAC"/>
    <w:rsid w:val="008D412F"/>
    <w:rsid w:val="008D4837"/>
    <w:rsid w:val="008D51CB"/>
    <w:rsid w:val="008D56AE"/>
    <w:rsid w:val="008D57ED"/>
    <w:rsid w:val="008D58B5"/>
    <w:rsid w:val="008D59C6"/>
    <w:rsid w:val="008D5A01"/>
    <w:rsid w:val="008D5A13"/>
    <w:rsid w:val="008D5E76"/>
    <w:rsid w:val="008D6615"/>
    <w:rsid w:val="008D66FC"/>
    <w:rsid w:val="008D71D9"/>
    <w:rsid w:val="008D723D"/>
    <w:rsid w:val="008D785E"/>
    <w:rsid w:val="008D78FF"/>
    <w:rsid w:val="008D7ECD"/>
    <w:rsid w:val="008D7F40"/>
    <w:rsid w:val="008E131F"/>
    <w:rsid w:val="008E147B"/>
    <w:rsid w:val="008E1934"/>
    <w:rsid w:val="008E504A"/>
    <w:rsid w:val="008E5383"/>
    <w:rsid w:val="008E542D"/>
    <w:rsid w:val="008E55F3"/>
    <w:rsid w:val="008E6404"/>
    <w:rsid w:val="008E69FA"/>
    <w:rsid w:val="008E7038"/>
    <w:rsid w:val="008E7B4B"/>
    <w:rsid w:val="008F01E2"/>
    <w:rsid w:val="008F0C85"/>
    <w:rsid w:val="008F109E"/>
    <w:rsid w:val="008F1A27"/>
    <w:rsid w:val="008F24D9"/>
    <w:rsid w:val="008F2B59"/>
    <w:rsid w:val="008F3876"/>
    <w:rsid w:val="008F3AB0"/>
    <w:rsid w:val="008F3C10"/>
    <w:rsid w:val="008F3F6A"/>
    <w:rsid w:val="008F4106"/>
    <w:rsid w:val="008F432A"/>
    <w:rsid w:val="008F507D"/>
    <w:rsid w:val="008F51BF"/>
    <w:rsid w:val="008F531C"/>
    <w:rsid w:val="008F61E1"/>
    <w:rsid w:val="008F7427"/>
    <w:rsid w:val="008F7696"/>
    <w:rsid w:val="008F7B20"/>
    <w:rsid w:val="009004D1"/>
    <w:rsid w:val="009005B9"/>
    <w:rsid w:val="009005DB"/>
    <w:rsid w:val="0090081F"/>
    <w:rsid w:val="00900DAA"/>
    <w:rsid w:val="0090100A"/>
    <w:rsid w:val="00901316"/>
    <w:rsid w:val="0090191D"/>
    <w:rsid w:val="009019A8"/>
    <w:rsid w:val="0090220D"/>
    <w:rsid w:val="00903519"/>
    <w:rsid w:val="009041EC"/>
    <w:rsid w:val="00904F8D"/>
    <w:rsid w:val="00904FF3"/>
    <w:rsid w:val="009054B9"/>
    <w:rsid w:val="00905912"/>
    <w:rsid w:val="00906EB7"/>
    <w:rsid w:val="0090772F"/>
    <w:rsid w:val="009101B2"/>
    <w:rsid w:val="009103D9"/>
    <w:rsid w:val="0091083F"/>
    <w:rsid w:val="00913C49"/>
    <w:rsid w:val="00914986"/>
    <w:rsid w:val="00914A50"/>
    <w:rsid w:val="00914F63"/>
    <w:rsid w:val="00915078"/>
    <w:rsid w:val="00915AE3"/>
    <w:rsid w:val="00916761"/>
    <w:rsid w:val="009167C4"/>
    <w:rsid w:val="009172B2"/>
    <w:rsid w:val="00917A91"/>
    <w:rsid w:val="00917B5B"/>
    <w:rsid w:val="00917CE4"/>
    <w:rsid w:val="009207C4"/>
    <w:rsid w:val="009213F4"/>
    <w:rsid w:val="0092162B"/>
    <w:rsid w:val="00921AB5"/>
    <w:rsid w:val="0092201A"/>
    <w:rsid w:val="00923691"/>
    <w:rsid w:val="0092370D"/>
    <w:rsid w:val="009239C8"/>
    <w:rsid w:val="009245DD"/>
    <w:rsid w:val="0092496A"/>
    <w:rsid w:val="009249F1"/>
    <w:rsid w:val="009253C5"/>
    <w:rsid w:val="00925A3B"/>
    <w:rsid w:val="00925CC0"/>
    <w:rsid w:val="00926041"/>
    <w:rsid w:val="0092772B"/>
    <w:rsid w:val="00927CBD"/>
    <w:rsid w:val="00927DBD"/>
    <w:rsid w:val="00930EE2"/>
    <w:rsid w:val="009310AD"/>
    <w:rsid w:val="00931116"/>
    <w:rsid w:val="00931256"/>
    <w:rsid w:val="00931A7B"/>
    <w:rsid w:val="00931C31"/>
    <w:rsid w:val="0093210F"/>
    <w:rsid w:val="00932659"/>
    <w:rsid w:val="009331B2"/>
    <w:rsid w:val="0093358F"/>
    <w:rsid w:val="0093396B"/>
    <w:rsid w:val="0093415F"/>
    <w:rsid w:val="009345D6"/>
    <w:rsid w:val="00934600"/>
    <w:rsid w:val="0093541F"/>
    <w:rsid w:val="00936DE9"/>
    <w:rsid w:val="009375D5"/>
    <w:rsid w:val="00937939"/>
    <w:rsid w:val="00937B82"/>
    <w:rsid w:val="00937F2C"/>
    <w:rsid w:val="00937F36"/>
    <w:rsid w:val="00937FCD"/>
    <w:rsid w:val="00940236"/>
    <w:rsid w:val="00940389"/>
    <w:rsid w:val="00940B2B"/>
    <w:rsid w:val="00940FD7"/>
    <w:rsid w:val="009417BD"/>
    <w:rsid w:val="00941B52"/>
    <w:rsid w:val="0094228F"/>
    <w:rsid w:val="0094277D"/>
    <w:rsid w:val="009428F2"/>
    <w:rsid w:val="00942FD0"/>
    <w:rsid w:val="0094316F"/>
    <w:rsid w:val="0094328C"/>
    <w:rsid w:val="00943729"/>
    <w:rsid w:val="009441A6"/>
    <w:rsid w:val="009443CA"/>
    <w:rsid w:val="00944431"/>
    <w:rsid w:val="00944735"/>
    <w:rsid w:val="00944D3A"/>
    <w:rsid w:val="00944EC1"/>
    <w:rsid w:val="00944F39"/>
    <w:rsid w:val="00944FB2"/>
    <w:rsid w:val="00946337"/>
    <w:rsid w:val="00946557"/>
    <w:rsid w:val="009474DD"/>
    <w:rsid w:val="0094777A"/>
    <w:rsid w:val="0095038C"/>
    <w:rsid w:val="00950D04"/>
    <w:rsid w:val="00950E8E"/>
    <w:rsid w:val="00951D45"/>
    <w:rsid w:val="00952003"/>
    <w:rsid w:val="00952D37"/>
    <w:rsid w:val="00953649"/>
    <w:rsid w:val="00954939"/>
    <w:rsid w:val="009554A5"/>
    <w:rsid w:val="00956154"/>
    <w:rsid w:val="00956324"/>
    <w:rsid w:val="00956561"/>
    <w:rsid w:val="0095708F"/>
    <w:rsid w:val="00957431"/>
    <w:rsid w:val="0095754E"/>
    <w:rsid w:val="00957768"/>
    <w:rsid w:val="00957E4A"/>
    <w:rsid w:val="009600FF"/>
    <w:rsid w:val="0096024C"/>
    <w:rsid w:val="009615DA"/>
    <w:rsid w:val="00961B87"/>
    <w:rsid w:val="0096290C"/>
    <w:rsid w:val="00962A00"/>
    <w:rsid w:val="00963773"/>
    <w:rsid w:val="00963BF2"/>
    <w:rsid w:val="009659B7"/>
    <w:rsid w:val="00966B6F"/>
    <w:rsid w:val="00966FC6"/>
    <w:rsid w:val="00967201"/>
    <w:rsid w:val="00967330"/>
    <w:rsid w:val="0096756D"/>
    <w:rsid w:val="00967789"/>
    <w:rsid w:val="0097029D"/>
    <w:rsid w:val="00970322"/>
    <w:rsid w:val="00970A84"/>
    <w:rsid w:val="00971198"/>
    <w:rsid w:val="00972C26"/>
    <w:rsid w:val="00973907"/>
    <w:rsid w:val="009745DE"/>
    <w:rsid w:val="00974C76"/>
    <w:rsid w:val="0097503B"/>
    <w:rsid w:val="009750E9"/>
    <w:rsid w:val="009753B4"/>
    <w:rsid w:val="009757AF"/>
    <w:rsid w:val="00975B38"/>
    <w:rsid w:val="00977BF0"/>
    <w:rsid w:val="00980220"/>
    <w:rsid w:val="009811D9"/>
    <w:rsid w:val="009814EE"/>
    <w:rsid w:val="00981583"/>
    <w:rsid w:val="00981A62"/>
    <w:rsid w:val="00981BBA"/>
    <w:rsid w:val="00981E90"/>
    <w:rsid w:val="0098248F"/>
    <w:rsid w:val="009828BA"/>
    <w:rsid w:val="009830CB"/>
    <w:rsid w:val="00983297"/>
    <w:rsid w:val="00983322"/>
    <w:rsid w:val="00983DCD"/>
    <w:rsid w:val="00983E5A"/>
    <w:rsid w:val="00984EEB"/>
    <w:rsid w:val="0098587F"/>
    <w:rsid w:val="00986206"/>
    <w:rsid w:val="00987081"/>
    <w:rsid w:val="0098771B"/>
    <w:rsid w:val="0098780F"/>
    <w:rsid w:val="00987831"/>
    <w:rsid w:val="009879D9"/>
    <w:rsid w:val="00987E80"/>
    <w:rsid w:val="0099096E"/>
    <w:rsid w:val="00990BC6"/>
    <w:rsid w:val="00991253"/>
    <w:rsid w:val="00991D3F"/>
    <w:rsid w:val="00991D9F"/>
    <w:rsid w:val="00992726"/>
    <w:rsid w:val="00992766"/>
    <w:rsid w:val="00992B5B"/>
    <w:rsid w:val="00993566"/>
    <w:rsid w:val="009937B2"/>
    <w:rsid w:val="009940AA"/>
    <w:rsid w:val="0099434C"/>
    <w:rsid w:val="00994488"/>
    <w:rsid w:val="00994530"/>
    <w:rsid w:val="009949D8"/>
    <w:rsid w:val="00994A83"/>
    <w:rsid w:val="00994E05"/>
    <w:rsid w:val="009950D4"/>
    <w:rsid w:val="0099523F"/>
    <w:rsid w:val="00995295"/>
    <w:rsid w:val="009953D6"/>
    <w:rsid w:val="00995B6E"/>
    <w:rsid w:val="009962A4"/>
    <w:rsid w:val="00996A15"/>
    <w:rsid w:val="00997148"/>
    <w:rsid w:val="00997492"/>
    <w:rsid w:val="00997C4A"/>
    <w:rsid w:val="009A0396"/>
    <w:rsid w:val="009A0E02"/>
    <w:rsid w:val="009A1273"/>
    <w:rsid w:val="009A13FA"/>
    <w:rsid w:val="009A178A"/>
    <w:rsid w:val="009A1A58"/>
    <w:rsid w:val="009A2330"/>
    <w:rsid w:val="009A26C4"/>
    <w:rsid w:val="009A2714"/>
    <w:rsid w:val="009A2C2A"/>
    <w:rsid w:val="009A2E91"/>
    <w:rsid w:val="009A3138"/>
    <w:rsid w:val="009A344D"/>
    <w:rsid w:val="009A34FD"/>
    <w:rsid w:val="009A378B"/>
    <w:rsid w:val="009A388D"/>
    <w:rsid w:val="009A4114"/>
    <w:rsid w:val="009A4296"/>
    <w:rsid w:val="009A4A73"/>
    <w:rsid w:val="009A4D1F"/>
    <w:rsid w:val="009A5DD5"/>
    <w:rsid w:val="009A71C3"/>
    <w:rsid w:val="009A9C58"/>
    <w:rsid w:val="009B0201"/>
    <w:rsid w:val="009B0C22"/>
    <w:rsid w:val="009B10DF"/>
    <w:rsid w:val="009B1E2B"/>
    <w:rsid w:val="009B32FB"/>
    <w:rsid w:val="009B3776"/>
    <w:rsid w:val="009B480E"/>
    <w:rsid w:val="009B4AA8"/>
    <w:rsid w:val="009B6A90"/>
    <w:rsid w:val="009B6BF3"/>
    <w:rsid w:val="009B755F"/>
    <w:rsid w:val="009C02A8"/>
    <w:rsid w:val="009C209D"/>
    <w:rsid w:val="009C24FB"/>
    <w:rsid w:val="009C2BE1"/>
    <w:rsid w:val="009C2DD6"/>
    <w:rsid w:val="009C2E94"/>
    <w:rsid w:val="009C3014"/>
    <w:rsid w:val="009C33BC"/>
    <w:rsid w:val="009C400D"/>
    <w:rsid w:val="009C41A8"/>
    <w:rsid w:val="009C4258"/>
    <w:rsid w:val="009C47CA"/>
    <w:rsid w:val="009C4E89"/>
    <w:rsid w:val="009C4EEA"/>
    <w:rsid w:val="009C50A8"/>
    <w:rsid w:val="009C5AC2"/>
    <w:rsid w:val="009C5AEE"/>
    <w:rsid w:val="009C5C0B"/>
    <w:rsid w:val="009C6A7E"/>
    <w:rsid w:val="009C788C"/>
    <w:rsid w:val="009D0324"/>
    <w:rsid w:val="009D0E11"/>
    <w:rsid w:val="009D1906"/>
    <w:rsid w:val="009D1E5B"/>
    <w:rsid w:val="009D1F1D"/>
    <w:rsid w:val="009D29C1"/>
    <w:rsid w:val="009D2DD5"/>
    <w:rsid w:val="009D2EF7"/>
    <w:rsid w:val="009D3163"/>
    <w:rsid w:val="009D31FD"/>
    <w:rsid w:val="009D3E86"/>
    <w:rsid w:val="009D3F44"/>
    <w:rsid w:val="009D5495"/>
    <w:rsid w:val="009D5F90"/>
    <w:rsid w:val="009E1165"/>
    <w:rsid w:val="009E15A5"/>
    <w:rsid w:val="009E1979"/>
    <w:rsid w:val="009E1E68"/>
    <w:rsid w:val="009E1EE9"/>
    <w:rsid w:val="009E20F4"/>
    <w:rsid w:val="009E26BE"/>
    <w:rsid w:val="009E26CC"/>
    <w:rsid w:val="009E2A4B"/>
    <w:rsid w:val="009E2E0C"/>
    <w:rsid w:val="009E2FE5"/>
    <w:rsid w:val="009E3969"/>
    <w:rsid w:val="009E4AF4"/>
    <w:rsid w:val="009E4F8A"/>
    <w:rsid w:val="009E5B2A"/>
    <w:rsid w:val="009E6ABB"/>
    <w:rsid w:val="009E6B13"/>
    <w:rsid w:val="009E6BD3"/>
    <w:rsid w:val="009F02C2"/>
    <w:rsid w:val="009F0304"/>
    <w:rsid w:val="009F09DF"/>
    <w:rsid w:val="009F11ED"/>
    <w:rsid w:val="009F124D"/>
    <w:rsid w:val="009F381A"/>
    <w:rsid w:val="009F381F"/>
    <w:rsid w:val="009F3E56"/>
    <w:rsid w:val="009F43DE"/>
    <w:rsid w:val="009F4779"/>
    <w:rsid w:val="009F544A"/>
    <w:rsid w:val="009F5ACD"/>
    <w:rsid w:val="009F5C2B"/>
    <w:rsid w:val="009F602F"/>
    <w:rsid w:val="009F669B"/>
    <w:rsid w:val="009F70EF"/>
    <w:rsid w:val="009F7593"/>
    <w:rsid w:val="009F7AFB"/>
    <w:rsid w:val="009F7CB6"/>
    <w:rsid w:val="009F7E23"/>
    <w:rsid w:val="00A0053A"/>
    <w:rsid w:val="00A00946"/>
    <w:rsid w:val="00A009E0"/>
    <w:rsid w:val="00A00FFB"/>
    <w:rsid w:val="00A015F1"/>
    <w:rsid w:val="00A01A45"/>
    <w:rsid w:val="00A02295"/>
    <w:rsid w:val="00A02CA7"/>
    <w:rsid w:val="00A02F69"/>
    <w:rsid w:val="00A0314E"/>
    <w:rsid w:val="00A03D4C"/>
    <w:rsid w:val="00A03D5E"/>
    <w:rsid w:val="00A0570B"/>
    <w:rsid w:val="00A068E9"/>
    <w:rsid w:val="00A068FF"/>
    <w:rsid w:val="00A06918"/>
    <w:rsid w:val="00A06D80"/>
    <w:rsid w:val="00A07388"/>
    <w:rsid w:val="00A104EA"/>
    <w:rsid w:val="00A119B6"/>
    <w:rsid w:val="00A11A05"/>
    <w:rsid w:val="00A122E1"/>
    <w:rsid w:val="00A14609"/>
    <w:rsid w:val="00A15277"/>
    <w:rsid w:val="00A15BDE"/>
    <w:rsid w:val="00A20574"/>
    <w:rsid w:val="00A216E7"/>
    <w:rsid w:val="00A221E1"/>
    <w:rsid w:val="00A222C0"/>
    <w:rsid w:val="00A22E59"/>
    <w:rsid w:val="00A2356C"/>
    <w:rsid w:val="00A241B5"/>
    <w:rsid w:val="00A2443B"/>
    <w:rsid w:val="00A24E22"/>
    <w:rsid w:val="00A2516D"/>
    <w:rsid w:val="00A25CAA"/>
    <w:rsid w:val="00A2632D"/>
    <w:rsid w:val="00A264E6"/>
    <w:rsid w:val="00A268D8"/>
    <w:rsid w:val="00A26B7F"/>
    <w:rsid w:val="00A2789E"/>
    <w:rsid w:val="00A27A62"/>
    <w:rsid w:val="00A30770"/>
    <w:rsid w:val="00A30EC0"/>
    <w:rsid w:val="00A31AB1"/>
    <w:rsid w:val="00A320FC"/>
    <w:rsid w:val="00A33625"/>
    <w:rsid w:val="00A33CBA"/>
    <w:rsid w:val="00A33D96"/>
    <w:rsid w:val="00A3424B"/>
    <w:rsid w:val="00A34755"/>
    <w:rsid w:val="00A34B81"/>
    <w:rsid w:val="00A35786"/>
    <w:rsid w:val="00A37196"/>
    <w:rsid w:val="00A371E3"/>
    <w:rsid w:val="00A372CB"/>
    <w:rsid w:val="00A40219"/>
    <w:rsid w:val="00A40DA5"/>
    <w:rsid w:val="00A411AB"/>
    <w:rsid w:val="00A41A66"/>
    <w:rsid w:val="00A41AFA"/>
    <w:rsid w:val="00A426EE"/>
    <w:rsid w:val="00A430D4"/>
    <w:rsid w:val="00A4352E"/>
    <w:rsid w:val="00A4397E"/>
    <w:rsid w:val="00A43AE4"/>
    <w:rsid w:val="00A44375"/>
    <w:rsid w:val="00A44AF2"/>
    <w:rsid w:val="00A45301"/>
    <w:rsid w:val="00A46AAD"/>
    <w:rsid w:val="00A46BD4"/>
    <w:rsid w:val="00A46DF7"/>
    <w:rsid w:val="00A47032"/>
    <w:rsid w:val="00A47E2D"/>
    <w:rsid w:val="00A50466"/>
    <w:rsid w:val="00A507A2"/>
    <w:rsid w:val="00A509A0"/>
    <w:rsid w:val="00A50E38"/>
    <w:rsid w:val="00A5139C"/>
    <w:rsid w:val="00A517D6"/>
    <w:rsid w:val="00A52D75"/>
    <w:rsid w:val="00A54AFC"/>
    <w:rsid w:val="00A54DFE"/>
    <w:rsid w:val="00A54F21"/>
    <w:rsid w:val="00A54FE7"/>
    <w:rsid w:val="00A561F7"/>
    <w:rsid w:val="00A56FD6"/>
    <w:rsid w:val="00A5722E"/>
    <w:rsid w:val="00A60154"/>
    <w:rsid w:val="00A60815"/>
    <w:rsid w:val="00A60C13"/>
    <w:rsid w:val="00A61691"/>
    <w:rsid w:val="00A62638"/>
    <w:rsid w:val="00A62AD8"/>
    <w:rsid w:val="00A631CC"/>
    <w:rsid w:val="00A63946"/>
    <w:rsid w:val="00A64277"/>
    <w:rsid w:val="00A643BA"/>
    <w:rsid w:val="00A64774"/>
    <w:rsid w:val="00A647CC"/>
    <w:rsid w:val="00A64972"/>
    <w:rsid w:val="00A64E68"/>
    <w:rsid w:val="00A6504A"/>
    <w:rsid w:val="00A65640"/>
    <w:rsid w:val="00A657A7"/>
    <w:rsid w:val="00A659A6"/>
    <w:rsid w:val="00A65C98"/>
    <w:rsid w:val="00A65CA1"/>
    <w:rsid w:val="00A65CB5"/>
    <w:rsid w:val="00A6669B"/>
    <w:rsid w:val="00A668FA"/>
    <w:rsid w:val="00A668FD"/>
    <w:rsid w:val="00A67B3D"/>
    <w:rsid w:val="00A67C15"/>
    <w:rsid w:val="00A67E93"/>
    <w:rsid w:val="00A702CC"/>
    <w:rsid w:val="00A707B4"/>
    <w:rsid w:val="00A70BA4"/>
    <w:rsid w:val="00A7143F"/>
    <w:rsid w:val="00A7239B"/>
    <w:rsid w:val="00A730F2"/>
    <w:rsid w:val="00A7368A"/>
    <w:rsid w:val="00A7433D"/>
    <w:rsid w:val="00A75890"/>
    <w:rsid w:val="00A76089"/>
    <w:rsid w:val="00A766AF"/>
    <w:rsid w:val="00A76BB7"/>
    <w:rsid w:val="00A770D4"/>
    <w:rsid w:val="00A8054A"/>
    <w:rsid w:val="00A81386"/>
    <w:rsid w:val="00A82FF6"/>
    <w:rsid w:val="00A83337"/>
    <w:rsid w:val="00A836DD"/>
    <w:rsid w:val="00A84017"/>
    <w:rsid w:val="00A8628C"/>
    <w:rsid w:val="00A86C46"/>
    <w:rsid w:val="00A86F0F"/>
    <w:rsid w:val="00A87170"/>
    <w:rsid w:val="00A87678"/>
    <w:rsid w:val="00A91E61"/>
    <w:rsid w:val="00A92EAF"/>
    <w:rsid w:val="00A92F53"/>
    <w:rsid w:val="00A92FAB"/>
    <w:rsid w:val="00A93E04"/>
    <w:rsid w:val="00A93E2E"/>
    <w:rsid w:val="00A940AA"/>
    <w:rsid w:val="00A948F2"/>
    <w:rsid w:val="00A94FA3"/>
    <w:rsid w:val="00A950E5"/>
    <w:rsid w:val="00A957A0"/>
    <w:rsid w:val="00A958BC"/>
    <w:rsid w:val="00A95B24"/>
    <w:rsid w:val="00A95DEB"/>
    <w:rsid w:val="00A96287"/>
    <w:rsid w:val="00A972EC"/>
    <w:rsid w:val="00A976F7"/>
    <w:rsid w:val="00A97F5E"/>
    <w:rsid w:val="00A97FD0"/>
    <w:rsid w:val="00AA1521"/>
    <w:rsid w:val="00AA15F3"/>
    <w:rsid w:val="00AA184A"/>
    <w:rsid w:val="00AA18E3"/>
    <w:rsid w:val="00AA1F34"/>
    <w:rsid w:val="00AA20EE"/>
    <w:rsid w:val="00AA2121"/>
    <w:rsid w:val="00AA2216"/>
    <w:rsid w:val="00AA248E"/>
    <w:rsid w:val="00AA272A"/>
    <w:rsid w:val="00AA274E"/>
    <w:rsid w:val="00AA27DC"/>
    <w:rsid w:val="00AA28DE"/>
    <w:rsid w:val="00AA290A"/>
    <w:rsid w:val="00AA2F97"/>
    <w:rsid w:val="00AA3D1B"/>
    <w:rsid w:val="00AA580D"/>
    <w:rsid w:val="00AA585C"/>
    <w:rsid w:val="00AA59AA"/>
    <w:rsid w:val="00AA5BAE"/>
    <w:rsid w:val="00AA5BF2"/>
    <w:rsid w:val="00AA641B"/>
    <w:rsid w:val="00AA6925"/>
    <w:rsid w:val="00AA70E1"/>
    <w:rsid w:val="00AA7329"/>
    <w:rsid w:val="00AA79A0"/>
    <w:rsid w:val="00AA7E9E"/>
    <w:rsid w:val="00AB011B"/>
    <w:rsid w:val="00AB07C3"/>
    <w:rsid w:val="00AB08CE"/>
    <w:rsid w:val="00AB0B8E"/>
    <w:rsid w:val="00AB2724"/>
    <w:rsid w:val="00AB3026"/>
    <w:rsid w:val="00AB30CB"/>
    <w:rsid w:val="00AB3390"/>
    <w:rsid w:val="00AB39AF"/>
    <w:rsid w:val="00AB41EC"/>
    <w:rsid w:val="00AB47D4"/>
    <w:rsid w:val="00AB48AB"/>
    <w:rsid w:val="00AB49B3"/>
    <w:rsid w:val="00AB64FA"/>
    <w:rsid w:val="00AB6518"/>
    <w:rsid w:val="00AB6DC7"/>
    <w:rsid w:val="00AB6FBA"/>
    <w:rsid w:val="00AB727E"/>
    <w:rsid w:val="00AB7E68"/>
    <w:rsid w:val="00AC01A1"/>
    <w:rsid w:val="00AC06DB"/>
    <w:rsid w:val="00AC07DD"/>
    <w:rsid w:val="00AC08A0"/>
    <w:rsid w:val="00AC0B7C"/>
    <w:rsid w:val="00AC1247"/>
    <w:rsid w:val="00AC1B5B"/>
    <w:rsid w:val="00AC1C0F"/>
    <w:rsid w:val="00AC1FC7"/>
    <w:rsid w:val="00AC4EEA"/>
    <w:rsid w:val="00AC504B"/>
    <w:rsid w:val="00AC61CE"/>
    <w:rsid w:val="00AC6396"/>
    <w:rsid w:val="00AC6B76"/>
    <w:rsid w:val="00AC72DB"/>
    <w:rsid w:val="00AC7489"/>
    <w:rsid w:val="00AC758D"/>
    <w:rsid w:val="00AC7BDE"/>
    <w:rsid w:val="00AC7ECE"/>
    <w:rsid w:val="00AD05C0"/>
    <w:rsid w:val="00AD0696"/>
    <w:rsid w:val="00AD0B2B"/>
    <w:rsid w:val="00AD0C15"/>
    <w:rsid w:val="00AD1108"/>
    <w:rsid w:val="00AD13B7"/>
    <w:rsid w:val="00AD1DFD"/>
    <w:rsid w:val="00AD1FC3"/>
    <w:rsid w:val="00AD25DE"/>
    <w:rsid w:val="00AD29C7"/>
    <w:rsid w:val="00AD2E9C"/>
    <w:rsid w:val="00AD3B70"/>
    <w:rsid w:val="00AD3F68"/>
    <w:rsid w:val="00AD44DD"/>
    <w:rsid w:val="00AD471F"/>
    <w:rsid w:val="00AD47EF"/>
    <w:rsid w:val="00AD488D"/>
    <w:rsid w:val="00AD49F1"/>
    <w:rsid w:val="00AD4D0B"/>
    <w:rsid w:val="00AD54C6"/>
    <w:rsid w:val="00AD55C4"/>
    <w:rsid w:val="00AD56E9"/>
    <w:rsid w:val="00AD57E0"/>
    <w:rsid w:val="00AD5E0C"/>
    <w:rsid w:val="00AD6BE3"/>
    <w:rsid w:val="00AE1968"/>
    <w:rsid w:val="00AE1AEF"/>
    <w:rsid w:val="00AE2281"/>
    <w:rsid w:val="00AE2C3D"/>
    <w:rsid w:val="00AE359D"/>
    <w:rsid w:val="00AE438A"/>
    <w:rsid w:val="00AE4E13"/>
    <w:rsid w:val="00AE533D"/>
    <w:rsid w:val="00AE630E"/>
    <w:rsid w:val="00AE6F23"/>
    <w:rsid w:val="00AE7AE1"/>
    <w:rsid w:val="00AE7B82"/>
    <w:rsid w:val="00AF01E0"/>
    <w:rsid w:val="00AF0837"/>
    <w:rsid w:val="00AF0B0F"/>
    <w:rsid w:val="00AF2A5B"/>
    <w:rsid w:val="00AF3FCC"/>
    <w:rsid w:val="00AF40C1"/>
    <w:rsid w:val="00AF56BE"/>
    <w:rsid w:val="00AF629B"/>
    <w:rsid w:val="00AF6559"/>
    <w:rsid w:val="00AF67AA"/>
    <w:rsid w:val="00B001F6"/>
    <w:rsid w:val="00B00590"/>
    <w:rsid w:val="00B010D4"/>
    <w:rsid w:val="00B016A1"/>
    <w:rsid w:val="00B01C7A"/>
    <w:rsid w:val="00B01DAD"/>
    <w:rsid w:val="00B0249D"/>
    <w:rsid w:val="00B02CD8"/>
    <w:rsid w:val="00B034DF"/>
    <w:rsid w:val="00B03575"/>
    <w:rsid w:val="00B037A0"/>
    <w:rsid w:val="00B03DCF"/>
    <w:rsid w:val="00B03F6A"/>
    <w:rsid w:val="00B049B7"/>
    <w:rsid w:val="00B056F8"/>
    <w:rsid w:val="00B06754"/>
    <w:rsid w:val="00B071C9"/>
    <w:rsid w:val="00B07CDD"/>
    <w:rsid w:val="00B10320"/>
    <w:rsid w:val="00B10EA9"/>
    <w:rsid w:val="00B11044"/>
    <w:rsid w:val="00B118B7"/>
    <w:rsid w:val="00B1215F"/>
    <w:rsid w:val="00B13272"/>
    <w:rsid w:val="00B13378"/>
    <w:rsid w:val="00B13829"/>
    <w:rsid w:val="00B13AD4"/>
    <w:rsid w:val="00B13E20"/>
    <w:rsid w:val="00B141DF"/>
    <w:rsid w:val="00B14B30"/>
    <w:rsid w:val="00B15784"/>
    <w:rsid w:val="00B15C0A"/>
    <w:rsid w:val="00B171B4"/>
    <w:rsid w:val="00B178CC"/>
    <w:rsid w:val="00B17F48"/>
    <w:rsid w:val="00B20940"/>
    <w:rsid w:val="00B212E8"/>
    <w:rsid w:val="00B213E2"/>
    <w:rsid w:val="00B21E5E"/>
    <w:rsid w:val="00B21E9B"/>
    <w:rsid w:val="00B21F63"/>
    <w:rsid w:val="00B21FC5"/>
    <w:rsid w:val="00B222FD"/>
    <w:rsid w:val="00B233DF"/>
    <w:rsid w:val="00B2457F"/>
    <w:rsid w:val="00B25A95"/>
    <w:rsid w:val="00B262EC"/>
    <w:rsid w:val="00B26835"/>
    <w:rsid w:val="00B26BDB"/>
    <w:rsid w:val="00B2721D"/>
    <w:rsid w:val="00B2773E"/>
    <w:rsid w:val="00B27889"/>
    <w:rsid w:val="00B3051D"/>
    <w:rsid w:val="00B30B6B"/>
    <w:rsid w:val="00B32171"/>
    <w:rsid w:val="00B32E1E"/>
    <w:rsid w:val="00B331A8"/>
    <w:rsid w:val="00B333F6"/>
    <w:rsid w:val="00B33434"/>
    <w:rsid w:val="00B33C78"/>
    <w:rsid w:val="00B34578"/>
    <w:rsid w:val="00B34598"/>
    <w:rsid w:val="00B345A4"/>
    <w:rsid w:val="00B35074"/>
    <w:rsid w:val="00B35407"/>
    <w:rsid w:val="00B3628D"/>
    <w:rsid w:val="00B36582"/>
    <w:rsid w:val="00B36649"/>
    <w:rsid w:val="00B36846"/>
    <w:rsid w:val="00B3699E"/>
    <w:rsid w:val="00B36C47"/>
    <w:rsid w:val="00B3737C"/>
    <w:rsid w:val="00B374E9"/>
    <w:rsid w:val="00B37601"/>
    <w:rsid w:val="00B419FC"/>
    <w:rsid w:val="00B41D16"/>
    <w:rsid w:val="00B42338"/>
    <w:rsid w:val="00B4245B"/>
    <w:rsid w:val="00B427DF"/>
    <w:rsid w:val="00B429E0"/>
    <w:rsid w:val="00B439AA"/>
    <w:rsid w:val="00B45062"/>
    <w:rsid w:val="00B45218"/>
    <w:rsid w:val="00B50319"/>
    <w:rsid w:val="00B503E4"/>
    <w:rsid w:val="00B51008"/>
    <w:rsid w:val="00B5137A"/>
    <w:rsid w:val="00B51A49"/>
    <w:rsid w:val="00B521C3"/>
    <w:rsid w:val="00B525A9"/>
    <w:rsid w:val="00B535EA"/>
    <w:rsid w:val="00B53D2C"/>
    <w:rsid w:val="00B53DFE"/>
    <w:rsid w:val="00B54F0A"/>
    <w:rsid w:val="00B55337"/>
    <w:rsid w:val="00B553C9"/>
    <w:rsid w:val="00B5652A"/>
    <w:rsid w:val="00B56548"/>
    <w:rsid w:val="00B56B0C"/>
    <w:rsid w:val="00B56BA0"/>
    <w:rsid w:val="00B57011"/>
    <w:rsid w:val="00B579D8"/>
    <w:rsid w:val="00B579E1"/>
    <w:rsid w:val="00B57A79"/>
    <w:rsid w:val="00B57D8A"/>
    <w:rsid w:val="00B6004F"/>
    <w:rsid w:val="00B60539"/>
    <w:rsid w:val="00B60925"/>
    <w:rsid w:val="00B60F93"/>
    <w:rsid w:val="00B61423"/>
    <w:rsid w:val="00B61AFF"/>
    <w:rsid w:val="00B61D34"/>
    <w:rsid w:val="00B62637"/>
    <w:rsid w:val="00B62EDA"/>
    <w:rsid w:val="00B63683"/>
    <w:rsid w:val="00B63EFE"/>
    <w:rsid w:val="00B64B23"/>
    <w:rsid w:val="00B64C07"/>
    <w:rsid w:val="00B65194"/>
    <w:rsid w:val="00B652C2"/>
    <w:rsid w:val="00B662F8"/>
    <w:rsid w:val="00B66503"/>
    <w:rsid w:val="00B6693F"/>
    <w:rsid w:val="00B669C7"/>
    <w:rsid w:val="00B66C64"/>
    <w:rsid w:val="00B66CE6"/>
    <w:rsid w:val="00B6748B"/>
    <w:rsid w:val="00B70AD2"/>
    <w:rsid w:val="00B70CC8"/>
    <w:rsid w:val="00B7208E"/>
    <w:rsid w:val="00B72171"/>
    <w:rsid w:val="00B7290B"/>
    <w:rsid w:val="00B72F23"/>
    <w:rsid w:val="00B7307A"/>
    <w:rsid w:val="00B74A77"/>
    <w:rsid w:val="00B74B0A"/>
    <w:rsid w:val="00B74C28"/>
    <w:rsid w:val="00B75A50"/>
    <w:rsid w:val="00B75B4E"/>
    <w:rsid w:val="00B75F14"/>
    <w:rsid w:val="00B75F99"/>
    <w:rsid w:val="00B76804"/>
    <w:rsid w:val="00B76BB3"/>
    <w:rsid w:val="00B7765A"/>
    <w:rsid w:val="00B77BAA"/>
    <w:rsid w:val="00B801FB"/>
    <w:rsid w:val="00B81B24"/>
    <w:rsid w:val="00B81C58"/>
    <w:rsid w:val="00B81E42"/>
    <w:rsid w:val="00B823A8"/>
    <w:rsid w:val="00B8285B"/>
    <w:rsid w:val="00B82999"/>
    <w:rsid w:val="00B84135"/>
    <w:rsid w:val="00B8418A"/>
    <w:rsid w:val="00B844B4"/>
    <w:rsid w:val="00B84938"/>
    <w:rsid w:val="00B84F91"/>
    <w:rsid w:val="00B853A9"/>
    <w:rsid w:val="00B8551C"/>
    <w:rsid w:val="00B85936"/>
    <w:rsid w:val="00B85D4A"/>
    <w:rsid w:val="00B85F6F"/>
    <w:rsid w:val="00B85FD8"/>
    <w:rsid w:val="00B8639E"/>
    <w:rsid w:val="00B86AE7"/>
    <w:rsid w:val="00B86D6B"/>
    <w:rsid w:val="00B874D8"/>
    <w:rsid w:val="00B87A15"/>
    <w:rsid w:val="00B87AFE"/>
    <w:rsid w:val="00B87B4A"/>
    <w:rsid w:val="00B906F4"/>
    <w:rsid w:val="00B90736"/>
    <w:rsid w:val="00B907B6"/>
    <w:rsid w:val="00B90D29"/>
    <w:rsid w:val="00B921E7"/>
    <w:rsid w:val="00B92772"/>
    <w:rsid w:val="00B92DFA"/>
    <w:rsid w:val="00B92F87"/>
    <w:rsid w:val="00B931B2"/>
    <w:rsid w:val="00B931E0"/>
    <w:rsid w:val="00B935F4"/>
    <w:rsid w:val="00B94A90"/>
    <w:rsid w:val="00B94A93"/>
    <w:rsid w:val="00B94B19"/>
    <w:rsid w:val="00B95769"/>
    <w:rsid w:val="00B957D2"/>
    <w:rsid w:val="00B961A0"/>
    <w:rsid w:val="00B969FF"/>
    <w:rsid w:val="00B96BBC"/>
    <w:rsid w:val="00B9712B"/>
    <w:rsid w:val="00B9762A"/>
    <w:rsid w:val="00B97928"/>
    <w:rsid w:val="00BA0EFE"/>
    <w:rsid w:val="00BA126F"/>
    <w:rsid w:val="00BA2517"/>
    <w:rsid w:val="00BA5118"/>
    <w:rsid w:val="00BA54DC"/>
    <w:rsid w:val="00BA572D"/>
    <w:rsid w:val="00BA5D02"/>
    <w:rsid w:val="00BA600F"/>
    <w:rsid w:val="00BA606F"/>
    <w:rsid w:val="00BA6328"/>
    <w:rsid w:val="00BA6E35"/>
    <w:rsid w:val="00BA79E1"/>
    <w:rsid w:val="00BA7A02"/>
    <w:rsid w:val="00BA7BDB"/>
    <w:rsid w:val="00BA7C5F"/>
    <w:rsid w:val="00BB073B"/>
    <w:rsid w:val="00BB0F7B"/>
    <w:rsid w:val="00BB16F4"/>
    <w:rsid w:val="00BB1E60"/>
    <w:rsid w:val="00BB3407"/>
    <w:rsid w:val="00BB34A1"/>
    <w:rsid w:val="00BB3C0B"/>
    <w:rsid w:val="00BB3E6F"/>
    <w:rsid w:val="00BB3EE2"/>
    <w:rsid w:val="00BB424E"/>
    <w:rsid w:val="00BB5081"/>
    <w:rsid w:val="00BB55F1"/>
    <w:rsid w:val="00BB5927"/>
    <w:rsid w:val="00BB5B17"/>
    <w:rsid w:val="00BB5E74"/>
    <w:rsid w:val="00BB68C5"/>
    <w:rsid w:val="00BB71CE"/>
    <w:rsid w:val="00BB74AD"/>
    <w:rsid w:val="00BB7577"/>
    <w:rsid w:val="00BB78DE"/>
    <w:rsid w:val="00BC054B"/>
    <w:rsid w:val="00BC11F4"/>
    <w:rsid w:val="00BC1850"/>
    <w:rsid w:val="00BC264B"/>
    <w:rsid w:val="00BC2F2E"/>
    <w:rsid w:val="00BC3423"/>
    <w:rsid w:val="00BC38CE"/>
    <w:rsid w:val="00BC3A35"/>
    <w:rsid w:val="00BC3DD9"/>
    <w:rsid w:val="00BC3E66"/>
    <w:rsid w:val="00BC44ED"/>
    <w:rsid w:val="00BC498A"/>
    <w:rsid w:val="00BC5281"/>
    <w:rsid w:val="00BC6A83"/>
    <w:rsid w:val="00BC6D45"/>
    <w:rsid w:val="00BC7787"/>
    <w:rsid w:val="00BC7C77"/>
    <w:rsid w:val="00BD0BBD"/>
    <w:rsid w:val="00BD112C"/>
    <w:rsid w:val="00BD1396"/>
    <w:rsid w:val="00BD13AF"/>
    <w:rsid w:val="00BD1622"/>
    <w:rsid w:val="00BD17B7"/>
    <w:rsid w:val="00BD1C15"/>
    <w:rsid w:val="00BD23DA"/>
    <w:rsid w:val="00BD2AFE"/>
    <w:rsid w:val="00BD42E3"/>
    <w:rsid w:val="00BD441A"/>
    <w:rsid w:val="00BD4CCC"/>
    <w:rsid w:val="00BD4E6A"/>
    <w:rsid w:val="00BD53B8"/>
    <w:rsid w:val="00BD5C7A"/>
    <w:rsid w:val="00BD5FFE"/>
    <w:rsid w:val="00BD6F22"/>
    <w:rsid w:val="00BD6F3D"/>
    <w:rsid w:val="00BD7430"/>
    <w:rsid w:val="00BE0C24"/>
    <w:rsid w:val="00BE166D"/>
    <w:rsid w:val="00BE191C"/>
    <w:rsid w:val="00BE2598"/>
    <w:rsid w:val="00BE2743"/>
    <w:rsid w:val="00BE2A57"/>
    <w:rsid w:val="00BE2E20"/>
    <w:rsid w:val="00BE33C8"/>
    <w:rsid w:val="00BE362C"/>
    <w:rsid w:val="00BE3D8F"/>
    <w:rsid w:val="00BE45C7"/>
    <w:rsid w:val="00BE495A"/>
    <w:rsid w:val="00BE5038"/>
    <w:rsid w:val="00BE5288"/>
    <w:rsid w:val="00BE5745"/>
    <w:rsid w:val="00BE5BC6"/>
    <w:rsid w:val="00BE5D84"/>
    <w:rsid w:val="00BE6768"/>
    <w:rsid w:val="00BE6980"/>
    <w:rsid w:val="00BE778F"/>
    <w:rsid w:val="00BF043E"/>
    <w:rsid w:val="00BF0489"/>
    <w:rsid w:val="00BF086B"/>
    <w:rsid w:val="00BF0CBC"/>
    <w:rsid w:val="00BF1081"/>
    <w:rsid w:val="00BF1379"/>
    <w:rsid w:val="00BF2CA5"/>
    <w:rsid w:val="00BF3BE3"/>
    <w:rsid w:val="00BF4E27"/>
    <w:rsid w:val="00BF5328"/>
    <w:rsid w:val="00BF57E7"/>
    <w:rsid w:val="00BF5D6E"/>
    <w:rsid w:val="00BF5F2A"/>
    <w:rsid w:val="00BF65F7"/>
    <w:rsid w:val="00BF6A5B"/>
    <w:rsid w:val="00BF6CA1"/>
    <w:rsid w:val="00BF6E60"/>
    <w:rsid w:val="00BF73D1"/>
    <w:rsid w:val="00BF7413"/>
    <w:rsid w:val="00BF7418"/>
    <w:rsid w:val="00BF776E"/>
    <w:rsid w:val="00C008E3"/>
    <w:rsid w:val="00C01BF9"/>
    <w:rsid w:val="00C0250C"/>
    <w:rsid w:val="00C02D19"/>
    <w:rsid w:val="00C030A4"/>
    <w:rsid w:val="00C0362E"/>
    <w:rsid w:val="00C03E72"/>
    <w:rsid w:val="00C045CF"/>
    <w:rsid w:val="00C04657"/>
    <w:rsid w:val="00C0481C"/>
    <w:rsid w:val="00C059F2"/>
    <w:rsid w:val="00C06955"/>
    <w:rsid w:val="00C075F4"/>
    <w:rsid w:val="00C077FE"/>
    <w:rsid w:val="00C07C6E"/>
    <w:rsid w:val="00C07ED4"/>
    <w:rsid w:val="00C07FFA"/>
    <w:rsid w:val="00C10276"/>
    <w:rsid w:val="00C10C81"/>
    <w:rsid w:val="00C114C6"/>
    <w:rsid w:val="00C1175B"/>
    <w:rsid w:val="00C122B0"/>
    <w:rsid w:val="00C133E5"/>
    <w:rsid w:val="00C139A3"/>
    <w:rsid w:val="00C13FA9"/>
    <w:rsid w:val="00C146F4"/>
    <w:rsid w:val="00C147A7"/>
    <w:rsid w:val="00C15461"/>
    <w:rsid w:val="00C15AFA"/>
    <w:rsid w:val="00C15D3E"/>
    <w:rsid w:val="00C1655A"/>
    <w:rsid w:val="00C17853"/>
    <w:rsid w:val="00C17C23"/>
    <w:rsid w:val="00C20BB9"/>
    <w:rsid w:val="00C22024"/>
    <w:rsid w:val="00C22063"/>
    <w:rsid w:val="00C22162"/>
    <w:rsid w:val="00C2233F"/>
    <w:rsid w:val="00C22A87"/>
    <w:rsid w:val="00C22DED"/>
    <w:rsid w:val="00C23546"/>
    <w:rsid w:val="00C24546"/>
    <w:rsid w:val="00C2491E"/>
    <w:rsid w:val="00C249F9"/>
    <w:rsid w:val="00C24EA9"/>
    <w:rsid w:val="00C25621"/>
    <w:rsid w:val="00C25BD0"/>
    <w:rsid w:val="00C25D23"/>
    <w:rsid w:val="00C26684"/>
    <w:rsid w:val="00C26F30"/>
    <w:rsid w:val="00C278BE"/>
    <w:rsid w:val="00C27C81"/>
    <w:rsid w:val="00C30F70"/>
    <w:rsid w:val="00C31550"/>
    <w:rsid w:val="00C31CD4"/>
    <w:rsid w:val="00C31E73"/>
    <w:rsid w:val="00C327C9"/>
    <w:rsid w:val="00C33D59"/>
    <w:rsid w:val="00C33EC6"/>
    <w:rsid w:val="00C342AA"/>
    <w:rsid w:val="00C3465A"/>
    <w:rsid w:val="00C35EAC"/>
    <w:rsid w:val="00C3681D"/>
    <w:rsid w:val="00C36D91"/>
    <w:rsid w:val="00C36F44"/>
    <w:rsid w:val="00C36FDB"/>
    <w:rsid w:val="00C37169"/>
    <w:rsid w:val="00C40931"/>
    <w:rsid w:val="00C40E03"/>
    <w:rsid w:val="00C418F5"/>
    <w:rsid w:val="00C42056"/>
    <w:rsid w:val="00C42162"/>
    <w:rsid w:val="00C422D1"/>
    <w:rsid w:val="00C42B15"/>
    <w:rsid w:val="00C43AB6"/>
    <w:rsid w:val="00C43AE7"/>
    <w:rsid w:val="00C44032"/>
    <w:rsid w:val="00C44093"/>
    <w:rsid w:val="00C440FB"/>
    <w:rsid w:val="00C442CB"/>
    <w:rsid w:val="00C4545D"/>
    <w:rsid w:val="00C45716"/>
    <w:rsid w:val="00C458E9"/>
    <w:rsid w:val="00C46034"/>
    <w:rsid w:val="00C4696B"/>
    <w:rsid w:val="00C47257"/>
    <w:rsid w:val="00C47EDA"/>
    <w:rsid w:val="00C50AA1"/>
    <w:rsid w:val="00C516C8"/>
    <w:rsid w:val="00C51D4B"/>
    <w:rsid w:val="00C51EA8"/>
    <w:rsid w:val="00C527E6"/>
    <w:rsid w:val="00C531E9"/>
    <w:rsid w:val="00C54131"/>
    <w:rsid w:val="00C546D0"/>
    <w:rsid w:val="00C5474A"/>
    <w:rsid w:val="00C549F2"/>
    <w:rsid w:val="00C54BBE"/>
    <w:rsid w:val="00C54CE0"/>
    <w:rsid w:val="00C54E5C"/>
    <w:rsid w:val="00C5531E"/>
    <w:rsid w:val="00C557FC"/>
    <w:rsid w:val="00C5744F"/>
    <w:rsid w:val="00C57B93"/>
    <w:rsid w:val="00C60164"/>
    <w:rsid w:val="00C60238"/>
    <w:rsid w:val="00C60EE0"/>
    <w:rsid w:val="00C61626"/>
    <w:rsid w:val="00C62381"/>
    <w:rsid w:val="00C628D6"/>
    <w:rsid w:val="00C62BA0"/>
    <w:rsid w:val="00C647EF"/>
    <w:rsid w:val="00C64ACC"/>
    <w:rsid w:val="00C64C1C"/>
    <w:rsid w:val="00C668C3"/>
    <w:rsid w:val="00C66A66"/>
    <w:rsid w:val="00C66C9B"/>
    <w:rsid w:val="00C66DF0"/>
    <w:rsid w:val="00C705CD"/>
    <w:rsid w:val="00C705CE"/>
    <w:rsid w:val="00C70DB5"/>
    <w:rsid w:val="00C70DE8"/>
    <w:rsid w:val="00C7130E"/>
    <w:rsid w:val="00C72029"/>
    <w:rsid w:val="00C731B1"/>
    <w:rsid w:val="00C741F9"/>
    <w:rsid w:val="00C746CC"/>
    <w:rsid w:val="00C75269"/>
    <w:rsid w:val="00C75513"/>
    <w:rsid w:val="00C757EB"/>
    <w:rsid w:val="00C7696D"/>
    <w:rsid w:val="00C77013"/>
    <w:rsid w:val="00C77850"/>
    <w:rsid w:val="00C778C3"/>
    <w:rsid w:val="00C80ACE"/>
    <w:rsid w:val="00C82256"/>
    <w:rsid w:val="00C8237E"/>
    <w:rsid w:val="00C828C4"/>
    <w:rsid w:val="00C82FD2"/>
    <w:rsid w:val="00C83352"/>
    <w:rsid w:val="00C837A5"/>
    <w:rsid w:val="00C83902"/>
    <w:rsid w:val="00C84061"/>
    <w:rsid w:val="00C8436D"/>
    <w:rsid w:val="00C8436F"/>
    <w:rsid w:val="00C8439A"/>
    <w:rsid w:val="00C8475E"/>
    <w:rsid w:val="00C848F6"/>
    <w:rsid w:val="00C85199"/>
    <w:rsid w:val="00C85492"/>
    <w:rsid w:val="00C855BE"/>
    <w:rsid w:val="00C85742"/>
    <w:rsid w:val="00C85AD9"/>
    <w:rsid w:val="00C8668B"/>
    <w:rsid w:val="00C870C6"/>
    <w:rsid w:val="00C87622"/>
    <w:rsid w:val="00C9044B"/>
    <w:rsid w:val="00C90B97"/>
    <w:rsid w:val="00C90ED6"/>
    <w:rsid w:val="00C919BC"/>
    <w:rsid w:val="00C92325"/>
    <w:rsid w:val="00C9270F"/>
    <w:rsid w:val="00C929A7"/>
    <w:rsid w:val="00C92B6A"/>
    <w:rsid w:val="00C9379D"/>
    <w:rsid w:val="00C93939"/>
    <w:rsid w:val="00C9501A"/>
    <w:rsid w:val="00C95C64"/>
    <w:rsid w:val="00C9675B"/>
    <w:rsid w:val="00C969D6"/>
    <w:rsid w:val="00C97116"/>
    <w:rsid w:val="00C971A7"/>
    <w:rsid w:val="00C976A2"/>
    <w:rsid w:val="00CA0897"/>
    <w:rsid w:val="00CA08DF"/>
    <w:rsid w:val="00CA0D30"/>
    <w:rsid w:val="00CA1AFC"/>
    <w:rsid w:val="00CA1CF2"/>
    <w:rsid w:val="00CA20A8"/>
    <w:rsid w:val="00CA2449"/>
    <w:rsid w:val="00CA32F8"/>
    <w:rsid w:val="00CA3850"/>
    <w:rsid w:val="00CA3F17"/>
    <w:rsid w:val="00CA4622"/>
    <w:rsid w:val="00CA47E6"/>
    <w:rsid w:val="00CA51CA"/>
    <w:rsid w:val="00CA51FD"/>
    <w:rsid w:val="00CA5DC2"/>
    <w:rsid w:val="00CA6322"/>
    <w:rsid w:val="00CA77EC"/>
    <w:rsid w:val="00CB032B"/>
    <w:rsid w:val="00CB0A4B"/>
    <w:rsid w:val="00CB0E5B"/>
    <w:rsid w:val="00CB0E94"/>
    <w:rsid w:val="00CB1208"/>
    <w:rsid w:val="00CB16F5"/>
    <w:rsid w:val="00CB2266"/>
    <w:rsid w:val="00CB2D8F"/>
    <w:rsid w:val="00CB301C"/>
    <w:rsid w:val="00CB3123"/>
    <w:rsid w:val="00CB3182"/>
    <w:rsid w:val="00CB38A9"/>
    <w:rsid w:val="00CB42A0"/>
    <w:rsid w:val="00CB47D8"/>
    <w:rsid w:val="00CB4DC5"/>
    <w:rsid w:val="00CB530C"/>
    <w:rsid w:val="00CB5E43"/>
    <w:rsid w:val="00CB61B4"/>
    <w:rsid w:val="00CB6275"/>
    <w:rsid w:val="00CB6A35"/>
    <w:rsid w:val="00CB6E4F"/>
    <w:rsid w:val="00CB6FE0"/>
    <w:rsid w:val="00CB707A"/>
    <w:rsid w:val="00CB759B"/>
    <w:rsid w:val="00CB75BB"/>
    <w:rsid w:val="00CB77CA"/>
    <w:rsid w:val="00CB7DED"/>
    <w:rsid w:val="00CB7E61"/>
    <w:rsid w:val="00CB7ECD"/>
    <w:rsid w:val="00CC1C77"/>
    <w:rsid w:val="00CC24E4"/>
    <w:rsid w:val="00CC253E"/>
    <w:rsid w:val="00CC2A1F"/>
    <w:rsid w:val="00CC2DB6"/>
    <w:rsid w:val="00CC30FF"/>
    <w:rsid w:val="00CC3182"/>
    <w:rsid w:val="00CC416B"/>
    <w:rsid w:val="00CC4173"/>
    <w:rsid w:val="00CC42A6"/>
    <w:rsid w:val="00CC494E"/>
    <w:rsid w:val="00CC53DA"/>
    <w:rsid w:val="00CC57E9"/>
    <w:rsid w:val="00CC5BE7"/>
    <w:rsid w:val="00CC6092"/>
    <w:rsid w:val="00CC695F"/>
    <w:rsid w:val="00CC7B05"/>
    <w:rsid w:val="00CC7CFB"/>
    <w:rsid w:val="00CD0EF3"/>
    <w:rsid w:val="00CD1072"/>
    <w:rsid w:val="00CD1290"/>
    <w:rsid w:val="00CD1825"/>
    <w:rsid w:val="00CD1ABA"/>
    <w:rsid w:val="00CD1BEC"/>
    <w:rsid w:val="00CD209F"/>
    <w:rsid w:val="00CD2F2A"/>
    <w:rsid w:val="00CD307C"/>
    <w:rsid w:val="00CD3BF5"/>
    <w:rsid w:val="00CD4374"/>
    <w:rsid w:val="00CD4508"/>
    <w:rsid w:val="00CD4B54"/>
    <w:rsid w:val="00CD4D75"/>
    <w:rsid w:val="00CD5034"/>
    <w:rsid w:val="00CD5071"/>
    <w:rsid w:val="00CD51FF"/>
    <w:rsid w:val="00CD5461"/>
    <w:rsid w:val="00CD5F79"/>
    <w:rsid w:val="00CD7329"/>
    <w:rsid w:val="00CD7E21"/>
    <w:rsid w:val="00CE0356"/>
    <w:rsid w:val="00CE1158"/>
    <w:rsid w:val="00CE121E"/>
    <w:rsid w:val="00CE18CD"/>
    <w:rsid w:val="00CE1DB9"/>
    <w:rsid w:val="00CE2C3D"/>
    <w:rsid w:val="00CE35DF"/>
    <w:rsid w:val="00CE389A"/>
    <w:rsid w:val="00CE451C"/>
    <w:rsid w:val="00CE5692"/>
    <w:rsid w:val="00CE603E"/>
    <w:rsid w:val="00CE6347"/>
    <w:rsid w:val="00CE7256"/>
    <w:rsid w:val="00CE7F50"/>
    <w:rsid w:val="00CF1140"/>
    <w:rsid w:val="00CF1C18"/>
    <w:rsid w:val="00CF220B"/>
    <w:rsid w:val="00CF4AF0"/>
    <w:rsid w:val="00CF4C08"/>
    <w:rsid w:val="00CF5213"/>
    <w:rsid w:val="00CF531B"/>
    <w:rsid w:val="00CF5733"/>
    <w:rsid w:val="00CF57F0"/>
    <w:rsid w:val="00CF5A4A"/>
    <w:rsid w:val="00CF5C0C"/>
    <w:rsid w:val="00CF7160"/>
    <w:rsid w:val="00CF72B8"/>
    <w:rsid w:val="00CF75E8"/>
    <w:rsid w:val="00D0005E"/>
    <w:rsid w:val="00D00434"/>
    <w:rsid w:val="00D0180A"/>
    <w:rsid w:val="00D01F0E"/>
    <w:rsid w:val="00D02426"/>
    <w:rsid w:val="00D024DA"/>
    <w:rsid w:val="00D02A98"/>
    <w:rsid w:val="00D02C9F"/>
    <w:rsid w:val="00D02CDE"/>
    <w:rsid w:val="00D03173"/>
    <w:rsid w:val="00D03192"/>
    <w:rsid w:val="00D031F9"/>
    <w:rsid w:val="00D033BF"/>
    <w:rsid w:val="00D04092"/>
    <w:rsid w:val="00D04BE0"/>
    <w:rsid w:val="00D04F0B"/>
    <w:rsid w:val="00D055E9"/>
    <w:rsid w:val="00D05919"/>
    <w:rsid w:val="00D05B11"/>
    <w:rsid w:val="00D064FA"/>
    <w:rsid w:val="00D067E6"/>
    <w:rsid w:val="00D0799D"/>
    <w:rsid w:val="00D07F17"/>
    <w:rsid w:val="00D10FB2"/>
    <w:rsid w:val="00D12035"/>
    <w:rsid w:val="00D12501"/>
    <w:rsid w:val="00D1278A"/>
    <w:rsid w:val="00D137A6"/>
    <w:rsid w:val="00D13D91"/>
    <w:rsid w:val="00D14129"/>
    <w:rsid w:val="00D14263"/>
    <w:rsid w:val="00D1440D"/>
    <w:rsid w:val="00D14D02"/>
    <w:rsid w:val="00D14D97"/>
    <w:rsid w:val="00D15334"/>
    <w:rsid w:val="00D154EA"/>
    <w:rsid w:val="00D1634E"/>
    <w:rsid w:val="00D20910"/>
    <w:rsid w:val="00D20D51"/>
    <w:rsid w:val="00D20E5B"/>
    <w:rsid w:val="00D21303"/>
    <w:rsid w:val="00D2221D"/>
    <w:rsid w:val="00D2281A"/>
    <w:rsid w:val="00D22EE8"/>
    <w:rsid w:val="00D22FCC"/>
    <w:rsid w:val="00D23338"/>
    <w:rsid w:val="00D23BA0"/>
    <w:rsid w:val="00D244C2"/>
    <w:rsid w:val="00D24B28"/>
    <w:rsid w:val="00D24FAE"/>
    <w:rsid w:val="00D25645"/>
    <w:rsid w:val="00D25AAF"/>
    <w:rsid w:val="00D2655A"/>
    <w:rsid w:val="00D266C5"/>
    <w:rsid w:val="00D26735"/>
    <w:rsid w:val="00D275FB"/>
    <w:rsid w:val="00D27A76"/>
    <w:rsid w:val="00D27C55"/>
    <w:rsid w:val="00D30033"/>
    <w:rsid w:val="00D30612"/>
    <w:rsid w:val="00D30E13"/>
    <w:rsid w:val="00D31346"/>
    <w:rsid w:val="00D31B0F"/>
    <w:rsid w:val="00D31DD1"/>
    <w:rsid w:val="00D31EBB"/>
    <w:rsid w:val="00D323D5"/>
    <w:rsid w:val="00D324E8"/>
    <w:rsid w:val="00D326F8"/>
    <w:rsid w:val="00D32964"/>
    <w:rsid w:val="00D32FD4"/>
    <w:rsid w:val="00D33BEF"/>
    <w:rsid w:val="00D3405C"/>
    <w:rsid w:val="00D3408A"/>
    <w:rsid w:val="00D34180"/>
    <w:rsid w:val="00D3528C"/>
    <w:rsid w:val="00D35F01"/>
    <w:rsid w:val="00D3684E"/>
    <w:rsid w:val="00D378E0"/>
    <w:rsid w:val="00D407E9"/>
    <w:rsid w:val="00D40B6F"/>
    <w:rsid w:val="00D42201"/>
    <w:rsid w:val="00D43FB2"/>
    <w:rsid w:val="00D442EC"/>
    <w:rsid w:val="00D44A7A"/>
    <w:rsid w:val="00D45A69"/>
    <w:rsid w:val="00D45B36"/>
    <w:rsid w:val="00D46595"/>
    <w:rsid w:val="00D46D68"/>
    <w:rsid w:val="00D50536"/>
    <w:rsid w:val="00D5054C"/>
    <w:rsid w:val="00D50A87"/>
    <w:rsid w:val="00D50AE7"/>
    <w:rsid w:val="00D50B5F"/>
    <w:rsid w:val="00D514D3"/>
    <w:rsid w:val="00D517C6"/>
    <w:rsid w:val="00D51D7C"/>
    <w:rsid w:val="00D526EE"/>
    <w:rsid w:val="00D52AC6"/>
    <w:rsid w:val="00D53891"/>
    <w:rsid w:val="00D539B2"/>
    <w:rsid w:val="00D542E2"/>
    <w:rsid w:val="00D54AC5"/>
    <w:rsid w:val="00D55022"/>
    <w:rsid w:val="00D556C3"/>
    <w:rsid w:val="00D55A03"/>
    <w:rsid w:val="00D5600C"/>
    <w:rsid w:val="00D56876"/>
    <w:rsid w:val="00D56A7C"/>
    <w:rsid w:val="00D57C33"/>
    <w:rsid w:val="00D57D55"/>
    <w:rsid w:val="00D605CC"/>
    <w:rsid w:val="00D60854"/>
    <w:rsid w:val="00D609C7"/>
    <w:rsid w:val="00D618ED"/>
    <w:rsid w:val="00D61EA2"/>
    <w:rsid w:val="00D62C35"/>
    <w:rsid w:val="00D62E8E"/>
    <w:rsid w:val="00D6340C"/>
    <w:rsid w:val="00D6393E"/>
    <w:rsid w:val="00D63EB6"/>
    <w:rsid w:val="00D64050"/>
    <w:rsid w:val="00D6416A"/>
    <w:rsid w:val="00D64706"/>
    <w:rsid w:val="00D6558B"/>
    <w:rsid w:val="00D6577A"/>
    <w:rsid w:val="00D65A83"/>
    <w:rsid w:val="00D65B55"/>
    <w:rsid w:val="00D65B6A"/>
    <w:rsid w:val="00D660A5"/>
    <w:rsid w:val="00D67DD2"/>
    <w:rsid w:val="00D67E81"/>
    <w:rsid w:val="00D70152"/>
    <w:rsid w:val="00D70816"/>
    <w:rsid w:val="00D70C82"/>
    <w:rsid w:val="00D72531"/>
    <w:rsid w:val="00D729C9"/>
    <w:rsid w:val="00D72A2D"/>
    <w:rsid w:val="00D72D80"/>
    <w:rsid w:val="00D72E61"/>
    <w:rsid w:val="00D72F36"/>
    <w:rsid w:val="00D730DB"/>
    <w:rsid w:val="00D7311C"/>
    <w:rsid w:val="00D73696"/>
    <w:rsid w:val="00D736C0"/>
    <w:rsid w:val="00D73C1A"/>
    <w:rsid w:val="00D742B4"/>
    <w:rsid w:val="00D74678"/>
    <w:rsid w:val="00D74836"/>
    <w:rsid w:val="00D767BD"/>
    <w:rsid w:val="00D76864"/>
    <w:rsid w:val="00D768F9"/>
    <w:rsid w:val="00D76B46"/>
    <w:rsid w:val="00D76EC7"/>
    <w:rsid w:val="00D7721A"/>
    <w:rsid w:val="00D77873"/>
    <w:rsid w:val="00D77C88"/>
    <w:rsid w:val="00D77DA0"/>
    <w:rsid w:val="00D804D1"/>
    <w:rsid w:val="00D81015"/>
    <w:rsid w:val="00D8151F"/>
    <w:rsid w:val="00D81843"/>
    <w:rsid w:val="00D81A52"/>
    <w:rsid w:val="00D81E30"/>
    <w:rsid w:val="00D821FB"/>
    <w:rsid w:val="00D83FCA"/>
    <w:rsid w:val="00D8488D"/>
    <w:rsid w:val="00D849BD"/>
    <w:rsid w:val="00D84DE9"/>
    <w:rsid w:val="00D852D1"/>
    <w:rsid w:val="00D856AD"/>
    <w:rsid w:val="00D85AD7"/>
    <w:rsid w:val="00D85B77"/>
    <w:rsid w:val="00D85BD8"/>
    <w:rsid w:val="00D8630E"/>
    <w:rsid w:val="00D863EF"/>
    <w:rsid w:val="00D8642A"/>
    <w:rsid w:val="00D864D1"/>
    <w:rsid w:val="00D87BC5"/>
    <w:rsid w:val="00D90BD1"/>
    <w:rsid w:val="00D90E13"/>
    <w:rsid w:val="00D9102C"/>
    <w:rsid w:val="00D9129A"/>
    <w:rsid w:val="00D91401"/>
    <w:rsid w:val="00D91768"/>
    <w:rsid w:val="00D9208B"/>
    <w:rsid w:val="00D9236A"/>
    <w:rsid w:val="00D93E36"/>
    <w:rsid w:val="00D95016"/>
    <w:rsid w:val="00D9509F"/>
    <w:rsid w:val="00D95A95"/>
    <w:rsid w:val="00D9661B"/>
    <w:rsid w:val="00D96C12"/>
    <w:rsid w:val="00D96C2E"/>
    <w:rsid w:val="00D97826"/>
    <w:rsid w:val="00DA0386"/>
    <w:rsid w:val="00DA0493"/>
    <w:rsid w:val="00DA04AE"/>
    <w:rsid w:val="00DA0788"/>
    <w:rsid w:val="00DA0E32"/>
    <w:rsid w:val="00DA1767"/>
    <w:rsid w:val="00DA24F8"/>
    <w:rsid w:val="00DA2A49"/>
    <w:rsid w:val="00DA30B9"/>
    <w:rsid w:val="00DA34EB"/>
    <w:rsid w:val="00DA35B5"/>
    <w:rsid w:val="00DA389C"/>
    <w:rsid w:val="00DA3EC9"/>
    <w:rsid w:val="00DA4E3D"/>
    <w:rsid w:val="00DA5B44"/>
    <w:rsid w:val="00DA6A46"/>
    <w:rsid w:val="00DA6AA4"/>
    <w:rsid w:val="00DA6F00"/>
    <w:rsid w:val="00DA6F39"/>
    <w:rsid w:val="00DA7648"/>
    <w:rsid w:val="00DA7B96"/>
    <w:rsid w:val="00DB09DE"/>
    <w:rsid w:val="00DB0A13"/>
    <w:rsid w:val="00DB0C3E"/>
    <w:rsid w:val="00DB0C60"/>
    <w:rsid w:val="00DB0F49"/>
    <w:rsid w:val="00DB174E"/>
    <w:rsid w:val="00DB1B24"/>
    <w:rsid w:val="00DB1C66"/>
    <w:rsid w:val="00DB2290"/>
    <w:rsid w:val="00DB2710"/>
    <w:rsid w:val="00DB2759"/>
    <w:rsid w:val="00DB2C48"/>
    <w:rsid w:val="00DB2F3A"/>
    <w:rsid w:val="00DB2FC9"/>
    <w:rsid w:val="00DB41DE"/>
    <w:rsid w:val="00DB42BD"/>
    <w:rsid w:val="00DB46B8"/>
    <w:rsid w:val="00DB58ED"/>
    <w:rsid w:val="00DB5A4E"/>
    <w:rsid w:val="00DB5A5E"/>
    <w:rsid w:val="00DB69A9"/>
    <w:rsid w:val="00DB70A6"/>
    <w:rsid w:val="00DB782E"/>
    <w:rsid w:val="00DB79CC"/>
    <w:rsid w:val="00DB7D08"/>
    <w:rsid w:val="00DC0988"/>
    <w:rsid w:val="00DC0EC7"/>
    <w:rsid w:val="00DC12DC"/>
    <w:rsid w:val="00DC16B0"/>
    <w:rsid w:val="00DC1E1F"/>
    <w:rsid w:val="00DC1F2B"/>
    <w:rsid w:val="00DC32E9"/>
    <w:rsid w:val="00DC33D5"/>
    <w:rsid w:val="00DC38ED"/>
    <w:rsid w:val="00DC4161"/>
    <w:rsid w:val="00DC4220"/>
    <w:rsid w:val="00DC486E"/>
    <w:rsid w:val="00DC5080"/>
    <w:rsid w:val="00DC51E3"/>
    <w:rsid w:val="00DC530D"/>
    <w:rsid w:val="00DC5A5F"/>
    <w:rsid w:val="00DC5B33"/>
    <w:rsid w:val="00DC5F41"/>
    <w:rsid w:val="00DC60F8"/>
    <w:rsid w:val="00DC65BE"/>
    <w:rsid w:val="00DC675B"/>
    <w:rsid w:val="00DC7632"/>
    <w:rsid w:val="00DD00D8"/>
    <w:rsid w:val="00DD0AFF"/>
    <w:rsid w:val="00DD0C54"/>
    <w:rsid w:val="00DD15E4"/>
    <w:rsid w:val="00DD19E5"/>
    <w:rsid w:val="00DD2D91"/>
    <w:rsid w:val="00DD2E8C"/>
    <w:rsid w:val="00DD3733"/>
    <w:rsid w:val="00DD381B"/>
    <w:rsid w:val="00DD3E8D"/>
    <w:rsid w:val="00DD5236"/>
    <w:rsid w:val="00DD52AD"/>
    <w:rsid w:val="00DD53FF"/>
    <w:rsid w:val="00DD5EDB"/>
    <w:rsid w:val="00DD69ED"/>
    <w:rsid w:val="00DD6B57"/>
    <w:rsid w:val="00DD7279"/>
    <w:rsid w:val="00DD748E"/>
    <w:rsid w:val="00DD79C7"/>
    <w:rsid w:val="00DD7B55"/>
    <w:rsid w:val="00DE0ABC"/>
    <w:rsid w:val="00DE0E02"/>
    <w:rsid w:val="00DE0E89"/>
    <w:rsid w:val="00DE0EEB"/>
    <w:rsid w:val="00DE127B"/>
    <w:rsid w:val="00DE1414"/>
    <w:rsid w:val="00DE1673"/>
    <w:rsid w:val="00DE1AB3"/>
    <w:rsid w:val="00DE27B4"/>
    <w:rsid w:val="00DE37D1"/>
    <w:rsid w:val="00DE440E"/>
    <w:rsid w:val="00DE4D5D"/>
    <w:rsid w:val="00DE5380"/>
    <w:rsid w:val="00DE583A"/>
    <w:rsid w:val="00DE58B7"/>
    <w:rsid w:val="00DE5B25"/>
    <w:rsid w:val="00DE60E6"/>
    <w:rsid w:val="00DE6559"/>
    <w:rsid w:val="00DE7E4A"/>
    <w:rsid w:val="00DF0824"/>
    <w:rsid w:val="00DF0F33"/>
    <w:rsid w:val="00DF1740"/>
    <w:rsid w:val="00DF1F12"/>
    <w:rsid w:val="00DF425B"/>
    <w:rsid w:val="00DF479B"/>
    <w:rsid w:val="00DF4A77"/>
    <w:rsid w:val="00DF4E8A"/>
    <w:rsid w:val="00DF5382"/>
    <w:rsid w:val="00DF55D6"/>
    <w:rsid w:val="00DF5620"/>
    <w:rsid w:val="00DF5870"/>
    <w:rsid w:val="00DF5E20"/>
    <w:rsid w:val="00DF60C0"/>
    <w:rsid w:val="00DF6331"/>
    <w:rsid w:val="00DF6AB2"/>
    <w:rsid w:val="00E000BE"/>
    <w:rsid w:val="00E00AC4"/>
    <w:rsid w:val="00E0186D"/>
    <w:rsid w:val="00E038B4"/>
    <w:rsid w:val="00E03AD8"/>
    <w:rsid w:val="00E03BB2"/>
    <w:rsid w:val="00E048A2"/>
    <w:rsid w:val="00E0561B"/>
    <w:rsid w:val="00E05C38"/>
    <w:rsid w:val="00E06D84"/>
    <w:rsid w:val="00E07B97"/>
    <w:rsid w:val="00E07DD1"/>
    <w:rsid w:val="00E10218"/>
    <w:rsid w:val="00E11023"/>
    <w:rsid w:val="00E1119B"/>
    <w:rsid w:val="00E1192F"/>
    <w:rsid w:val="00E11944"/>
    <w:rsid w:val="00E1277B"/>
    <w:rsid w:val="00E12BDF"/>
    <w:rsid w:val="00E12EE2"/>
    <w:rsid w:val="00E13C29"/>
    <w:rsid w:val="00E13CA7"/>
    <w:rsid w:val="00E14DC1"/>
    <w:rsid w:val="00E15888"/>
    <w:rsid w:val="00E15B03"/>
    <w:rsid w:val="00E16229"/>
    <w:rsid w:val="00E17519"/>
    <w:rsid w:val="00E178A0"/>
    <w:rsid w:val="00E20340"/>
    <w:rsid w:val="00E2065A"/>
    <w:rsid w:val="00E21733"/>
    <w:rsid w:val="00E21D4A"/>
    <w:rsid w:val="00E2247A"/>
    <w:rsid w:val="00E22739"/>
    <w:rsid w:val="00E23385"/>
    <w:rsid w:val="00E236B1"/>
    <w:rsid w:val="00E236E8"/>
    <w:rsid w:val="00E23980"/>
    <w:rsid w:val="00E239B3"/>
    <w:rsid w:val="00E23BA2"/>
    <w:rsid w:val="00E23E6F"/>
    <w:rsid w:val="00E24CBD"/>
    <w:rsid w:val="00E24E94"/>
    <w:rsid w:val="00E25413"/>
    <w:rsid w:val="00E25F64"/>
    <w:rsid w:val="00E27518"/>
    <w:rsid w:val="00E30567"/>
    <w:rsid w:val="00E30925"/>
    <w:rsid w:val="00E30C9F"/>
    <w:rsid w:val="00E30CFE"/>
    <w:rsid w:val="00E31F3B"/>
    <w:rsid w:val="00E3275D"/>
    <w:rsid w:val="00E32A82"/>
    <w:rsid w:val="00E32CBC"/>
    <w:rsid w:val="00E32D47"/>
    <w:rsid w:val="00E33FD4"/>
    <w:rsid w:val="00E340A8"/>
    <w:rsid w:val="00E34505"/>
    <w:rsid w:val="00E34721"/>
    <w:rsid w:val="00E34ED7"/>
    <w:rsid w:val="00E351AC"/>
    <w:rsid w:val="00E35BDC"/>
    <w:rsid w:val="00E35BF2"/>
    <w:rsid w:val="00E36299"/>
    <w:rsid w:val="00E36566"/>
    <w:rsid w:val="00E36E35"/>
    <w:rsid w:val="00E3763F"/>
    <w:rsid w:val="00E401F9"/>
    <w:rsid w:val="00E40796"/>
    <w:rsid w:val="00E4131F"/>
    <w:rsid w:val="00E42724"/>
    <w:rsid w:val="00E430ED"/>
    <w:rsid w:val="00E431D2"/>
    <w:rsid w:val="00E44705"/>
    <w:rsid w:val="00E4508D"/>
    <w:rsid w:val="00E4556B"/>
    <w:rsid w:val="00E458BE"/>
    <w:rsid w:val="00E45E74"/>
    <w:rsid w:val="00E46117"/>
    <w:rsid w:val="00E46923"/>
    <w:rsid w:val="00E47A95"/>
    <w:rsid w:val="00E47E87"/>
    <w:rsid w:val="00E50213"/>
    <w:rsid w:val="00E50366"/>
    <w:rsid w:val="00E52930"/>
    <w:rsid w:val="00E52A69"/>
    <w:rsid w:val="00E52D34"/>
    <w:rsid w:val="00E5304E"/>
    <w:rsid w:val="00E5352C"/>
    <w:rsid w:val="00E53B98"/>
    <w:rsid w:val="00E54C52"/>
    <w:rsid w:val="00E5526A"/>
    <w:rsid w:val="00E553CC"/>
    <w:rsid w:val="00E5557F"/>
    <w:rsid w:val="00E567FC"/>
    <w:rsid w:val="00E56E44"/>
    <w:rsid w:val="00E57120"/>
    <w:rsid w:val="00E57430"/>
    <w:rsid w:val="00E577D4"/>
    <w:rsid w:val="00E578A8"/>
    <w:rsid w:val="00E57A68"/>
    <w:rsid w:val="00E57A79"/>
    <w:rsid w:val="00E57EB3"/>
    <w:rsid w:val="00E57F2A"/>
    <w:rsid w:val="00E60321"/>
    <w:rsid w:val="00E606D4"/>
    <w:rsid w:val="00E61BFB"/>
    <w:rsid w:val="00E61C07"/>
    <w:rsid w:val="00E61F25"/>
    <w:rsid w:val="00E62129"/>
    <w:rsid w:val="00E6276B"/>
    <w:rsid w:val="00E62C41"/>
    <w:rsid w:val="00E634C0"/>
    <w:rsid w:val="00E638D3"/>
    <w:rsid w:val="00E6563A"/>
    <w:rsid w:val="00E66675"/>
    <w:rsid w:val="00E66FD6"/>
    <w:rsid w:val="00E70C3E"/>
    <w:rsid w:val="00E723D7"/>
    <w:rsid w:val="00E730FD"/>
    <w:rsid w:val="00E731A2"/>
    <w:rsid w:val="00E73308"/>
    <w:rsid w:val="00E73C1B"/>
    <w:rsid w:val="00E73E6E"/>
    <w:rsid w:val="00E74C39"/>
    <w:rsid w:val="00E74CDF"/>
    <w:rsid w:val="00E758F4"/>
    <w:rsid w:val="00E75B63"/>
    <w:rsid w:val="00E75E9F"/>
    <w:rsid w:val="00E76E97"/>
    <w:rsid w:val="00E76FD3"/>
    <w:rsid w:val="00E77672"/>
    <w:rsid w:val="00E77B5B"/>
    <w:rsid w:val="00E77C5C"/>
    <w:rsid w:val="00E80308"/>
    <w:rsid w:val="00E8121F"/>
    <w:rsid w:val="00E819E2"/>
    <w:rsid w:val="00E81D61"/>
    <w:rsid w:val="00E8268F"/>
    <w:rsid w:val="00E82E10"/>
    <w:rsid w:val="00E831D1"/>
    <w:rsid w:val="00E833B5"/>
    <w:rsid w:val="00E83AF1"/>
    <w:rsid w:val="00E84B1F"/>
    <w:rsid w:val="00E8585D"/>
    <w:rsid w:val="00E86796"/>
    <w:rsid w:val="00E86F04"/>
    <w:rsid w:val="00E90954"/>
    <w:rsid w:val="00E90984"/>
    <w:rsid w:val="00E90BC4"/>
    <w:rsid w:val="00E90EFF"/>
    <w:rsid w:val="00E91692"/>
    <w:rsid w:val="00E935D1"/>
    <w:rsid w:val="00E95EAC"/>
    <w:rsid w:val="00E961D2"/>
    <w:rsid w:val="00E968D5"/>
    <w:rsid w:val="00E97979"/>
    <w:rsid w:val="00E97EEC"/>
    <w:rsid w:val="00EA0A13"/>
    <w:rsid w:val="00EA0CC9"/>
    <w:rsid w:val="00EA1484"/>
    <w:rsid w:val="00EA1E6B"/>
    <w:rsid w:val="00EA1F4F"/>
    <w:rsid w:val="00EA2151"/>
    <w:rsid w:val="00EA2733"/>
    <w:rsid w:val="00EA3670"/>
    <w:rsid w:val="00EA3A5F"/>
    <w:rsid w:val="00EA463D"/>
    <w:rsid w:val="00EA4AB0"/>
    <w:rsid w:val="00EA4BA0"/>
    <w:rsid w:val="00EA4E54"/>
    <w:rsid w:val="00EA504F"/>
    <w:rsid w:val="00EA5317"/>
    <w:rsid w:val="00EA623E"/>
    <w:rsid w:val="00EA78A8"/>
    <w:rsid w:val="00EA7AB6"/>
    <w:rsid w:val="00EA7C6F"/>
    <w:rsid w:val="00EB0BCA"/>
    <w:rsid w:val="00EB0C5D"/>
    <w:rsid w:val="00EB0C73"/>
    <w:rsid w:val="00EB0ED6"/>
    <w:rsid w:val="00EB1001"/>
    <w:rsid w:val="00EB1119"/>
    <w:rsid w:val="00EB11D6"/>
    <w:rsid w:val="00EB13F6"/>
    <w:rsid w:val="00EB140E"/>
    <w:rsid w:val="00EB1D88"/>
    <w:rsid w:val="00EB2C9A"/>
    <w:rsid w:val="00EB3464"/>
    <w:rsid w:val="00EB37F7"/>
    <w:rsid w:val="00EB38B5"/>
    <w:rsid w:val="00EB398B"/>
    <w:rsid w:val="00EB399E"/>
    <w:rsid w:val="00EB3EE5"/>
    <w:rsid w:val="00EB44A0"/>
    <w:rsid w:val="00EB53EB"/>
    <w:rsid w:val="00EB5BBC"/>
    <w:rsid w:val="00EB5CC5"/>
    <w:rsid w:val="00EB5CDC"/>
    <w:rsid w:val="00EB6C15"/>
    <w:rsid w:val="00EB6C4B"/>
    <w:rsid w:val="00EB6DEA"/>
    <w:rsid w:val="00EB7BAE"/>
    <w:rsid w:val="00EB7D4B"/>
    <w:rsid w:val="00EB7E21"/>
    <w:rsid w:val="00EC0375"/>
    <w:rsid w:val="00EC0D03"/>
    <w:rsid w:val="00EC134D"/>
    <w:rsid w:val="00EC23A1"/>
    <w:rsid w:val="00EC2A8D"/>
    <w:rsid w:val="00EC3490"/>
    <w:rsid w:val="00EC3622"/>
    <w:rsid w:val="00EC53E3"/>
    <w:rsid w:val="00EC567B"/>
    <w:rsid w:val="00EC56C6"/>
    <w:rsid w:val="00EC69F1"/>
    <w:rsid w:val="00EC6D88"/>
    <w:rsid w:val="00EC7080"/>
    <w:rsid w:val="00EC76B2"/>
    <w:rsid w:val="00EC7CEA"/>
    <w:rsid w:val="00ED00A8"/>
    <w:rsid w:val="00ED064B"/>
    <w:rsid w:val="00ED08F7"/>
    <w:rsid w:val="00ED0E3E"/>
    <w:rsid w:val="00ED136D"/>
    <w:rsid w:val="00ED1A44"/>
    <w:rsid w:val="00ED25FB"/>
    <w:rsid w:val="00ED260C"/>
    <w:rsid w:val="00ED2722"/>
    <w:rsid w:val="00ED299C"/>
    <w:rsid w:val="00ED32DC"/>
    <w:rsid w:val="00ED3A6E"/>
    <w:rsid w:val="00ED47F9"/>
    <w:rsid w:val="00ED4D11"/>
    <w:rsid w:val="00ED5670"/>
    <w:rsid w:val="00ED5B34"/>
    <w:rsid w:val="00ED69F6"/>
    <w:rsid w:val="00ED6BB2"/>
    <w:rsid w:val="00ED7BDB"/>
    <w:rsid w:val="00ED7D52"/>
    <w:rsid w:val="00EE124E"/>
    <w:rsid w:val="00EE12F6"/>
    <w:rsid w:val="00EE1511"/>
    <w:rsid w:val="00EE2816"/>
    <w:rsid w:val="00EE2D67"/>
    <w:rsid w:val="00EE3F7E"/>
    <w:rsid w:val="00EE468F"/>
    <w:rsid w:val="00EE4B93"/>
    <w:rsid w:val="00EE4C69"/>
    <w:rsid w:val="00EE50DE"/>
    <w:rsid w:val="00EE52B0"/>
    <w:rsid w:val="00EE5A45"/>
    <w:rsid w:val="00EE5A67"/>
    <w:rsid w:val="00EE6FA3"/>
    <w:rsid w:val="00EE7664"/>
    <w:rsid w:val="00EF0627"/>
    <w:rsid w:val="00EF115E"/>
    <w:rsid w:val="00EF1387"/>
    <w:rsid w:val="00EF1E57"/>
    <w:rsid w:val="00EF38C7"/>
    <w:rsid w:val="00EF3963"/>
    <w:rsid w:val="00EF47B2"/>
    <w:rsid w:val="00EF4B3A"/>
    <w:rsid w:val="00EF4D96"/>
    <w:rsid w:val="00EF4F27"/>
    <w:rsid w:val="00EF57D4"/>
    <w:rsid w:val="00EF5FC8"/>
    <w:rsid w:val="00EF6198"/>
    <w:rsid w:val="00EF6269"/>
    <w:rsid w:val="00EF667C"/>
    <w:rsid w:val="00EF6854"/>
    <w:rsid w:val="00EF79FE"/>
    <w:rsid w:val="00F00314"/>
    <w:rsid w:val="00F00EB1"/>
    <w:rsid w:val="00F01923"/>
    <w:rsid w:val="00F01A9A"/>
    <w:rsid w:val="00F0308B"/>
    <w:rsid w:val="00F0334A"/>
    <w:rsid w:val="00F03900"/>
    <w:rsid w:val="00F03DE3"/>
    <w:rsid w:val="00F044E9"/>
    <w:rsid w:val="00F04EA3"/>
    <w:rsid w:val="00F052F9"/>
    <w:rsid w:val="00F0537E"/>
    <w:rsid w:val="00F064C1"/>
    <w:rsid w:val="00F06E83"/>
    <w:rsid w:val="00F077ED"/>
    <w:rsid w:val="00F07984"/>
    <w:rsid w:val="00F07F0C"/>
    <w:rsid w:val="00F111D3"/>
    <w:rsid w:val="00F11686"/>
    <w:rsid w:val="00F11B51"/>
    <w:rsid w:val="00F11E3F"/>
    <w:rsid w:val="00F1218F"/>
    <w:rsid w:val="00F12B02"/>
    <w:rsid w:val="00F12D75"/>
    <w:rsid w:val="00F13C18"/>
    <w:rsid w:val="00F13D2B"/>
    <w:rsid w:val="00F141F2"/>
    <w:rsid w:val="00F14352"/>
    <w:rsid w:val="00F14956"/>
    <w:rsid w:val="00F14C29"/>
    <w:rsid w:val="00F1523F"/>
    <w:rsid w:val="00F15E0F"/>
    <w:rsid w:val="00F1628C"/>
    <w:rsid w:val="00F166E9"/>
    <w:rsid w:val="00F16BA1"/>
    <w:rsid w:val="00F16CF3"/>
    <w:rsid w:val="00F171BE"/>
    <w:rsid w:val="00F1732E"/>
    <w:rsid w:val="00F173EC"/>
    <w:rsid w:val="00F207DB"/>
    <w:rsid w:val="00F20D04"/>
    <w:rsid w:val="00F20D34"/>
    <w:rsid w:val="00F217B4"/>
    <w:rsid w:val="00F21999"/>
    <w:rsid w:val="00F2241C"/>
    <w:rsid w:val="00F231FD"/>
    <w:rsid w:val="00F23432"/>
    <w:rsid w:val="00F24DED"/>
    <w:rsid w:val="00F25B6B"/>
    <w:rsid w:val="00F25B6C"/>
    <w:rsid w:val="00F25FC1"/>
    <w:rsid w:val="00F26538"/>
    <w:rsid w:val="00F26F9C"/>
    <w:rsid w:val="00F273AF"/>
    <w:rsid w:val="00F27EFD"/>
    <w:rsid w:val="00F30F00"/>
    <w:rsid w:val="00F32486"/>
    <w:rsid w:val="00F3356D"/>
    <w:rsid w:val="00F339CC"/>
    <w:rsid w:val="00F33FEE"/>
    <w:rsid w:val="00F34344"/>
    <w:rsid w:val="00F3451F"/>
    <w:rsid w:val="00F34623"/>
    <w:rsid w:val="00F347E2"/>
    <w:rsid w:val="00F34C14"/>
    <w:rsid w:val="00F34D2E"/>
    <w:rsid w:val="00F352D0"/>
    <w:rsid w:val="00F352E0"/>
    <w:rsid w:val="00F35C5A"/>
    <w:rsid w:val="00F36E92"/>
    <w:rsid w:val="00F3761A"/>
    <w:rsid w:val="00F37B8C"/>
    <w:rsid w:val="00F37B90"/>
    <w:rsid w:val="00F37D8D"/>
    <w:rsid w:val="00F40680"/>
    <w:rsid w:val="00F40734"/>
    <w:rsid w:val="00F410E7"/>
    <w:rsid w:val="00F41A9B"/>
    <w:rsid w:val="00F41E1C"/>
    <w:rsid w:val="00F42052"/>
    <w:rsid w:val="00F421C9"/>
    <w:rsid w:val="00F42AD5"/>
    <w:rsid w:val="00F42E4D"/>
    <w:rsid w:val="00F42F4A"/>
    <w:rsid w:val="00F430D2"/>
    <w:rsid w:val="00F44145"/>
    <w:rsid w:val="00F445BE"/>
    <w:rsid w:val="00F44A07"/>
    <w:rsid w:val="00F44CEF"/>
    <w:rsid w:val="00F44F30"/>
    <w:rsid w:val="00F45660"/>
    <w:rsid w:val="00F45D5F"/>
    <w:rsid w:val="00F46CE6"/>
    <w:rsid w:val="00F46EA0"/>
    <w:rsid w:val="00F4734A"/>
    <w:rsid w:val="00F47827"/>
    <w:rsid w:val="00F47DC2"/>
    <w:rsid w:val="00F5084D"/>
    <w:rsid w:val="00F50A73"/>
    <w:rsid w:val="00F50C33"/>
    <w:rsid w:val="00F50CFD"/>
    <w:rsid w:val="00F50E0A"/>
    <w:rsid w:val="00F50E55"/>
    <w:rsid w:val="00F50F54"/>
    <w:rsid w:val="00F5224F"/>
    <w:rsid w:val="00F52259"/>
    <w:rsid w:val="00F5248B"/>
    <w:rsid w:val="00F52AA5"/>
    <w:rsid w:val="00F52FCA"/>
    <w:rsid w:val="00F531B8"/>
    <w:rsid w:val="00F53665"/>
    <w:rsid w:val="00F549B5"/>
    <w:rsid w:val="00F556C0"/>
    <w:rsid w:val="00F571A9"/>
    <w:rsid w:val="00F57481"/>
    <w:rsid w:val="00F6043B"/>
    <w:rsid w:val="00F60811"/>
    <w:rsid w:val="00F6082E"/>
    <w:rsid w:val="00F60D12"/>
    <w:rsid w:val="00F60E1B"/>
    <w:rsid w:val="00F61B72"/>
    <w:rsid w:val="00F6201C"/>
    <w:rsid w:val="00F632C1"/>
    <w:rsid w:val="00F6345F"/>
    <w:rsid w:val="00F63BA6"/>
    <w:rsid w:val="00F63C9F"/>
    <w:rsid w:val="00F64036"/>
    <w:rsid w:val="00F643B3"/>
    <w:rsid w:val="00F6492F"/>
    <w:rsid w:val="00F64CB2"/>
    <w:rsid w:val="00F6561F"/>
    <w:rsid w:val="00F6584A"/>
    <w:rsid w:val="00F66D06"/>
    <w:rsid w:val="00F678B0"/>
    <w:rsid w:val="00F7053D"/>
    <w:rsid w:val="00F70FA5"/>
    <w:rsid w:val="00F71225"/>
    <w:rsid w:val="00F7182A"/>
    <w:rsid w:val="00F7191C"/>
    <w:rsid w:val="00F71A4E"/>
    <w:rsid w:val="00F71FB3"/>
    <w:rsid w:val="00F7204B"/>
    <w:rsid w:val="00F72336"/>
    <w:rsid w:val="00F73337"/>
    <w:rsid w:val="00F741B2"/>
    <w:rsid w:val="00F745A7"/>
    <w:rsid w:val="00F746B8"/>
    <w:rsid w:val="00F74F58"/>
    <w:rsid w:val="00F76E63"/>
    <w:rsid w:val="00F773AA"/>
    <w:rsid w:val="00F77EA8"/>
    <w:rsid w:val="00F80818"/>
    <w:rsid w:val="00F8147A"/>
    <w:rsid w:val="00F82024"/>
    <w:rsid w:val="00F82115"/>
    <w:rsid w:val="00F8226A"/>
    <w:rsid w:val="00F82674"/>
    <w:rsid w:val="00F82807"/>
    <w:rsid w:val="00F8284F"/>
    <w:rsid w:val="00F82C8B"/>
    <w:rsid w:val="00F82D1C"/>
    <w:rsid w:val="00F83085"/>
    <w:rsid w:val="00F8330E"/>
    <w:rsid w:val="00F8337B"/>
    <w:rsid w:val="00F83689"/>
    <w:rsid w:val="00F8386B"/>
    <w:rsid w:val="00F83CB9"/>
    <w:rsid w:val="00F842E6"/>
    <w:rsid w:val="00F84C21"/>
    <w:rsid w:val="00F859E4"/>
    <w:rsid w:val="00F85F23"/>
    <w:rsid w:val="00F8618D"/>
    <w:rsid w:val="00F863ED"/>
    <w:rsid w:val="00F86E20"/>
    <w:rsid w:val="00F87E17"/>
    <w:rsid w:val="00F905A5"/>
    <w:rsid w:val="00F91351"/>
    <w:rsid w:val="00F91EA6"/>
    <w:rsid w:val="00F929E0"/>
    <w:rsid w:val="00F92CDD"/>
    <w:rsid w:val="00F9300F"/>
    <w:rsid w:val="00F93583"/>
    <w:rsid w:val="00F93925"/>
    <w:rsid w:val="00F94014"/>
    <w:rsid w:val="00F9572D"/>
    <w:rsid w:val="00F96247"/>
    <w:rsid w:val="00F97320"/>
    <w:rsid w:val="00F97C0D"/>
    <w:rsid w:val="00FA0852"/>
    <w:rsid w:val="00FA0CA6"/>
    <w:rsid w:val="00FA1093"/>
    <w:rsid w:val="00FA1887"/>
    <w:rsid w:val="00FA1A3C"/>
    <w:rsid w:val="00FA261B"/>
    <w:rsid w:val="00FA265F"/>
    <w:rsid w:val="00FA2DCB"/>
    <w:rsid w:val="00FA3263"/>
    <w:rsid w:val="00FA343C"/>
    <w:rsid w:val="00FA4998"/>
    <w:rsid w:val="00FA5B24"/>
    <w:rsid w:val="00FA5FEB"/>
    <w:rsid w:val="00FA6B70"/>
    <w:rsid w:val="00FA6C56"/>
    <w:rsid w:val="00FB0079"/>
    <w:rsid w:val="00FB045E"/>
    <w:rsid w:val="00FB0E7A"/>
    <w:rsid w:val="00FB1661"/>
    <w:rsid w:val="00FB1B71"/>
    <w:rsid w:val="00FB2091"/>
    <w:rsid w:val="00FB2600"/>
    <w:rsid w:val="00FB2CE4"/>
    <w:rsid w:val="00FB2F4E"/>
    <w:rsid w:val="00FB32ED"/>
    <w:rsid w:val="00FB3E1A"/>
    <w:rsid w:val="00FB452C"/>
    <w:rsid w:val="00FB485E"/>
    <w:rsid w:val="00FB4D28"/>
    <w:rsid w:val="00FB50BD"/>
    <w:rsid w:val="00FB5D75"/>
    <w:rsid w:val="00FB662B"/>
    <w:rsid w:val="00FB6C96"/>
    <w:rsid w:val="00FB6DAE"/>
    <w:rsid w:val="00FB7F29"/>
    <w:rsid w:val="00FC0677"/>
    <w:rsid w:val="00FC0867"/>
    <w:rsid w:val="00FC0D59"/>
    <w:rsid w:val="00FC1041"/>
    <w:rsid w:val="00FC1106"/>
    <w:rsid w:val="00FC33D5"/>
    <w:rsid w:val="00FC3EF2"/>
    <w:rsid w:val="00FC427F"/>
    <w:rsid w:val="00FC44D9"/>
    <w:rsid w:val="00FC4FBE"/>
    <w:rsid w:val="00FC52E9"/>
    <w:rsid w:val="00FC5632"/>
    <w:rsid w:val="00FC5633"/>
    <w:rsid w:val="00FC58A4"/>
    <w:rsid w:val="00FC6EFF"/>
    <w:rsid w:val="00FC7230"/>
    <w:rsid w:val="00FC77BF"/>
    <w:rsid w:val="00FC7A27"/>
    <w:rsid w:val="00FD0482"/>
    <w:rsid w:val="00FD08D8"/>
    <w:rsid w:val="00FD098F"/>
    <w:rsid w:val="00FD0EB3"/>
    <w:rsid w:val="00FD19CF"/>
    <w:rsid w:val="00FD1B0C"/>
    <w:rsid w:val="00FD213D"/>
    <w:rsid w:val="00FD24DE"/>
    <w:rsid w:val="00FD29C3"/>
    <w:rsid w:val="00FD371B"/>
    <w:rsid w:val="00FD3CCB"/>
    <w:rsid w:val="00FD3FDF"/>
    <w:rsid w:val="00FD46F9"/>
    <w:rsid w:val="00FD4A0F"/>
    <w:rsid w:val="00FD5165"/>
    <w:rsid w:val="00FD58A1"/>
    <w:rsid w:val="00FD5910"/>
    <w:rsid w:val="00FD5A29"/>
    <w:rsid w:val="00FD7249"/>
    <w:rsid w:val="00FD7AEB"/>
    <w:rsid w:val="00FE022D"/>
    <w:rsid w:val="00FE069F"/>
    <w:rsid w:val="00FE17FE"/>
    <w:rsid w:val="00FE187A"/>
    <w:rsid w:val="00FE26EA"/>
    <w:rsid w:val="00FE3AED"/>
    <w:rsid w:val="00FE3D65"/>
    <w:rsid w:val="00FE4B5E"/>
    <w:rsid w:val="00FE5155"/>
    <w:rsid w:val="00FE58D1"/>
    <w:rsid w:val="00FE6E2B"/>
    <w:rsid w:val="00FE7043"/>
    <w:rsid w:val="00FE7057"/>
    <w:rsid w:val="00FF054F"/>
    <w:rsid w:val="00FF0648"/>
    <w:rsid w:val="00FF1C5A"/>
    <w:rsid w:val="00FF2284"/>
    <w:rsid w:val="00FF30D9"/>
    <w:rsid w:val="00FF402F"/>
    <w:rsid w:val="00FF48BB"/>
    <w:rsid w:val="00FF522F"/>
    <w:rsid w:val="00FF5427"/>
    <w:rsid w:val="00FF5D11"/>
    <w:rsid w:val="00FF6208"/>
    <w:rsid w:val="00FF620B"/>
    <w:rsid w:val="00FF6766"/>
    <w:rsid w:val="00FF6D4F"/>
    <w:rsid w:val="00FF7027"/>
    <w:rsid w:val="00FF7079"/>
    <w:rsid w:val="00FF735F"/>
    <w:rsid w:val="00FF73E3"/>
    <w:rsid w:val="00FF776E"/>
    <w:rsid w:val="00FF7BA3"/>
    <w:rsid w:val="01371762"/>
    <w:rsid w:val="016810F3"/>
    <w:rsid w:val="0172DA8B"/>
    <w:rsid w:val="018201AE"/>
    <w:rsid w:val="018C8BA1"/>
    <w:rsid w:val="018CCA90"/>
    <w:rsid w:val="0192E1EF"/>
    <w:rsid w:val="019C9831"/>
    <w:rsid w:val="01AF2DCF"/>
    <w:rsid w:val="01C30730"/>
    <w:rsid w:val="01C3877F"/>
    <w:rsid w:val="01DF5508"/>
    <w:rsid w:val="01EF146E"/>
    <w:rsid w:val="01F62CDE"/>
    <w:rsid w:val="01F80E7B"/>
    <w:rsid w:val="01FF7B02"/>
    <w:rsid w:val="02376041"/>
    <w:rsid w:val="024CAD4F"/>
    <w:rsid w:val="0260A78B"/>
    <w:rsid w:val="026489BF"/>
    <w:rsid w:val="028EE426"/>
    <w:rsid w:val="02BAE755"/>
    <w:rsid w:val="02DA6DC8"/>
    <w:rsid w:val="02EE2B24"/>
    <w:rsid w:val="031EE7FE"/>
    <w:rsid w:val="033A92E8"/>
    <w:rsid w:val="03408349"/>
    <w:rsid w:val="034B0257"/>
    <w:rsid w:val="0374696C"/>
    <w:rsid w:val="037FED5F"/>
    <w:rsid w:val="03925BF8"/>
    <w:rsid w:val="039F4790"/>
    <w:rsid w:val="03ACC04B"/>
    <w:rsid w:val="03C4C1C5"/>
    <w:rsid w:val="03CA4DF8"/>
    <w:rsid w:val="03D17968"/>
    <w:rsid w:val="03DDCD0E"/>
    <w:rsid w:val="03EBBC82"/>
    <w:rsid w:val="03F59129"/>
    <w:rsid w:val="044037AC"/>
    <w:rsid w:val="044D54D8"/>
    <w:rsid w:val="044DEFC4"/>
    <w:rsid w:val="046DF873"/>
    <w:rsid w:val="046E20AC"/>
    <w:rsid w:val="048DBC91"/>
    <w:rsid w:val="049D172C"/>
    <w:rsid w:val="04E59765"/>
    <w:rsid w:val="04F8F406"/>
    <w:rsid w:val="04FDF9BB"/>
    <w:rsid w:val="053D0DBF"/>
    <w:rsid w:val="054DBC23"/>
    <w:rsid w:val="057BE78B"/>
    <w:rsid w:val="05AC9034"/>
    <w:rsid w:val="05B767C2"/>
    <w:rsid w:val="05C3ECA3"/>
    <w:rsid w:val="05F28817"/>
    <w:rsid w:val="05FC4CA3"/>
    <w:rsid w:val="06087CF8"/>
    <w:rsid w:val="060B9CB1"/>
    <w:rsid w:val="06415973"/>
    <w:rsid w:val="0649D21A"/>
    <w:rsid w:val="0673E044"/>
    <w:rsid w:val="067D2B3A"/>
    <w:rsid w:val="0683DCA1"/>
    <w:rsid w:val="06B45FF2"/>
    <w:rsid w:val="06BE8925"/>
    <w:rsid w:val="06FC103B"/>
    <w:rsid w:val="0714648C"/>
    <w:rsid w:val="0717D4AB"/>
    <w:rsid w:val="073BC5F8"/>
    <w:rsid w:val="076BECAA"/>
    <w:rsid w:val="0775D9C4"/>
    <w:rsid w:val="0778A9FB"/>
    <w:rsid w:val="0787AC76"/>
    <w:rsid w:val="079EA602"/>
    <w:rsid w:val="07B00FBB"/>
    <w:rsid w:val="07EAD13D"/>
    <w:rsid w:val="07EE8A2B"/>
    <w:rsid w:val="07F72C99"/>
    <w:rsid w:val="080004FD"/>
    <w:rsid w:val="081890C7"/>
    <w:rsid w:val="08706268"/>
    <w:rsid w:val="087C46FF"/>
    <w:rsid w:val="08958852"/>
    <w:rsid w:val="089E6168"/>
    <w:rsid w:val="08D55EDA"/>
    <w:rsid w:val="08DDAB91"/>
    <w:rsid w:val="0931958A"/>
    <w:rsid w:val="09472A6D"/>
    <w:rsid w:val="09629787"/>
    <w:rsid w:val="096D52CE"/>
    <w:rsid w:val="09944024"/>
    <w:rsid w:val="09BEBFAF"/>
    <w:rsid w:val="09CC8664"/>
    <w:rsid w:val="09EC00B4"/>
    <w:rsid w:val="09FD8757"/>
    <w:rsid w:val="0A09396E"/>
    <w:rsid w:val="0A0DB415"/>
    <w:rsid w:val="0A1B810A"/>
    <w:rsid w:val="0A4426DE"/>
    <w:rsid w:val="0A4B6256"/>
    <w:rsid w:val="0ACA1FCD"/>
    <w:rsid w:val="0AF3F075"/>
    <w:rsid w:val="0B0933E8"/>
    <w:rsid w:val="0B14BD63"/>
    <w:rsid w:val="0B244217"/>
    <w:rsid w:val="0B2FFC4B"/>
    <w:rsid w:val="0B549E3F"/>
    <w:rsid w:val="0B5AA632"/>
    <w:rsid w:val="0B8FFFBB"/>
    <w:rsid w:val="0B944140"/>
    <w:rsid w:val="0B9B8C78"/>
    <w:rsid w:val="0BB42228"/>
    <w:rsid w:val="0BCB42F3"/>
    <w:rsid w:val="0BE31052"/>
    <w:rsid w:val="0C17BC46"/>
    <w:rsid w:val="0C2C10EF"/>
    <w:rsid w:val="0C2E6403"/>
    <w:rsid w:val="0C6299EA"/>
    <w:rsid w:val="0C6913EE"/>
    <w:rsid w:val="0C7FF2CC"/>
    <w:rsid w:val="0C91B897"/>
    <w:rsid w:val="0CC6A4CE"/>
    <w:rsid w:val="0CD57786"/>
    <w:rsid w:val="0CD5A6B8"/>
    <w:rsid w:val="0CD6922C"/>
    <w:rsid w:val="0CEA0BC3"/>
    <w:rsid w:val="0D0571B7"/>
    <w:rsid w:val="0D0B196A"/>
    <w:rsid w:val="0D0BEF92"/>
    <w:rsid w:val="0D1116E1"/>
    <w:rsid w:val="0D421187"/>
    <w:rsid w:val="0D4D9173"/>
    <w:rsid w:val="0D52C087"/>
    <w:rsid w:val="0D5CA12A"/>
    <w:rsid w:val="0D7AE67A"/>
    <w:rsid w:val="0D8495BF"/>
    <w:rsid w:val="0D8627B8"/>
    <w:rsid w:val="0DAC2794"/>
    <w:rsid w:val="0DAE68CF"/>
    <w:rsid w:val="0DBCE6E9"/>
    <w:rsid w:val="0DDBDEFE"/>
    <w:rsid w:val="0DE1F732"/>
    <w:rsid w:val="0E1A5D8C"/>
    <w:rsid w:val="0E2E34C2"/>
    <w:rsid w:val="0E7685DA"/>
    <w:rsid w:val="0E770C55"/>
    <w:rsid w:val="0E770E97"/>
    <w:rsid w:val="0E938451"/>
    <w:rsid w:val="0ECD8EF4"/>
    <w:rsid w:val="0ED522AD"/>
    <w:rsid w:val="0ED5D9CA"/>
    <w:rsid w:val="0EDAADAD"/>
    <w:rsid w:val="0EEE4AC8"/>
    <w:rsid w:val="0EEE60CC"/>
    <w:rsid w:val="0F14523C"/>
    <w:rsid w:val="0F17700B"/>
    <w:rsid w:val="0F516E53"/>
    <w:rsid w:val="0F6678AE"/>
    <w:rsid w:val="0F9DF687"/>
    <w:rsid w:val="0FA28FBA"/>
    <w:rsid w:val="0FAAB320"/>
    <w:rsid w:val="0FB518A0"/>
    <w:rsid w:val="10111076"/>
    <w:rsid w:val="101B8E35"/>
    <w:rsid w:val="101FF668"/>
    <w:rsid w:val="104219DB"/>
    <w:rsid w:val="1049B335"/>
    <w:rsid w:val="105B2306"/>
    <w:rsid w:val="1060E1A8"/>
    <w:rsid w:val="106556EA"/>
    <w:rsid w:val="10734254"/>
    <w:rsid w:val="1096E18A"/>
    <w:rsid w:val="10977AC0"/>
    <w:rsid w:val="10BB292F"/>
    <w:rsid w:val="10C18423"/>
    <w:rsid w:val="10C3704C"/>
    <w:rsid w:val="10CB2431"/>
    <w:rsid w:val="11040229"/>
    <w:rsid w:val="111E0D4D"/>
    <w:rsid w:val="112930C2"/>
    <w:rsid w:val="112C4612"/>
    <w:rsid w:val="113A7CFF"/>
    <w:rsid w:val="116235F3"/>
    <w:rsid w:val="116FA0EA"/>
    <w:rsid w:val="118A0828"/>
    <w:rsid w:val="118A5EB0"/>
    <w:rsid w:val="11974BEB"/>
    <w:rsid w:val="11A0C2C7"/>
    <w:rsid w:val="11AE2983"/>
    <w:rsid w:val="11B1BCDF"/>
    <w:rsid w:val="11BC9F20"/>
    <w:rsid w:val="11D0686F"/>
    <w:rsid w:val="11D20D5C"/>
    <w:rsid w:val="1201028D"/>
    <w:rsid w:val="12085440"/>
    <w:rsid w:val="120CB527"/>
    <w:rsid w:val="1217970A"/>
    <w:rsid w:val="122BDC9E"/>
    <w:rsid w:val="12312DAB"/>
    <w:rsid w:val="123FE6CB"/>
    <w:rsid w:val="124B83BF"/>
    <w:rsid w:val="1258FD19"/>
    <w:rsid w:val="126319AA"/>
    <w:rsid w:val="126C9D7E"/>
    <w:rsid w:val="127A45DB"/>
    <w:rsid w:val="12A7E14F"/>
    <w:rsid w:val="12EE53D4"/>
    <w:rsid w:val="12F3FB00"/>
    <w:rsid w:val="13185905"/>
    <w:rsid w:val="13271D6E"/>
    <w:rsid w:val="13440ECD"/>
    <w:rsid w:val="135D677B"/>
    <w:rsid w:val="135DD821"/>
    <w:rsid w:val="1368A5C1"/>
    <w:rsid w:val="136B76D7"/>
    <w:rsid w:val="137DC2ED"/>
    <w:rsid w:val="1388EE95"/>
    <w:rsid w:val="1389DD18"/>
    <w:rsid w:val="13AB8CA1"/>
    <w:rsid w:val="13B17A99"/>
    <w:rsid w:val="13BDCAB6"/>
    <w:rsid w:val="13DDD537"/>
    <w:rsid w:val="13F27E83"/>
    <w:rsid w:val="140B5EB8"/>
    <w:rsid w:val="1424028B"/>
    <w:rsid w:val="1424C000"/>
    <w:rsid w:val="143B3882"/>
    <w:rsid w:val="145CBCA9"/>
    <w:rsid w:val="146F4CD1"/>
    <w:rsid w:val="14712330"/>
    <w:rsid w:val="149B2C59"/>
    <w:rsid w:val="14A39C87"/>
    <w:rsid w:val="14B27E0B"/>
    <w:rsid w:val="14BFAF6D"/>
    <w:rsid w:val="14CB76AE"/>
    <w:rsid w:val="14DA1446"/>
    <w:rsid w:val="14E76348"/>
    <w:rsid w:val="14E96D0E"/>
    <w:rsid w:val="14ED604E"/>
    <w:rsid w:val="15004643"/>
    <w:rsid w:val="1515C3AB"/>
    <w:rsid w:val="155098D6"/>
    <w:rsid w:val="157ACC8C"/>
    <w:rsid w:val="158393C0"/>
    <w:rsid w:val="159300C3"/>
    <w:rsid w:val="15944FBF"/>
    <w:rsid w:val="15A972A3"/>
    <w:rsid w:val="15E35C77"/>
    <w:rsid w:val="1601FFDF"/>
    <w:rsid w:val="16380D5C"/>
    <w:rsid w:val="165E6610"/>
    <w:rsid w:val="1684EFF8"/>
    <w:rsid w:val="16A690A9"/>
    <w:rsid w:val="16CB4F37"/>
    <w:rsid w:val="16CFE792"/>
    <w:rsid w:val="16DC2A3B"/>
    <w:rsid w:val="16DC9A75"/>
    <w:rsid w:val="171054F2"/>
    <w:rsid w:val="1734917E"/>
    <w:rsid w:val="174B39D5"/>
    <w:rsid w:val="1751918B"/>
    <w:rsid w:val="1766800E"/>
    <w:rsid w:val="17704122"/>
    <w:rsid w:val="177343A4"/>
    <w:rsid w:val="177D2585"/>
    <w:rsid w:val="17D781D3"/>
    <w:rsid w:val="17E94F1A"/>
    <w:rsid w:val="17FB3F37"/>
    <w:rsid w:val="181419D4"/>
    <w:rsid w:val="18284B2F"/>
    <w:rsid w:val="1833F9DA"/>
    <w:rsid w:val="18383CF4"/>
    <w:rsid w:val="184099DF"/>
    <w:rsid w:val="186239AD"/>
    <w:rsid w:val="1863837E"/>
    <w:rsid w:val="1866CE79"/>
    <w:rsid w:val="18707D50"/>
    <w:rsid w:val="189197C7"/>
    <w:rsid w:val="18AEA28A"/>
    <w:rsid w:val="18D17347"/>
    <w:rsid w:val="18D348D6"/>
    <w:rsid w:val="18D34AA9"/>
    <w:rsid w:val="18DB8FAF"/>
    <w:rsid w:val="18F2DFED"/>
    <w:rsid w:val="18FBA866"/>
    <w:rsid w:val="191D17BA"/>
    <w:rsid w:val="19464092"/>
    <w:rsid w:val="19481F32"/>
    <w:rsid w:val="1960C47A"/>
    <w:rsid w:val="19854EAC"/>
    <w:rsid w:val="198E829C"/>
    <w:rsid w:val="19980641"/>
    <w:rsid w:val="19A09131"/>
    <w:rsid w:val="19AA74D0"/>
    <w:rsid w:val="19CB0953"/>
    <w:rsid w:val="19CB4EE7"/>
    <w:rsid w:val="19D9F532"/>
    <w:rsid w:val="19E2AA2E"/>
    <w:rsid w:val="1A11E34C"/>
    <w:rsid w:val="1A139927"/>
    <w:rsid w:val="1A453ACB"/>
    <w:rsid w:val="1A5B36E4"/>
    <w:rsid w:val="1A90885B"/>
    <w:rsid w:val="1AC14A01"/>
    <w:rsid w:val="1AC67516"/>
    <w:rsid w:val="1AC9C78A"/>
    <w:rsid w:val="1AF65171"/>
    <w:rsid w:val="1B543EEA"/>
    <w:rsid w:val="1B641910"/>
    <w:rsid w:val="1B69C509"/>
    <w:rsid w:val="1B916ADA"/>
    <w:rsid w:val="1BBD3216"/>
    <w:rsid w:val="1BD3AD7F"/>
    <w:rsid w:val="1BDB8638"/>
    <w:rsid w:val="1BDC1259"/>
    <w:rsid w:val="1BF3D397"/>
    <w:rsid w:val="1C0B1FD5"/>
    <w:rsid w:val="1C2DB982"/>
    <w:rsid w:val="1C3EF3A7"/>
    <w:rsid w:val="1C4CF990"/>
    <w:rsid w:val="1C50B110"/>
    <w:rsid w:val="1C6EA617"/>
    <w:rsid w:val="1C73642E"/>
    <w:rsid w:val="1C863AE0"/>
    <w:rsid w:val="1CECC615"/>
    <w:rsid w:val="1D32E40B"/>
    <w:rsid w:val="1D360C62"/>
    <w:rsid w:val="1D3DA3C7"/>
    <w:rsid w:val="1D429550"/>
    <w:rsid w:val="1D62C31E"/>
    <w:rsid w:val="1D653507"/>
    <w:rsid w:val="1D9FB8D0"/>
    <w:rsid w:val="1DA95CC0"/>
    <w:rsid w:val="1DC80A5E"/>
    <w:rsid w:val="1DCCA660"/>
    <w:rsid w:val="1DE75B86"/>
    <w:rsid w:val="1E089A71"/>
    <w:rsid w:val="1E1AE96A"/>
    <w:rsid w:val="1E2C8EC4"/>
    <w:rsid w:val="1E41607E"/>
    <w:rsid w:val="1E48C409"/>
    <w:rsid w:val="1ECE83FD"/>
    <w:rsid w:val="1ED1D750"/>
    <w:rsid w:val="1EE1CD7C"/>
    <w:rsid w:val="1EE4E015"/>
    <w:rsid w:val="1EFC2173"/>
    <w:rsid w:val="1EFED0E6"/>
    <w:rsid w:val="1F09805B"/>
    <w:rsid w:val="1F177AAB"/>
    <w:rsid w:val="1F1C80F4"/>
    <w:rsid w:val="1F1F23CC"/>
    <w:rsid w:val="1F509E4B"/>
    <w:rsid w:val="1F5F4B25"/>
    <w:rsid w:val="1F63CA9C"/>
    <w:rsid w:val="1F662B73"/>
    <w:rsid w:val="1F860618"/>
    <w:rsid w:val="1F896F1C"/>
    <w:rsid w:val="1F90017E"/>
    <w:rsid w:val="1F980726"/>
    <w:rsid w:val="1F997998"/>
    <w:rsid w:val="1F9B73D9"/>
    <w:rsid w:val="1F9E5350"/>
    <w:rsid w:val="1FBA81A3"/>
    <w:rsid w:val="1FDDCE0A"/>
    <w:rsid w:val="2009F965"/>
    <w:rsid w:val="2011EFDA"/>
    <w:rsid w:val="2036C07F"/>
    <w:rsid w:val="203F697B"/>
    <w:rsid w:val="2049C555"/>
    <w:rsid w:val="205FDBCD"/>
    <w:rsid w:val="20655310"/>
    <w:rsid w:val="2073A87F"/>
    <w:rsid w:val="2074AD11"/>
    <w:rsid w:val="2083FBC4"/>
    <w:rsid w:val="20878CE4"/>
    <w:rsid w:val="2096EABC"/>
    <w:rsid w:val="20A762F2"/>
    <w:rsid w:val="20AFE8BA"/>
    <w:rsid w:val="20CAF7CD"/>
    <w:rsid w:val="20CE2A8E"/>
    <w:rsid w:val="20E623FB"/>
    <w:rsid w:val="20E76E0B"/>
    <w:rsid w:val="20ECB0F0"/>
    <w:rsid w:val="21605373"/>
    <w:rsid w:val="216B2443"/>
    <w:rsid w:val="21835AE0"/>
    <w:rsid w:val="2183DD48"/>
    <w:rsid w:val="21B8A10D"/>
    <w:rsid w:val="21EEE930"/>
    <w:rsid w:val="21F3E331"/>
    <w:rsid w:val="22116D21"/>
    <w:rsid w:val="221DA9FC"/>
    <w:rsid w:val="22244632"/>
    <w:rsid w:val="2226C83D"/>
    <w:rsid w:val="223DB8E3"/>
    <w:rsid w:val="2248D495"/>
    <w:rsid w:val="224E5124"/>
    <w:rsid w:val="228897AE"/>
    <w:rsid w:val="22A312B7"/>
    <w:rsid w:val="22B52CDE"/>
    <w:rsid w:val="22CF6657"/>
    <w:rsid w:val="232CF9BE"/>
    <w:rsid w:val="2332DF18"/>
    <w:rsid w:val="235FEBE4"/>
    <w:rsid w:val="236100C1"/>
    <w:rsid w:val="23634C8D"/>
    <w:rsid w:val="236A104C"/>
    <w:rsid w:val="239D6C20"/>
    <w:rsid w:val="23A3AF39"/>
    <w:rsid w:val="23D76E05"/>
    <w:rsid w:val="2408425D"/>
    <w:rsid w:val="242A6440"/>
    <w:rsid w:val="242A76A5"/>
    <w:rsid w:val="242CE5A4"/>
    <w:rsid w:val="244CD4F7"/>
    <w:rsid w:val="244DC30C"/>
    <w:rsid w:val="2477357E"/>
    <w:rsid w:val="247CEE46"/>
    <w:rsid w:val="24A0FE9D"/>
    <w:rsid w:val="24A3219A"/>
    <w:rsid w:val="24C29F27"/>
    <w:rsid w:val="24C983DB"/>
    <w:rsid w:val="24E0287D"/>
    <w:rsid w:val="25187F9B"/>
    <w:rsid w:val="25447183"/>
    <w:rsid w:val="2563F7AD"/>
    <w:rsid w:val="25820FC8"/>
    <w:rsid w:val="258DD4DE"/>
    <w:rsid w:val="25A14806"/>
    <w:rsid w:val="25A5B58E"/>
    <w:rsid w:val="25B69FC6"/>
    <w:rsid w:val="25FE8209"/>
    <w:rsid w:val="26176B6E"/>
    <w:rsid w:val="261EE31C"/>
    <w:rsid w:val="26333F6D"/>
    <w:rsid w:val="2640C6BE"/>
    <w:rsid w:val="26456C70"/>
    <w:rsid w:val="264FC93C"/>
    <w:rsid w:val="267003C9"/>
    <w:rsid w:val="26D5CCA4"/>
    <w:rsid w:val="270273C7"/>
    <w:rsid w:val="270FB453"/>
    <w:rsid w:val="272F29A2"/>
    <w:rsid w:val="274D1202"/>
    <w:rsid w:val="2758ED42"/>
    <w:rsid w:val="275D6126"/>
    <w:rsid w:val="27664D3A"/>
    <w:rsid w:val="27772ABF"/>
    <w:rsid w:val="2784976F"/>
    <w:rsid w:val="278828A4"/>
    <w:rsid w:val="2788BBF5"/>
    <w:rsid w:val="27D8E078"/>
    <w:rsid w:val="27DA0B7F"/>
    <w:rsid w:val="27ED4A03"/>
    <w:rsid w:val="28007D75"/>
    <w:rsid w:val="280D5F8D"/>
    <w:rsid w:val="28166879"/>
    <w:rsid w:val="2829FFCB"/>
    <w:rsid w:val="282A2F7A"/>
    <w:rsid w:val="282C4618"/>
    <w:rsid w:val="283778BD"/>
    <w:rsid w:val="28543FC2"/>
    <w:rsid w:val="28615213"/>
    <w:rsid w:val="28730D0E"/>
    <w:rsid w:val="287C1245"/>
    <w:rsid w:val="287E406C"/>
    <w:rsid w:val="288A0406"/>
    <w:rsid w:val="288E108E"/>
    <w:rsid w:val="2890D867"/>
    <w:rsid w:val="2893A945"/>
    <w:rsid w:val="28D07E9E"/>
    <w:rsid w:val="28E0BD61"/>
    <w:rsid w:val="28FD1243"/>
    <w:rsid w:val="29097DC9"/>
    <w:rsid w:val="2912651C"/>
    <w:rsid w:val="293F4D38"/>
    <w:rsid w:val="294DDBC6"/>
    <w:rsid w:val="2996104A"/>
    <w:rsid w:val="299A619D"/>
    <w:rsid w:val="29A7BE01"/>
    <w:rsid w:val="29B0C3EE"/>
    <w:rsid w:val="2A11C384"/>
    <w:rsid w:val="2A1D6408"/>
    <w:rsid w:val="2A312E6E"/>
    <w:rsid w:val="2A44F66C"/>
    <w:rsid w:val="2A5070E5"/>
    <w:rsid w:val="2A54BA8A"/>
    <w:rsid w:val="2A59DD7B"/>
    <w:rsid w:val="2A5FE526"/>
    <w:rsid w:val="2A693D1A"/>
    <w:rsid w:val="2A790ABB"/>
    <w:rsid w:val="2A877FFA"/>
    <w:rsid w:val="2A8C2CB2"/>
    <w:rsid w:val="2ABDA2DB"/>
    <w:rsid w:val="2AC329D6"/>
    <w:rsid w:val="2AD2D2EE"/>
    <w:rsid w:val="2AF7F055"/>
    <w:rsid w:val="2B197055"/>
    <w:rsid w:val="2B1D639A"/>
    <w:rsid w:val="2B5CEF04"/>
    <w:rsid w:val="2B70C4FF"/>
    <w:rsid w:val="2B7F277E"/>
    <w:rsid w:val="2B86FF1F"/>
    <w:rsid w:val="2B9265FA"/>
    <w:rsid w:val="2B9C201E"/>
    <w:rsid w:val="2BBBA656"/>
    <w:rsid w:val="2BBF43F4"/>
    <w:rsid w:val="2BCC1ABA"/>
    <w:rsid w:val="2C022BA6"/>
    <w:rsid w:val="2C1178AA"/>
    <w:rsid w:val="2C1BEE7D"/>
    <w:rsid w:val="2C27FF4F"/>
    <w:rsid w:val="2C2C2D35"/>
    <w:rsid w:val="2C2CDB22"/>
    <w:rsid w:val="2C6823FA"/>
    <w:rsid w:val="2C758AE2"/>
    <w:rsid w:val="2C7824AE"/>
    <w:rsid w:val="2C7E5344"/>
    <w:rsid w:val="2C7E6E53"/>
    <w:rsid w:val="2C86B545"/>
    <w:rsid w:val="2C92DC54"/>
    <w:rsid w:val="2C999C23"/>
    <w:rsid w:val="2CAD3440"/>
    <w:rsid w:val="2CB7E92A"/>
    <w:rsid w:val="2CB9F255"/>
    <w:rsid w:val="2CE5E825"/>
    <w:rsid w:val="2CE7F825"/>
    <w:rsid w:val="2D199E4A"/>
    <w:rsid w:val="2D1ED415"/>
    <w:rsid w:val="2D27B0E5"/>
    <w:rsid w:val="2D369086"/>
    <w:rsid w:val="2D4D0AB2"/>
    <w:rsid w:val="2D749B60"/>
    <w:rsid w:val="2D9EF0BC"/>
    <w:rsid w:val="2DA0BACD"/>
    <w:rsid w:val="2DDA9C5C"/>
    <w:rsid w:val="2DF30CBF"/>
    <w:rsid w:val="2DFB2115"/>
    <w:rsid w:val="2DFE893E"/>
    <w:rsid w:val="2E0A83E3"/>
    <w:rsid w:val="2E3FE3C3"/>
    <w:rsid w:val="2E404AFD"/>
    <w:rsid w:val="2E44D52D"/>
    <w:rsid w:val="2E4CDDE5"/>
    <w:rsid w:val="2E4DBCC0"/>
    <w:rsid w:val="2E654A33"/>
    <w:rsid w:val="2E8A0BBF"/>
    <w:rsid w:val="2EA079E8"/>
    <w:rsid w:val="2EAB6B4C"/>
    <w:rsid w:val="2EBEA2A4"/>
    <w:rsid w:val="2ECC0ABD"/>
    <w:rsid w:val="2EDF2BC4"/>
    <w:rsid w:val="2EEDA27F"/>
    <w:rsid w:val="2EF8107E"/>
    <w:rsid w:val="2EFC535A"/>
    <w:rsid w:val="2EFD9481"/>
    <w:rsid w:val="2F04B5F8"/>
    <w:rsid w:val="2F08DBC3"/>
    <w:rsid w:val="2F0BDED8"/>
    <w:rsid w:val="2F192840"/>
    <w:rsid w:val="2F5E8C59"/>
    <w:rsid w:val="2F7773B7"/>
    <w:rsid w:val="2F8BAE7E"/>
    <w:rsid w:val="2FA1C555"/>
    <w:rsid w:val="2FAD2BA4"/>
    <w:rsid w:val="2FB1377F"/>
    <w:rsid w:val="2FC3D994"/>
    <w:rsid w:val="2FC4F33B"/>
    <w:rsid w:val="2FC6DB31"/>
    <w:rsid w:val="2FC6EF9D"/>
    <w:rsid w:val="2FD1BBB7"/>
    <w:rsid w:val="2FE32CCD"/>
    <w:rsid w:val="2FED8A88"/>
    <w:rsid w:val="2FF4E183"/>
    <w:rsid w:val="2FF7AEA2"/>
    <w:rsid w:val="30052AD3"/>
    <w:rsid w:val="30503E9F"/>
    <w:rsid w:val="3056D55C"/>
    <w:rsid w:val="3060937B"/>
    <w:rsid w:val="3064A0F0"/>
    <w:rsid w:val="30688238"/>
    <w:rsid w:val="307BD706"/>
    <w:rsid w:val="3086299B"/>
    <w:rsid w:val="308916DE"/>
    <w:rsid w:val="3097A04B"/>
    <w:rsid w:val="309B341C"/>
    <w:rsid w:val="309FA77A"/>
    <w:rsid w:val="30B7F168"/>
    <w:rsid w:val="30BA1FCD"/>
    <w:rsid w:val="30C9F02E"/>
    <w:rsid w:val="30ECB45A"/>
    <w:rsid w:val="30F9AA7E"/>
    <w:rsid w:val="311C1BFF"/>
    <w:rsid w:val="3153ACAD"/>
    <w:rsid w:val="316D46D3"/>
    <w:rsid w:val="31DE0AF0"/>
    <w:rsid w:val="3207B04F"/>
    <w:rsid w:val="32110575"/>
    <w:rsid w:val="326462CA"/>
    <w:rsid w:val="3280F28D"/>
    <w:rsid w:val="32DD7E54"/>
    <w:rsid w:val="32E9C0FD"/>
    <w:rsid w:val="32F73D2E"/>
    <w:rsid w:val="33136D80"/>
    <w:rsid w:val="3334214D"/>
    <w:rsid w:val="3342FA80"/>
    <w:rsid w:val="334657CD"/>
    <w:rsid w:val="3358862C"/>
    <w:rsid w:val="335A4E06"/>
    <w:rsid w:val="335DAB09"/>
    <w:rsid w:val="336E52F3"/>
    <w:rsid w:val="339A8A88"/>
    <w:rsid w:val="33B508AE"/>
    <w:rsid w:val="33D9873B"/>
    <w:rsid w:val="33E04279"/>
    <w:rsid w:val="3410CA88"/>
    <w:rsid w:val="34114E50"/>
    <w:rsid w:val="3412F489"/>
    <w:rsid w:val="34463064"/>
    <w:rsid w:val="34A7C023"/>
    <w:rsid w:val="34B92210"/>
    <w:rsid w:val="34EE4C1C"/>
    <w:rsid w:val="35088ED0"/>
    <w:rsid w:val="35213895"/>
    <w:rsid w:val="352FC398"/>
    <w:rsid w:val="353FF7A0"/>
    <w:rsid w:val="354E1BB6"/>
    <w:rsid w:val="354E3168"/>
    <w:rsid w:val="3553650B"/>
    <w:rsid w:val="35578288"/>
    <w:rsid w:val="355D52CB"/>
    <w:rsid w:val="356282D3"/>
    <w:rsid w:val="3568B48D"/>
    <w:rsid w:val="358638BF"/>
    <w:rsid w:val="358DC0C4"/>
    <w:rsid w:val="35ACAA49"/>
    <w:rsid w:val="35AE1559"/>
    <w:rsid w:val="35C09D03"/>
    <w:rsid w:val="35D3E5BE"/>
    <w:rsid w:val="35D83A56"/>
    <w:rsid w:val="361DD29F"/>
    <w:rsid w:val="3625BD17"/>
    <w:rsid w:val="363C6964"/>
    <w:rsid w:val="3656C845"/>
    <w:rsid w:val="36622AC9"/>
    <w:rsid w:val="369A8625"/>
    <w:rsid w:val="36B5531B"/>
    <w:rsid w:val="36B56BCC"/>
    <w:rsid w:val="36DB8E28"/>
    <w:rsid w:val="36EFE1E5"/>
    <w:rsid w:val="36FE5334"/>
    <w:rsid w:val="374B2060"/>
    <w:rsid w:val="375CE79B"/>
    <w:rsid w:val="377FE92D"/>
    <w:rsid w:val="37B4551C"/>
    <w:rsid w:val="37BD46B2"/>
    <w:rsid w:val="37C2561E"/>
    <w:rsid w:val="37C6B67B"/>
    <w:rsid w:val="37D245A7"/>
    <w:rsid w:val="37E8E69E"/>
    <w:rsid w:val="37EE5E82"/>
    <w:rsid w:val="37FEC0A1"/>
    <w:rsid w:val="384167FF"/>
    <w:rsid w:val="384DCC8B"/>
    <w:rsid w:val="3867D9B2"/>
    <w:rsid w:val="389222BB"/>
    <w:rsid w:val="38D6CE1F"/>
    <w:rsid w:val="38DD378F"/>
    <w:rsid w:val="39084C75"/>
    <w:rsid w:val="390C8D0D"/>
    <w:rsid w:val="3955EAA6"/>
    <w:rsid w:val="397B3F08"/>
    <w:rsid w:val="397E212B"/>
    <w:rsid w:val="39979302"/>
    <w:rsid w:val="399BB978"/>
    <w:rsid w:val="399CFD51"/>
    <w:rsid w:val="39A03D28"/>
    <w:rsid w:val="39A1FD29"/>
    <w:rsid w:val="39CC13E0"/>
    <w:rsid w:val="39DB8579"/>
    <w:rsid w:val="39E02DD8"/>
    <w:rsid w:val="39EA37AA"/>
    <w:rsid w:val="39F70376"/>
    <w:rsid w:val="3A05BFE2"/>
    <w:rsid w:val="3A2DEC04"/>
    <w:rsid w:val="3A471CD8"/>
    <w:rsid w:val="3A5647CA"/>
    <w:rsid w:val="3AA10035"/>
    <w:rsid w:val="3AA27A16"/>
    <w:rsid w:val="3AAABC87"/>
    <w:rsid w:val="3AAE7FE2"/>
    <w:rsid w:val="3AE67F0B"/>
    <w:rsid w:val="3AEC0812"/>
    <w:rsid w:val="3B08F311"/>
    <w:rsid w:val="3B0E9083"/>
    <w:rsid w:val="3B1B1D61"/>
    <w:rsid w:val="3B2842B6"/>
    <w:rsid w:val="3B2D9570"/>
    <w:rsid w:val="3B4098F4"/>
    <w:rsid w:val="3B628078"/>
    <w:rsid w:val="3B662FDB"/>
    <w:rsid w:val="3BA31BBD"/>
    <w:rsid w:val="3BB57528"/>
    <w:rsid w:val="3BB6A538"/>
    <w:rsid w:val="3BCBB0AA"/>
    <w:rsid w:val="3BCEF5F5"/>
    <w:rsid w:val="3BD0A353"/>
    <w:rsid w:val="3BD68FF2"/>
    <w:rsid w:val="3BD8571D"/>
    <w:rsid w:val="3BDD79CA"/>
    <w:rsid w:val="3BE6755E"/>
    <w:rsid w:val="3BF1525D"/>
    <w:rsid w:val="3C28D17B"/>
    <w:rsid w:val="3C3F5B26"/>
    <w:rsid w:val="3C4F8182"/>
    <w:rsid w:val="3C57F637"/>
    <w:rsid w:val="3C691FF2"/>
    <w:rsid w:val="3C771DB0"/>
    <w:rsid w:val="3C8F1F51"/>
    <w:rsid w:val="3C920504"/>
    <w:rsid w:val="3CDB1D0C"/>
    <w:rsid w:val="3CE789DE"/>
    <w:rsid w:val="3D1469DC"/>
    <w:rsid w:val="3D29A6FF"/>
    <w:rsid w:val="3D32788D"/>
    <w:rsid w:val="3D7489A0"/>
    <w:rsid w:val="3D8F74EA"/>
    <w:rsid w:val="3DA96E0E"/>
    <w:rsid w:val="3DE26B91"/>
    <w:rsid w:val="3DE329C9"/>
    <w:rsid w:val="3DE69B95"/>
    <w:rsid w:val="3DEB7A9C"/>
    <w:rsid w:val="3E36C49F"/>
    <w:rsid w:val="3E61DC33"/>
    <w:rsid w:val="3E6AD84A"/>
    <w:rsid w:val="3E90101D"/>
    <w:rsid w:val="3E9D7555"/>
    <w:rsid w:val="3EA7FE63"/>
    <w:rsid w:val="3ECED699"/>
    <w:rsid w:val="3EE9117A"/>
    <w:rsid w:val="3F338387"/>
    <w:rsid w:val="3F4625BF"/>
    <w:rsid w:val="3F468B2F"/>
    <w:rsid w:val="3F5CB726"/>
    <w:rsid w:val="3F6407A5"/>
    <w:rsid w:val="3F661DA0"/>
    <w:rsid w:val="3F673031"/>
    <w:rsid w:val="3F8E66F9"/>
    <w:rsid w:val="3F8F2A47"/>
    <w:rsid w:val="3FB147B2"/>
    <w:rsid w:val="3FB7D0A2"/>
    <w:rsid w:val="3FDA10FB"/>
    <w:rsid w:val="4012452C"/>
    <w:rsid w:val="403945B6"/>
    <w:rsid w:val="4040EA3B"/>
    <w:rsid w:val="4059ECB8"/>
    <w:rsid w:val="4068CB91"/>
    <w:rsid w:val="4076E289"/>
    <w:rsid w:val="408089E3"/>
    <w:rsid w:val="4082C8A5"/>
    <w:rsid w:val="40EBAECA"/>
    <w:rsid w:val="40EC5B3E"/>
    <w:rsid w:val="415BCF94"/>
    <w:rsid w:val="4173BBA6"/>
    <w:rsid w:val="418FE7AF"/>
    <w:rsid w:val="41E8D1AB"/>
    <w:rsid w:val="41EFE18C"/>
    <w:rsid w:val="420471BA"/>
    <w:rsid w:val="421DD4FD"/>
    <w:rsid w:val="42461435"/>
    <w:rsid w:val="425EC598"/>
    <w:rsid w:val="426990B2"/>
    <w:rsid w:val="4271E1E4"/>
    <w:rsid w:val="429121F2"/>
    <w:rsid w:val="42ABAB3F"/>
    <w:rsid w:val="42BFC0DB"/>
    <w:rsid w:val="42CBAD20"/>
    <w:rsid w:val="42DB8523"/>
    <w:rsid w:val="42FA4844"/>
    <w:rsid w:val="430508C5"/>
    <w:rsid w:val="43438B7D"/>
    <w:rsid w:val="434C55C2"/>
    <w:rsid w:val="435CDFBB"/>
    <w:rsid w:val="43718F31"/>
    <w:rsid w:val="43B1F1D4"/>
    <w:rsid w:val="43D62A3A"/>
    <w:rsid w:val="43E16266"/>
    <w:rsid w:val="43E8E3CF"/>
    <w:rsid w:val="43F14604"/>
    <w:rsid w:val="44063083"/>
    <w:rsid w:val="4409DBCB"/>
    <w:rsid w:val="4435834E"/>
    <w:rsid w:val="445BF9C5"/>
    <w:rsid w:val="447C0901"/>
    <w:rsid w:val="44821AC1"/>
    <w:rsid w:val="44C1FAB4"/>
    <w:rsid w:val="44D288DA"/>
    <w:rsid w:val="44ED438A"/>
    <w:rsid w:val="453F86B5"/>
    <w:rsid w:val="455BA30D"/>
    <w:rsid w:val="45714880"/>
    <w:rsid w:val="4571FA9B"/>
    <w:rsid w:val="4572E454"/>
    <w:rsid w:val="457D9B41"/>
    <w:rsid w:val="458CF197"/>
    <w:rsid w:val="459FE36E"/>
    <w:rsid w:val="45B92AE8"/>
    <w:rsid w:val="45C77C79"/>
    <w:rsid w:val="45F16614"/>
    <w:rsid w:val="45F529E3"/>
    <w:rsid w:val="45FC01DF"/>
    <w:rsid w:val="45FD8364"/>
    <w:rsid w:val="4603FCE3"/>
    <w:rsid w:val="46167564"/>
    <w:rsid w:val="4629D262"/>
    <w:rsid w:val="4632E88F"/>
    <w:rsid w:val="4648BF94"/>
    <w:rsid w:val="4676487D"/>
    <w:rsid w:val="46960065"/>
    <w:rsid w:val="46AB24E5"/>
    <w:rsid w:val="46DC62E1"/>
    <w:rsid w:val="46E069B0"/>
    <w:rsid w:val="46EEED87"/>
    <w:rsid w:val="470DCAFC"/>
    <w:rsid w:val="47125870"/>
    <w:rsid w:val="4758B960"/>
    <w:rsid w:val="47627773"/>
    <w:rsid w:val="477B6216"/>
    <w:rsid w:val="477DEF8E"/>
    <w:rsid w:val="47BD267C"/>
    <w:rsid w:val="47EFF39F"/>
    <w:rsid w:val="47F08B29"/>
    <w:rsid w:val="4818969D"/>
    <w:rsid w:val="483DADAA"/>
    <w:rsid w:val="4876DC7D"/>
    <w:rsid w:val="48979C0F"/>
    <w:rsid w:val="48A2454F"/>
    <w:rsid w:val="48B675A3"/>
    <w:rsid w:val="48B6CF49"/>
    <w:rsid w:val="48BC36FA"/>
    <w:rsid w:val="48BFFDBB"/>
    <w:rsid w:val="48C1E101"/>
    <w:rsid w:val="48EA6CCB"/>
    <w:rsid w:val="48FB7D71"/>
    <w:rsid w:val="4908B5CD"/>
    <w:rsid w:val="490F121D"/>
    <w:rsid w:val="49247878"/>
    <w:rsid w:val="49330B29"/>
    <w:rsid w:val="49498B98"/>
    <w:rsid w:val="49737EBC"/>
    <w:rsid w:val="49A05DF2"/>
    <w:rsid w:val="49D27C0B"/>
    <w:rsid w:val="49DA792D"/>
    <w:rsid w:val="49E8CD74"/>
    <w:rsid w:val="49F0C9A3"/>
    <w:rsid w:val="49F263C9"/>
    <w:rsid w:val="4A0E7081"/>
    <w:rsid w:val="4A15897B"/>
    <w:rsid w:val="4A2A4314"/>
    <w:rsid w:val="4A609F6E"/>
    <w:rsid w:val="4A6D0A37"/>
    <w:rsid w:val="4AAAFCA0"/>
    <w:rsid w:val="4AB38C90"/>
    <w:rsid w:val="4AB49B35"/>
    <w:rsid w:val="4AC0A4F0"/>
    <w:rsid w:val="4AC8E561"/>
    <w:rsid w:val="4AD0C877"/>
    <w:rsid w:val="4AF6F24D"/>
    <w:rsid w:val="4B023F15"/>
    <w:rsid w:val="4B0CE20D"/>
    <w:rsid w:val="4B16086F"/>
    <w:rsid w:val="4B21B351"/>
    <w:rsid w:val="4B25C165"/>
    <w:rsid w:val="4B2A1DEE"/>
    <w:rsid w:val="4B6FED6E"/>
    <w:rsid w:val="4B808285"/>
    <w:rsid w:val="4B85BBF3"/>
    <w:rsid w:val="4B9635B9"/>
    <w:rsid w:val="4BB35FC3"/>
    <w:rsid w:val="4BC6382A"/>
    <w:rsid w:val="4BCDFD77"/>
    <w:rsid w:val="4BE02695"/>
    <w:rsid w:val="4BE13C1F"/>
    <w:rsid w:val="4BF1E337"/>
    <w:rsid w:val="4BF8EA4B"/>
    <w:rsid w:val="4C46274E"/>
    <w:rsid w:val="4C49AD85"/>
    <w:rsid w:val="4C585FB8"/>
    <w:rsid w:val="4C5B93D0"/>
    <w:rsid w:val="4C6EE8C0"/>
    <w:rsid w:val="4CB4929F"/>
    <w:rsid w:val="4CE767B4"/>
    <w:rsid w:val="4D186313"/>
    <w:rsid w:val="4D25B215"/>
    <w:rsid w:val="4D62DD6C"/>
    <w:rsid w:val="4D74B78B"/>
    <w:rsid w:val="4D977B5C"/>
    <w:rsid w:val="4DB8E992"/>
    <w:rsid w:val="4DBF6826"/>
    <w:rsid w:val="4DCE2D5A"/>
    <w:rsid w:val="4DDCF417"/>
    <w:rsid w:val="4DE7CBF4"/>
    <w:rsid w:val="4E0C52C3"/>
    <w:rsid w:val="4E3CA93E"/>
    <w:rsid w:val="4E540D72"/>
    <w:rsid w:val="4E55C127"/>
    <w:rsid w:val="4E840C6C"/>
    <w:rsid w:val="4EB01CD6"/>
    <w:rsid w:val="4EB47FB2"/>
    <w:rsid w:val="4ECE8121"/>
    <w:rsid w:val="4EDD6BB1"/>
    <w:rsid w:val="4EE192C0"/>
    <w:rsid w:val="4F00DC9C"/>
    <w:rsid w:val="4F10E875"/>
    <w:rsid w:val="4F209873"/>
    <w:rsid w:val="4F294D34"/>
    <w:rsid w:val="4F6A258B"/>
    <w:rsid w:val="4F71C985"/>
    <w:rsid w:val="4F735E21"/>
    <w:rsid w:val="4F85BF16"/>
    <w:rsid w:val="4FA2381C"/>
    <w:rsid w:val="4FD22965"/>
    <w:rsid w:val="4FEA777D"/>
    <w:rsid w:val="500BB102"/>
    <w:rsid w:val="500D8BFB"/>
    <w:rsid w:val="5037FE2C"/>
    <w:rsid w:val="506C8CF1"/>
    <w:rsid w:val="5073990F"/>
    <w:rsid w:val="508530C7"/>
    <w:rsid w:val="508D982B"/>
    <w:rsid w:val="509FBA78"/>
    <w:rsid w:val="50AB7E32"/>
    <w:rsid w:val="50B4AD42"/>
    <w:rsid w:val="50BDE77C"/>
    <w:rsid w:val="50D903C5"/>
    <w:rsid w:val="50FA020B"/>
    <w:rsid w:val="511D3FFD"/>
    <w:rsid w:val="511F8642"/>
    <w:rsid w:val="513B7700"/>
    <w:rsid w:val="513C18B7"/>
    <w:rsid w:val="514A56DE"/>
    <w:rsid w:val="515094AD"/>
    <w:rsid w:val="5162032A"/>
    <w:rsid w:val="5162C009"/>
    <w:rsid w:val="5181FC44"/>
    <w:rsid w:val="5191689F"/>
    <w:rsid w:val="5191C89C"/>
    <w:rsid w:val="5199A1A9"/>
    <w:rsid w:val="51D75473"/>
    <w:rsid w:val="51DD7BB3"/>
    <w:rsid w:val="51FD09B8"/>
    <w:rsid w:val="52010019"/>
    <w:rsid w:val="521E9CA1"/>
    <w:rsid w:val="5227035D"/>
    <w:rsid w:val="523FB886"/>
    <w:rsid w:val="5256CBFF"/>
    <w:rsid w:val="52873C6B"/>
    <w:rsid w:val="52D180EB"/>
    <w:rsid w:val="52D9820A"/>
    <w:rsid w:val="52DF90CC"/>
    <w:rsid w:val="52F1CC7B"/>
    <w:rsid w:val="52FFB408"/>
    <w:rsid w:val="530E80AD"/>
    <w:rsid w:val="531A1616"/>
    <w:rsid w:val="5322E6C0"/>
    <w:rsid w:val="5329E8DC"/>
    <w:rsid w:val="5334914D"/>
    <w:rsid w:val="533D8200"/>
    <w:rsid w:val="5341F5BF"/>
    <w:rsid w:val="536DB73D"/>
    <w:rsid w:val="53726C0D"/>
    <w:rsid w:val="53908D49"/>
    <w:rsid w:val="53DF0563"/>
    <w:rsid w:val="53F6867A"/>
    <w:rsid w:val="53FB740C"/>
    <w:rsid w:val="540676ED"/>
    <w:rsid w:val="5420B651"/>
    <w:rsid w:val="5434B384"/>
    <w:rsid w:val="544BC240"/>
    <w:rsid w:val="5461A4D8"/>
    <w:rsid w:val="5483950F"/>
    <w:rsid w:val="54965386"/>
    <w:rsid w:val="54A4540B"/>
    <w:rsid w:val="54C316E7"/>
    <w:rsid w:val="54F75E22"/>
    <w:rsid w:val="550D4A2D"/>
    <w:rsid w:val="55392D8F"/>
    <w:rsid w:val="5577F470"/>
    <w:rsid w:val="5599FEFC"/>
    <w:rsid w:val="55A38FDB"/>
    <w:rsid w:val="55BE9797"/>
    <w:rsid w:val="55C30B07"/>
    <w:rsid w:val="55D02C88"/>
    <w:rsid w:val="56007A12"/>
    <w:rsid w:val="5624A627"/>
    <w:rsid w:val="562CA16C"/>
    <w:rsid w:val="563CAD2E"/>
    <w:rsid w:val="56495335"/>
    <w:rsid w:val="5666785B"/>
    <w:rsid w:val="568EF2D0"/>
    <w:rsid w:val="56977F6D"/>
    <w:rsid w:val="56992CB0"/>
    <w:rsid w:val="56A502C2"/>
    <w:rsid w:val="56A60F87"/>
    <w:rsid w:val="56A8BF82"/>
    <w:rsid w:val="56ADFE46"/>
    <w:rsid w:val="56B1C784"/>
    <w:rsid w:val="56B2EA2D"/>
    <w:rsid w:val="56BEA467"/>
    <w:rsid w:val="56C09D46"/>
    <w:rsid w:val="56C86C0B"/>
    <w:rsid w:val="56D1F028"/>
    <w:rsid w:val="56E56729"/>
    <w:rsid w:val="57002C5C"/>
    <w:rsid w:val="572B42D6"/>
    <w:rsid w:val="57BA131A"/>
    <w:rsid w:val="57C4D1F6"/>
    <w:rsid w:val="58297756"/>
    <w:rsid w:val="5845B7EC"/>
    <w:rsid w:val="58553A2A"/>
    <w:rsid w:val="586D7ADB"/>
    <w:rsid w:val="58734E9C"/>
    <w:rsid w:val="587BEF2C"/>
    <w:rsid w:val="58829239"/>
    <w:rsid w:val="58972DBD"/>
    <w:rsid w:val="589EB935"/>
    <w:rsid w:val="58BF901E"/>
    <w:rsid w:val="58D1ED4D"/>
    <w:rsid w:val="58D954B9"/>
    <w:rsid w:val="58E78FCD"/>
    <w:rsid w:val="58ED4E31"/>
    <w:rsid w:val="591315B1"/>
    <w:rsid w:val="59131AE4"/>
    <w:rsid w:val="5921A6B6"/>
    <w:rsid w:val="5950609E"/>
    <w:rsid w:val="5960D44E"/>
    <w:rsid w:val="59BA77CC"/>
    <w:rsid w:val="59CA6C69"/>
    <w:rsid w:val="59F6C3B4"/>
    <w:rsid w:val="5A160003"/>
    <w:rsid w:val="5A27037B"/>
    <w:rsid w:val="5A466B82"/>
    <w:rsid w:val="5AB449C0"/>
    <w:rsid w:val="5ABC2764"/>
    <w:rsid w:val="5ACD727E"/>
    <w:rsid w:val="5AE6AB31"/>
    <w:rsid w:val="5B18085A"/>
    <w:rsid w:val="5B40A3CA"/>
    <w:rsid w:val="5B47FB48"/>
    <w:rsid w:val="5B48FEA1"/>
    <w:rsid w:val="5B556C3F"/>
    <w:rsid w:val="5B5E4919"/>
    <w:rsid w:val="5B61896A"/>
    <w:rsid w:val="5B88D604"/>
    <w:rsid w:val="5B99E897"/>
    <w:rsid w:val="5BA5FCF6"/>
    <w:rsid w:val="5BB6727E"/>
    <w:rsid w:val="5BC63387"/>
    <w:rsid w:val="5BD0D81A"/>
    <w:rsid w:val="5BE11F11"/>
    <w:rsid w:val="5C153553"/>
    <w:rsid w:val="5C174CF6"/>
    <w:rsid w:val="5C1E67F9"/>
    <w:rsid w:val="5C2D78E6"/>
    <w:rsid w:val="5C628EA4"/>
    <w:rsid w:val="5C6405CD"/>
    <w:rsid w:val="5C678E0F"/>
    <w:rsid w:val="5C6CD472"/>
    <w:rsid w:val="5CAEB5D3"/>
    <w:rsid w:val="5CCE43C9"/>
    <w:rsid w:val="5CF12A17"/>
    <w:rsid w:val="5CF2B908"/>
    <w:rsid w:val="5D3BC4FC"/>
    <w:rsid w:val="5D4E21C4"/>
    <w:rsid w:val="5D50D496"/>
    <w:rsid w:val="5D88A4B5"/>
    <w:rsid w:val="5D91782A"/>
    <w:rsid w:val="5DD98136"/>
    <w:rsid w:val="5E07951A"/>
    <w:rsid w:val="5E08F3EE"/>
    <w:rsid w:val="5E48D1D0"/>
    <w:rsid w:val="5E4954A4"/>
    <w:rsid w:val="5E4CA45F"/>
    <w:rsid w:val="5E5A7D23"/>
    <w:rsid w:val="5E705C84"/>
    <w:rsid w:val="5E91319D"/>
    <w:rsid w:val="5EACCD82"/>
    <w:rsid w:val="5EFEBB9D"/>
    <w:rsid w:val="5F06E556"/>
    <w:rsid w:val="5F4752B0"/>
    <w:rsid w:val="5F5085A1"/>
    <w:rsid w:val="5F527CE6"/>
    <w:rsid w:val="5F572654"/>
    <w:rsid w:val="5F576AA6"/>
    <w:rsid w:val="5F727AEA"/>
    <w:rsid w:val="5F72F970"/>
    <w:rsid w:val="5F73EC07"/>
    <w:rsid w:val="5F7437B2"/>
    <w:rsid w:val="5F7B17FF"/>
    <w:rsid w:val="5F7E64E3"/>
    <w:rsid w:val="5F845FEA"/>
    <w:rsid w:val="5F87A992"/>
    <w:rsid w:val="5F9B62DC"/>
    <w:rsid w:val="5FB12841"/>
    <w:rsid w:val="5FB33371"/>
    <w:rsid w:val="5FCB47DA"/>
    <w:rsid w:val="5FD35507"/>
    <w:rsid w:val="5FF0B646"/>
    <w:rsid w:val="600D6731"/>
    <w:rsid w:val="6032921C"/>
    <w:rsid w:val="605193FF"/>
    <w:rsid w:val="6072CE46"/>
    <w:rsid w:val="60852ABF"/>
    <w:rsid w:val="6086D63C"/>
    <w:rsid w:val="608862D2"/>
    <w:rsid w:val="609372A3"/>
    <w:rsid w:val="60982D00"/>
    <w:rsid w:val="60A5875E"/>
    <w:rsid w:val="60E3ED15"/>
    <w:rsid w:val="6113F61F"/>
    <w:rsid w:val="614F77BD"/>
    <w:rsid w:val="615ECE33"/>
    <w:rsid w:val="61844521"/>
    <w:rsid w:val="618AAF17"/>
    <w:rsid w:val="618C4345"/>
    <w:rsid w:val="61A56BA2"/>
    <w:rsid w:val="61ACD314"/>
    <w:rsid w:val="61AEF17D"/>
    <w:rsid w:val="61CC3232"/>
    <w:rsid w:val="620CB3D6"/>
    <w:rsid w:val="620EE84D"/>
    <w:rsid w:val="62243333"/>
    <w:rsid w:val="622A0CC2"/>
    <w:rsid w:val="622BD491"/>
    <w:rsid w:val="627D158B"/>
    <w:rsid w:val="6281BA6F"/>
    <w:rsid w:val="62827E90"/>
    <w:rsid w:val="6283920D"/>
    <w:rsid w:val="629346E2"/>
    <w:rsid w:val="62997E21"/>
    <w:rsid w:val="62AA130D"/>
    <w:rsid w:val="62AC8E8F"/>
    <w:rsid w:val="62AC9438"/>
    <w:rsid w:val="62B7003F"/>
    <w:rsid w:val="62BF561D"/>
    <w:rsid w:val="62BFD87A"/>
    <w:rsid w:val="62EEC32B"/>
    <w:rsid w:val="62F8A813"/>
    <w:rsid w:val="631C6CC6"/>
    <w:rsid w:val="632F66C0"/>
    <w:rsid w:val="63413C03"/>
    <w:rsid w:val="6345D2FB"/>
    <w:rsid w:val="63505A13"/>
    <w:rsid w:val="6356D7FF"/>
    <w:rsid w:val="636C9B56"/>
    <w:rsid w:val="6391AB52"/>
    <w:rsid w:val="63B9D89C"/>
    <w:rsid w:val="63C92610"/>
    <w:rsid w:val="63DE5CF6"/>
    <w:rsid w:val="63E1CFD5"/>
    <w:rsid w:val="63EB2F08"/>
    <w:rsid w:val="63F6F6F8"/>
    <w:rsid w:val="64008FBD"/>
    <w:rsid w:val="64096115"/>
    <w:rsid w:val="640A7295"/>
    <w:rsid w:val="6434D9AC"/>
    <w:rsid w:val="643B4D52"/>
    <w:rsid w:val="64644EC5"/>
    <w:rsid w:val="6498BB35"/>
    <w:rsid w:val="64AE6841"/>
    <w:rsid w:val="64B6737B"/>
    <w:rsid w:val="64B77E56"/>
    <w:rsid w:val="64BBE5E3"/>
    <w:rsid w:val="64F0B363"/>
    <w:rsid w:val="64F54F8F"/>
    <w:rsid w:val="651737D5"/>
    <w:rsid w:val="655BD3F5"/>
    <w:rsid w:val="657BF3BF"/>
    <w:rsid w:val="6585D340"/>
    <w:rsid w:val="6585FF72"/>
    <w:rsid w:val="65923751"/>
    <w:rsid w:val="659EE7EF"/>
    <w:rsid w:val="66519AAF"/>
    <w:rsid w:val="66584246"/>
    <w:rsid w:val="66711DBE"/>
    <w:rsid w:val="66A96A54"/>
    <w:rsid w:val="66C0AC5B"/>
    <w:rsid w:val="66D3E230"/>
    <w:rsid w:val="66E362B8"/>
    <w:rsid w:val="66E6DB9F"/>
    <w:rsid w:val="66EED022"/>
    <w:rsid w:val="6705E46A"/>
    <w:rsid w:val="670BFB0B"/>
    <w:rsid w:val="670DAB8B"/>
    <w:rsid w:val="67403484"/>
    <w:rsid w:val="6763EDE1"/>
    <w:rsid w:val="676419CD"/>
    <w:rsid w:val="677C102C"/>
    <w:rsid w:val="6797D0B7"/>
    <w:rsid w:val="67A24E58"/>
    <w:rsid w:val="67AAA540"/>
    <w:rsid w:val="67C96FCF"/>
    <w:rsid w:val="67FCF527"/>
    <w:rsid w:val="682B7F97"/>
    <w:rsid w:val="684A7121"/>
    <w:rsid w:val="684E1CAD"/>
    <w:rsid w:val="685D9491"/>
    <w:rsid w:val="686089E9"/>
    <w:rsid w:val="686E009B"/>
    <w:rsid w:val="687900DD"/>
    <w:rsid w:val="68E05457"/>
    <w:rsid w:val="68E3A321"/>
    <w:rsid w:val="68FE9B31"/>
    <w:rsid w:val="691FAD85"/>
    <w:rsid w:val="6920A2EC"/>
    <w:rsid w:val="693D0827"/>
    <w:rsid w:val="6941E518"/>
    <w:rsid w:val="694CAB07"/>
    <w:rsid w:val="6956D216"/>
    <w:rsid w:val="69599962"/>
    <w:rsid w:val="6960FEC4"/>
    <w:rsid w:val="69C518D5"/>
    <w:rsid w:val="69D48B8B"/>
    <w:rsid w:val="69F73DA9"/>
    <w:rsid w:val="6A2975F6"/>
    <w:rsid w:val="6A50D231"/>
    <w:rsid w:val="6A72A180"/>
    <w:rsid w:val="6A7D533E"/>
    <w:rsid w:val="6AACC986"/>
    <w:rsid w:val="6AB57047"/>
    <w:rsid w:val="6AD45475"/>
    <w:rsid w:val="6B165C29"/>
    <w:rsid w:val="6B1D9505"/>
    <w:rsid w:val="6B4C4DE8"/>
    <w:rsid w:val="6B6E562E"/>
    <w:rsid w:val="6B70D54E"/>
    <w:rsid w:val="6B729BBB"/>
    <w:rsid w:val="6B7FC159"/>
    <w:rsid w:val="6B98438B"/>
    <w:rsid w:val="6BC55A03"/>
    <w:rsid w:val="6BD37F34"/>
    <w:rsid w:val="6BD63A30"/>
    <w:rsid w:val="6C097F47"/>
    <w:rsid w:val="6C16BB2D"/>
    <w:rsid w:val="6C53111F"/>
    <w:rsid w:val="6D0D9F58"/>
    <w:rsid w:val="6D16191F"/>
    <w:rsid w:val="6D59A712"/>
    <w:rsid w:val="6D7D590D"/>
    <w:rsid w:val="6DA48A41"/>
    <w:rsid w:val="6DFB493A"/>
    <w:rsid w:val="6E0D7011"/>
    <w:rsid w:val="6E33806A"/>
    <w:rsid w:val="6E6195A2"/>
    <w:rsid w:val="6E8F3BA1"/>
    <w:rsid w:val="6E9907CD"/>
    <w:rsid w:val="6EB40F3E"/>
    <w:rsid w:val="6F0DC418"/>
    <w:rsid w:val="6F1497C7"/>
    <w:rsid w:val="6F22955C"/>
    <w:rsid w:val="6F280654"/>
    <w:rsid w:val="6F2E08D9"/>
    <w:rsid w:val="6F4BA258"/>
    <w:rsid w:val="6F50F9D4"/>
    <w:rsid w:val="6F68A0DA"/>
    <w:rsid w:val="6F7E53E0"/>
    <w:rsid w:val="6F940D91"/>
    <w:rsid w:val="6F9B07AC"/>
    <w:rsid w:val="6FA94072"/>
    <w:rsid w:val="6FAF4CD7"/>
    <w:rsid w:val="6FB2DE8A"/>
    <w:rsid w:val="6FC268CF"/>
    <w:rsid w:val="701EABFE"/>
    <w:rsid w:val="7035B90A"/>
    <w:rsid w:val="7037D039"/>
    <w:rsid w:val="7047504B"/>
    <w:rsid w:val="704E8A53"/>
    <w:rsid w:val="70501F3F"/>
    <w:rsid w:val="70532578"/>
    <w:rsid w:val="705EC385"/>
    <w:rsid w:val="70633BC9"/>
    <w:rsid w:val="706A40FD"/>
    <w:rsid w:val="70752E2D"/>
    <w:rsid w:val="70803C75"/>
    <w:rsid w:val="70D15DCB"/>
    <w:rsid w:val="70F21F1F"/>
    <w:rsid w:val="70F9EA62"/>
    <w:rsid w:val="711602E1"/>
    <w:rsid w:val="711F2F81"/>
    <w:rsid w:val="712EC5E4"/>
    <w:rsid w:val="714510D3"/>
    <w:rsid w:val="7151B932"/>
    <w:rsid w:val="715290E6"/>
    <w:rsid w:val="7196015E"/>
    <w:rsid w:val="719C0937"/>
    <w:rsid w:val="71A88EA0"/>
    <w:rsid w:val="71C26195"/>
    <w:rsid w:val="71C3A6DE"/>
    <w:rsid w:val="71C4553D"/>
    <w:rsid w:val="71FFD673"/>
    <w:rsid w:val="720A608C"/>
    <w:rsid w:val="72172541"/>
    <w:rsid w:val="72228A7A"/>
    <w:rsid w:val="72373A9C"/>
    <w:rsid w:val="72409ECA"/>
    <w:rsid w:val="729BDFB0"/>
    <w:rsid w:val="72A05D2E"/>
    <w:rsid w:val="7333A9D4"/>
    <w:rsid w:val="7341FA52"/>
    <w:rsid w:val="73448120"/>
    <w:rsid w:val="736A857F"/>
    <w:rsid w:val="736C2043"/>
    <w:rsid w:val="738A89C6"/>
    <w:rsid w:val="73953831"/>
    <w:rsid w:val="739CE733"/>
    <w:rsid w:val="739D8487"/>
    <w:rsid w:val="73A9C855"/>
    <w:rsid w:val="73C08269"/>
    <w:rsid w:val="73C7ABF4"/>
    <w:rsid w:val="73E78302"/>
    <w:rsid w:val="73FC3B75"/>
    <w:rsid w:val="73FF7B83"/>
    <w:rsid w:val="7403A453"/>
    <w:rsid w:val="7409399F"/>
    <w:rsid w:val="7411488C"/>
    <w:rsid w:val="7411E114"/>
    <w:rsid w:val="741DB91E"/>
    <w:rsid w:val="7472BF3B"/>
    <w:rsid w:val="74AA209F"/>
    <w:rsid w:val="74DA6E79"/>
    <w:rsid w:val="74E5FB20"/>
    <w:rsid w:val="74FF6916"/>
    <w:rsid w:val="75016253"/>
    <w:rsid w:val="750655E0"/>
    <w:rsid w:val="752625BC"/>
    <w:rsid w:val="752DD28D"/>
    <w:rsid w:val="75554EEB"/>
    <w:rsid w:val="75612890"/>
    <w:rsid w:val="7565F3F1"/>
    <w:rsid w:val="7591CE8D"/>
    <w:rsid w:val="75920370"/>
    <w:rsid w:val="75A4C303"/>
    <w:rsid w:val="75DF8688"/>
    <w:rsid w:val="75E0984A"/>
    <w:rsid w:val="7609C810"/>
    <w:rsid w:val="7630C3B4"/>
    <w:rsid w:val="7643E282"/>
    <w:rsid w:val="76AD0CAF"/>
    <w:rsid w:val="76CBB58D"/>
    <w:rsid w:val="76E5802B"/>
    <w:rsid w:val="7736DE05"/>
    <w:rsid w:val="775FA9FA"/>
    <w:rsid w:val="77E5F64D"/>
    <w:rsid w:val="7803C682"/>
    <w:rsid w:val="7830B952"/>
    <w:rsid w:val="78323EB0"/>
    <w:rsid w:val="786A4468"/>
    <w:rsid w:val="787D07CD"/>
    <w:rsid w:val="7883C0DE"/>
    <w:rsid w:val="78A4CC08"/>
    <w:rsid w:val="78A75CD0"/>
    <w:rsid w:val="78C386BF"/>
    <w:rsid w:val="78D6F7EC"/>
    <w:rsid w:val="78DDA500"/>
    <w:rsid w:val="78E14E21"/>
    <w:rsid w:val="78F861BD"/>
    <w:rsid w:val="78FFC687"/>
    <w:rsid w:val="790D6EDC"/>
    <w:rsid w:val="7917091E"/>
    <w:rsid w:val="791D2A0F"/>
    <w:rsid w:val="7920FB58"/>
    <w:rsid w:val="7967419F"/>
    <w:rsid w:val="7976BB3A"/>
    <w:rsid w:val="7980D855"/>
    <w:rsid w:val="79AA67B9"/>
    <w:rsid w:val="79B3239F"/>
    <w:rsid w:val="79E401D4"/>
    <w:rsid w:val="79EFEE4B"/>
    <w:rsid w:val="79F36DDA"/>
    <w:rsid w:val="79FCDE59"/>
    <w:rsid w:val="7A03DD8B"/>
    <w:rsid w:val="7A141B0A"/>
    <w:rsid w:val="7A14DD9C"/>
    <w:rsid w:val="7A16A37C"/>
    <w:rsid w:val="7A254BF9"/>
    <w:rsid w:val="7A28FCCA"/>
    <w:rsid w:val="7A520EE8"/>
    <w:rsid w:val="7A5D8230"/>
    <w:rsid w:val="7A6C1D0A"/>
    <w:rsid w:val="7A6DE5FF"/>
    <w:rsid w:val="7A73A68C"/>
    <w:rsid w:val="7AB57A5E"/>
    <w:rsid w:val="7AD93100"/>
    <w:rsid w:val="7AEFE2AA"/>
    <w:rsid w:val="7AFC1B12"/>
    <w:rsid w:val="7AFDC892"/>
    <w:rsid w:val="7B0AEE3D"/>
    <w:rsid w:val="7B1CFDAC"/>
    <w:rsid w:val="7BA603A5"/>
    <w:rsid w:val="7BAEB5DC"/>
    <w:rsid w:val="7BAF0BF3"/>
    <w:rsid w:val="7BBF8891"/>
    <w:rsid w:val="7BC50BAE"/>
    <w:rsid w:val="7BCAE9E6"/>
    <w:rsid w:val="7BD9BF0B"/>
    <w:rsid w:val="7BDA1A37"/>
    <w:rsid w:val="7BECF5E3"/>
    <w:rsid w:val="7C10A415"/>
    <w:rsid w:val="7C375914"/>
    <w:rsid w:val="7C55BC5F"/>
    <w:rsid w:val="7C655AFD"/>
    <w:rsid w:val="7C7FFF66"/>
    <w:rsid w:val="7C91D07C"/>
    <w:rsid w:val="7CA0AA5B"/>
    <w:rsid w:val="7CBFAAF9"/>
    <w:rsid w:val="7CCA0B68"/>
    <w:rsid w:val="7CD91A9A"/>
    <w:rsid w:val="7CDAF50A"/>
    <w:rsid w:val="7D60983A"/>
    <w:rsid w:val="7D7FBA36"/>
    <w:rsid w:val="7D93FB3E"/>
    <w:rsid w:val="7D9AA32B"/>
    <w:rsid w:val="7D9ACF1C"/>
    <w:rsid w:val="7D9E8DCB"/>
    <w:rsid w:val="7DC823C8"/>
    <w:rsid w:val="7DDD5531"/>
    <w:rsid w:val="7E09F446"/>
    <w:rsid w:val="7E0E3D6B"/>
    <w:rsid w:val="7E190E3B"/>
    <w:rsid w:val="7E575FB9"/>
    <w:rsid w:val="7E5C9162"/>
    <w:rsid w:val="7E64571D"/>
    <w:rsid w:val="7E67527B"/>
    <w:rsid w:val="7E6FAF40"/>
    <w:rsid w:val="7E811DD6"/>
    <w:rsid w:val="7EAA576A"/>
    <w:rsid w:val="7EB4041F"/>
    <w:rsid w:val="7EB776FE"/>
    <w:rsid w:val="7EBF5719"/>
    <w:rsid w:val="7EC53DBD"/>
    <w:rsid w:val="7F7D4145"/>
    <w:rsid w:val="7F97DB41"/>
    <w:rsid w:val="7F9D789A"/>
    <w:rsid w:val="7FAAC607"/>
    <w:rsid w:val="7FAFE913"/>
    <w:rsid w:val="7FCBA26C"/>
    <w:rsid w:val="7FF11A0D"/>
    <w:rsid w:val="7FF69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E5C8A9"/>
  <w15:chartTrackingRefBased/>
  <w15:docId w15:val="{2AB08426-52C3-4DF9-9825-F187DFE1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345F"/>
    <w:pPr>
      <w:keepNext/>
      <w:keepLines/>
      <w:spacing w:before="160" w:after="160" w:line="360" w:lineRule="auto"/>
      <w:outlineLvl w:val="0"/>
    </w:pPr>
    <w:rPr>
      <w:rFonts w:ascii="Arial" w:eastAsiaTheme="majorEastAsia" w:hAnsi="Arial" w:cstheme="majorBidi"/>
      <w:b/>
      <w:color w:val="000000" w:themeColor="text1"/>
      <w:sz w:val="26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45F"/>
    <w:pPr>
      <w:keepNext/>
      <w:keepLines/>
      <w:spacing w:before="40" w:line="360" w:lineRule="auto"/>
      <w:outlineLvl w:val="1"/>
    </w:pPr>
    <w:rPr>
      <w:rFonts w:ascii="Arial" w:eastAsiaTheme="majorEastAsia" w:hAnsi="Arial" w:cstheme="majorBidi"/>
      <w:b/>
      <w:color w:val="000000" w:themeColor="text1"/>
      <w:sz w:val="22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2D6B"/>
    <w:pPr>
      <w:keepNext/>
      <w:keepLines/>
      <w:spacing w:before="40" w:line="360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92F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FAB"/>
    <w:pPr>
      <w:spacing w:after="160"/>
      <w:jc w:val="both"/>
    </w:pPr>
    <w:rPr>
      <w:rFonts w:ascii="Arial" w:eastAsia="SimSun" w:hAnsi="Arial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FAB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F0899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E1566"/>
  </w:style>
  <w:style w:type="paragraph" w:styleId="Revision">
    <w:name w:val="Revision"/>
    <w:hidden/>
    <w:uiPriority w:val="99"/>
    <w:semiHidden/>
    <w:rsid w:val="00D96C12"/>
    <w:pPr>
      <w:spacing w:after="0" w:line="240" w:lineRule="auto"/>
    </w:pPr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C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C12"/>
    <w:rPr>
      <w:rFonts w:ascii="Arial" w:hAnsi="Arial"/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D96C12"/>
    <w:pPr>
      <w:spacing w:line="360" w:lineRule="auto"/>
      <w:jc w:val="center"/>
    </w:pPr>
    <w:rPr>
      <w:rFonts w:ascii="Arial" w:eastAsia="SimSun" w:hAnsi="Arial" w:cs="Arial"/>
      <w:noProof/>
      <w:sz w:val="22"/>
      <w:szCs w:val="22"/>
      <w:lang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96C12"/>
    <w:rPr>
      <w:rFonts w:ascii="Arial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D96C12"/>
    <w:pPr>
      <w:spacing w:after="160" w:line="360" w:lineRule="auto"/>
      <w:jc w:val="both"/>
    </w:pPr>
    <w:rPr>
      <w:rFonts w:ascii="Arial" w:eastAsia="SimSun" w:hAnsi="Arial" w:cs="Arial"/>
      <w:noProof/>
      <w:sz w:val="22"/>
      <w:szCs w:val="22"/>
      <w:lang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96C12"/>
    <w:rPr>
      <w:rFonts w:ascii="Arial" w:hAnsi="Arial" w:cs="Arial"/>
      <w:noProof/>
    </w:rPr>
  </w:style>
  <w:style w:type="paragraph" w:styleId="NoSpacing">
    <w:name w:val="No Spacing"/>
    <w:uiPriority w:val="1"/>
    <w:qFormat/>
    <w:rsid w:val="00AC7BDE"/>
    <w:pPr>
      <w:spacing w:after="0" w:line="240" w:lineRule="auto"/>
    </w:pPr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8B3413"/>
    <w:pPr>
      <w:spacing w:before="100" w:beforeAutospacing="1" w:after="100" w:afterAutospacing="1"/>
    </w:pPr>
    <w:rPr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D07F1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A290A"/>
    <w:pPr>
      <w:spacing w:after="160" w:line="360" w:lineRule="auto"/>
      <w:ind w:left="720"/>
      <w:contextualSpacing/>
      <w:jc w:val="both"/>
    </w:pPr>
    <w:rPr>
      <w:rFonts w:ascii="Arial" w:eastAsia="SimSun" w:hAnsi="Arial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2507BB"/>
  </w:style>
  <w:style w:type="character" w:customStyle="1" w:styleId="docsum-pmid">
    <w:name w:val="docsum-pmid"/>
    <w:basedOn w:val="DefaultParagraphFont"/>
    <w:rsid w:val="002507BB"/>
  </w:style>
  <w:style w:type="character" w:customStyle="1" w:styleId="id-label">
    <w:name w:val="id-label"/>
    <w:basedOn w:val="DefaultParagraphFont"/>
    <w:rsid w:val="00124DEF"/>
  </w:style>
  <w:style w:type="character" w:styleId="Strong">
    <w:name w:val="Strong"/>
    <w:basedOn w:val="DefaultParagraphFont"/>
    <w:uiPriority w:val="22"/>
    <w:qFormat/>
    <w:rsid w:val="00124DE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6345F"/>
    <w:rPr>
      <w:rFonts w:ascii="Arial" w:eastAsiaTheme="majorEastAsia" w:hAnsi="Arial" w:cstheme="majorBidi"/>
      <w:b/>
      <w:color w:val="000000" w:themeColor="text1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6345F"/>
    <w:rPr>
      <w:rFonts w:ascii="Arial" w:eastAsiaTheme="majorEastAsia" w:hAnsi="Arial" w:cstheme="majorBidi"/>
      <w:b/>
      <w:color w:val="000000" w:themeColor="text1"/>
      <w:sz w:val="26"/>
      <w:szCs w:val="32"/>
    </w:rPr>
  </w:style>
  <w:style w:type="character" w:customStyle="1" w:styleId="hgkelc">
    <w:name w:val="hgkelc"/>
    <w:basedOn w:val="DefaultParagraphFont"/>
    <w:rsid w:val="00F052F9"/>
  </w:style>
  <w:style w:type="character" w:customStyle="1" w:styleId="Heading3Char">
    <w:name w:val="Heading 3 Char"/>
    <w:basedOn w:val="DefaultParagraphFont"/>
    <w:link w:val="Heading3"/>
    <w:uiPriority w:val="9"/>
    <w:semiHidden/>
    <w:rsid w:val="004A2D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7BB6"/>
    <w:pPr>
      <w:tabs>
        <w:tab w:val="center" w:pos="4703"/>
        <w:tab w:val="right" w:pos="9406"/>
      </w:tabs>
      <w:jc w:val="both"/>
    </w:pPr>
    <w:rPr>
      <w:rFonts w:ascii="Arial" w:eastAsia="SimSun" w:hAnsi="Arial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E7BB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E7BB6"/>
    <w:pPr>
      <w:tabs>
        <w:tab w:val="center" w:pos="4703"/>
        <w:tab w:val="right" w:pos="9406"/>
      </w:tabs>
      <w:jc w:val="both"/>
    </w:pPr>
    <w:rPr>
      <w:rFonts w:ascii="Arial" w:eastAsia="SimSun" w:hAnsi="Arial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7BB6"/>
    <w:rPr>
      <w:rFonts w:ascii="Arial" w:hAnsi="Arial"/>
    </w:rPr>
  </w:style>
  <w:style w:type="character" w:customStyle="1" w:styleId="mark20whs03x1">
    <w:name w:val="mark20whs03x1"/>
    <w:basedOn w:val="DefaultParagraphFont"/>
    <w:rsid w:val="00F73337"/>
  </w:style>
  <w:style w:type="character" w:styleId="Emphasis">
    <w:name w:val="Emphasis"/>
    <w:basedOn w:val="DefaultParagraphFont"/>
    <w:uiPriority w:val="20"/>
    <w:qFormat/>
    <w:rsid w:val="002962B4"/>
    <w:rPr>
      <w:i/>
      <w:iCs/>
    </w:rPr>
  </w:style>
  <w:style w:type="table" w:styleId="TableGrid">
    <w:name w:val="Table Grid"/>
    <w:basedOn w:val="TableNormal"/>
    <w:uiPriority w:val="39"/>
    <w:rsid w:val="00ED260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741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41E"/>
    <w:rPr>
      <w:rFonts w:ascii="Times New Roman" w:eastAsia="Times New Roman" w:hAnsi="Times New Roman" w:cs="Times New Roman"/>
      <w:sz w:val="18"/>
      <w:szCs w:val="18"/>
      <w:lang w:eastAsia="en-GB"/>
    </w:rPr>
  </w:style>
  <w:style w:type="table" w:styleId="PlainTable2">
    <w:name w:val="Plain Table 2"/>
    <w:basedOn w:val="TableNormal"/>
    <w:uiPriority w:val="42"/>
    <w:rsid w:val="007C65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B30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2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8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7286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6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4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3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0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0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044384">
                                  <w:marLeft w:val="120"/>
                                  <w:marRight w:val="300"/>
                                  <w:marTop w:val="0"/>
                                  <w:marBottom w:val="120"/>
                                  <w:divBdr>
                                    <w:top w:val="single" w:sz="6" w:space="0" w:color="auto"/>
                                    <w:left w:val="single" w:sz="6" w:space="9" w:color="auto"/>
                                    <w:bottom w:val="single" w:sz="6" w:space="9" w:color="auto"/>
                                    <w:right w:val="single" w:sz="6" w:space="9" w:color="auto"/>
                                  </w:divBdr>
                                  <w:divsChild>
                                    <w:div w:id="98415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04102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97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AA69D9-1803-1145-8828-5BD638D9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Links>
    <vt:vector size="6" baseType="variant">
      <vt:variant>
        <vt:i4>1835114</vt:i4>
      </vt:variant>
      <vt:variant>
        <vt:i4>121</vt:i4>
      </vt:variant>
      <vt:variant>
        <vt:i4>0</vt:i4>
      </vt:variant>
      <vt:variant>
        <vt:i4>5</vt:i4>
      </vt:variant>
      <vt:variant>
        <vt:lpwstr>mailto:marcus.buggert@ki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 Cai</dc:creator>
  <cp:keywords/>
  <dc:description/>
  <cp:lastModifiedBy>Curtis Cai</cp:lastModifiedBy>
  <cp:revision>28</cp:revision>
  <dcterms:created xsi:type="dcterms:W3CDTF">2021-12-30T17:45:00Z</dcterms:created>
  <dcterms:modified xsi:type="dcterms:W3CDTF">2021-12-30T19:39:00Z</dcterms:modified>
</cp:coreProperties>
</file>